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00AC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C42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46C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776C42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46C"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darkBlue"/>
              </w:rPr>
            </w:r>
            <w:r>
              <w:rPr>
                <w:rFonts w:ascii="Arial" w:hAnsi="Arial" w:cs="Arial"/>
                <w:color w:val="FF0000"/>
                <w:highlight w:val="darkBlue"/>
              </w:rPr>
              <w:fldChar w:fldCharType="separate"/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276E2">
              <w:rPr>
                <w:rFonts w:ascii="Arial" w:hAnsi="Arial" w:cs="Arial" w:hint="eastAsia"/>
                <w:b/>
                <w:iCs/>
                <w:lang w:eastAsia="ko-KR"/>
              </w:rPr>
              <w:t xml:space="preserve">Preposition </w:t>
            </w:r>
            <w:r w:rsidR="00D20B27">
              <w:rPr>
                <w:rFonts w:ascii="Arial" w:hAnsi="Arial" w:cs="Arial" w:hint="eastAsia"/>
                <w:b/>
                <w:iCs/>
                <w:lang w:eastAsia="ko-KR"/>
              </w:rPr>
              <w:t xml:space="preserve">of place </w:t>
            </w:r>
            <w:r w:rsidR="009035FC">
              <w:rPr>
                <w:rFonts w:ascii="Arial" w:hAnsi="Arial" w:cs="Arial" w:hint="eastAsia"/>
                <w:b/>
                <w:iCs/>
                <w:lang w:eastAsia="ko-KR"/>
              </w:rPr>
              <w:t>and movement</w:t>
            </w:r>
            <w:r w:rsidR="00BF17F5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Default="00770EB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Kim, 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Hyo</w:t>
            </w:r>
            <w:proofErr w:type="spellEnd"/>
            <w:r w:rsidR="00C70A5F" w:rsidRPr="00C70A5F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>Jin</w:t>
            </w:r>
          </w:p>
          <w:p w:rsidR="00423F60" w:rsidRPr="00C70A5F" w:rsidRDefault="00423F60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Christina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A72F8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770EBE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DC4DC4"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4B7565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70A5F" w:rsidRPr="002C753B" w:rsidRDefault="00495C8B" w:rsidP="002C753B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  <w:r w:rsidR="0085003C" w:rsidRPr="002C753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31A7C" w:rsidRDefault="00E458DF" w:rsidP="00631A7C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</w:t>
            </w:r>
          </w:p>
          <w:p w:rsidR="00D05998" w:rsidRPr="00A04F4E" w:rsidRDefault="00C24AEB" w:rsidP="00A04F4E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uter, projector, screen</w:t>
            </w:r>
            <w:r w:rsidR="00631A7C">
              <w:rPr>
                <w:rFonts w:ascii="Arial" w:hAnsi="Arial" w:cs="Arial" w:hint="eastAsia"/>
              </w:rPr>
              <w:t xml:space="preserve"> </w:t>
            </w:r>
            <w:r w:rsidR="00E458DF">
              <w:rPr>
                <w:rFonts w:ascii="Arial" w:hAnsi="Arial" w:cs="Arial" w:hint="eastAsia"/>
              </w:rPr>
              <w:t xml:space="preserve"> </w:t>
            </w:r>
          </w:p>
          <w:p w:rsidR="00AE5E7C" w:rsidRDefault="00A04F4E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at object can you see</w:t>
            </w:r>
            <w:r w:rsidR="00AE5E7C">
              <w:rPr>
                <w:rFonts w:ascii="Arial" w:hAnsi="Arial" w:cs="Arial" w:hint="eastAsia"/>
              </w:rPr>
              <w:t xml:space="preserve"> worksheet </w:t>
            </w:r>
            <w:r>
              <w:rPr>
                <w:rFonts w:ascii="Arial" w:hAnsi="Arial" w:cs="Arial" w:hint="eastAsia"/>
              </w:rPr>
              <w:t>#1</w:t>
            </w:r>
            <w:r w:rsidR="006F7DBF">
              <w:rPr>
                <w:rFonts w:ascii="Arial" w:hAnsi="Arial" w:cs="Arial" w:hint="eastAsia"/>
              </w:rPr>
              <w:t xml:space="preserve"> </w:t>
            </w:r>
            <w:r w:rsidR="00AE5E7C">
              <w:rPr>
                <w:rFonts w:ascii="Arial" w:hAnsi="Arial" w:cs="Arial" w:hint="eastAsia"/>
              </w:rPr>
              <w:t>(17 copies</w:t>
            </w:r>
            <w:r w:rsidR="00DC4DC4">
              <w:rPr>
                <w:rFonts w:ascii="Arial" w:hAnsi="Arial" w:cs="Arial" w:hint="eastAsia"/>
              </w:rPr>
              <w:t>+1copy for extra</w:t>
            </w:r>
            <w:r w:rsidR="00AE5E7C">
              <w:rPr>
                <w:rFonts w:ascii="Arial" w:hAnsi="Arial" w:cs="Arial" w:hint="eastAsia"/>
              </w:rPr>
              <w:t>)</w:t>
            </w:r>
          </w:p>
          <w:p w:rsidR="00D05998" w:rsidRDefault="00A04F4E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ere are thieves </w:t>
            </w:r>
            <w:r w:rsidR="00C626B7">
              <w:rPr>
                <w:rFonts w:ascii="Arial" w:hAnsi="Arial" w:cs="Arial" w:hint="eastAsia"/>
              </w:rPr>
              <w:t xml:space="preserve">worksheet </w:t>
            </w:r>
            <w:r>
              <w:rPr>
                <w:rFonts w:ascii="Arial" w:hAnsi="Arial" w:cs="Arial" w:hint="eastAsia"/>
              </w:rPr>
              <w:t>#2</w:t>
            </w:r>
            <w:r w:rsidR="006F7DBF">
              <w:rPr>
                <w:rFonts w:ascii="Arial" w:hAnsi="Arial" w:cs="Arial" w:hint="eastAsia"/>
              </w:rPr>
              <w:t xml:space="preserve"> </w:t>
            </w:r>
            <w:r w:rsidR="008F380F">
              <w:rPr>
                <w:rFonts w:ascii="Arial" w:hAnsi="Arial" w:cs="Arial" w:hint="eastAsia"/>
              </w:rPr>
              <w:t>(9</w:t>
            </w:r>
            <w:r w:rsidR="00B64B93">
              <w:rPr>
                <w:rFonts w:ascii="Arial" w:hAnsi="Arial" w:cs="Arial" w:hint="eastAsia"/>
              </w:rPr>
              <w:t xml:space="preserve"> copies</w:t>
            </w:r>
            <w:r w:rsidR="008F380F">
              <w:rPr>
                <w:rFonts w:ascii="Arial" w:hAnsi="Arial" w:cs="Arial" w:hint="eastAsia"/>
              </w:rPr>
              <w:t xml:space="preserve"> for A, 9 copies for B </w:t>
            </w:r>
            <w:r w:rsidR="00DC4DC4">
              <w:rPr>
                <w:rFonts w:ascii="Arial" w:hAnsi="Arial" w:cs="Arial" w:hint="eastAsia"/>
              </w:rPr>
              <w:t>+</w:t>
            </w:r>
            <w:r w:rsidR="008F380F">
              <w:rPr>
                <w:rFonts w:ascii="Arial" w:hAnsi="Arial" w:cs="Arial" w:hint="eastAsia"/>
              </w:rPr>
              <w:t>1</w:t>
            </w:r>
            <w:r w:rsidR="00DC4DC4">
              <w:rPr>
                <w:rFonts w:ascii="Arial" w:hAnsi="Arial" w:cs="Arial" w:hint="eastAsia"/>
              </w:rPr>
              <w:t>copy for extra</w:t>
            </w:r>
            <w:r w:rsidR="00B64B93">
              <w:rPr>
                <w:rFonts w:ascii="Arial" w:hAnsi="Arial" w:cs="Arial" w:hint="eastAsia"/>
              </w:rPr>
              <w:t>)</w:t>
            </w:r>
          </w:p>
          <w:p w:rsidR="0085003C" w:rsidRDefault="00C24AEB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ere is my classroom worksheet</w:t>
            </w:r>
            <w:r w:rsidR="00A04F4E">
              <w:rPr>
                <w:rFonts w:ascii="Arial" w:hAnsi="Arial" w:cs="Arial" w:hint="eastAsia"/>
              </w:rPr>
              <w:t xml:space="preserve">  #3</w:t>
            </w:r>
            <w:r w:rsidR="0085003C">
              <w:rPr>
                <w:rFonts w:ascii="Arial" w:hAnsi="Arial" w:cs="Arial" w:hint="eastAsia"/>
              </w:rPr>
              <w:t xml:space="preserve"> (17 copies+1copy for extra)</w:t>
            </w:r>
          </w:p>
          <w:p w:rsidR="00431918" w:rsidRDefault="00C676C4" w:rsidP="0043191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OS</w:t>
            </w:r>
            <w:r w:rsidR="00C24AEB">
              <w:rPr>
                <w:rFonts w:ascii="Arial" w:hAnsi="Arial" w:cs="Arial" w:hint="eastAsia"/>
              </w:rPr>
              <w:t xml:space="preserve"> activity : </w:t>
            </w:r>
            <w:r w:rsidR="00025E4C">
              <w:rPr>
                <w:rFonts w:ascii="Arial" w:hAnsi="Arial" w:cs="Arial" w:hint="eastAsia"/>
              </w:rPr>
              <w:t>Spot the differences</w:t>
            </w:r>
            <w:r>
              <w:rPr>
                <w:rFonts w:ascii="Arial" w:hAnsi="Arial" w:cs="Arial" w:hint="eastAsia"/>
              </w:rPr>
              <w:t xml:space="preserve"> (</w:t>
            </w:r>
            <w:r w:rsidR="00025E4C">
              <w:rPr>
                <w:rFonts w:ascii="Arial" w:hAnsi="Arial" w:cs="Arial" w:hint="eastAsia"/>
              </w:rPr>
              <w:t>17 copies+1copy for extra)</w:t>
            </w:r>
          </w:p>
          <w:p w:rsidR="00557B59" w:rsidRDefault="00557B59" w:rsidP="0043191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isual aids (picture, map etc.,) </w:t>
            </w:r>
          </w:p>
          <w:p w:rsidR="009B2FDE" w:rsidRPr="007C336E" w:rsidRDefault="009B2FDE" w:rsidP="00557B59">
            <w:pPr>
              <w:pStyle w:val="a8"/>
              <w:snapToGrid w:val="0"/>
              <w:spacing w:before="0" w:beforeAutospacing="0" w:after="0" w:afterAutospacing="0"/>
              <w:ind w:left="7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60516C">
        <w:tc>
          <w:tcPr>
            <w:tcW w:w="9576" w:type="dxa"/>
          </w:tcPr>
          <w:p w:rsidR="00495C8B" w:rsidRPr="00E95AF3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E95AF3">
              <w:rPr>
                <w:rFonts w:ascii="Arial" w:hAnsi="Arial" w:cs="Arial"/>
                <w:b/>
              </w:rPr>
              <w:t>Aims:</w:t>
            </w:r>
            <w:r w:rsidR="004E3613" w:rsidRPr="00E95AF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4E3613" w:rsidRPr="00E95AF3">
              <w:rPr>
                <w:rFonts w:ascii="Arial" w:hAnsi="Arial" w:cs="Arial" w:hint="eastAsia"/>
                <w:lang w:eastAsia="ko-KR"/>
              </w:rPr>
              <w:t>At the end of class,</w:t>
            </w:r>
            <w:r w:rsidR="004E3613" w:rsidRPr="00E95AF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2961EB" w:rsidRPr="00E95AF3" w:rsidRDefault="00DC4DC4" w:rsidP="002961EB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95AF3">
              <w:rPr>
                <w:rFonts w:ascii="Arial" w:hAnsi="Arial" w:cs="Arial" w:hint="eastAsia"/>
              </w:rPr>
              <w:t xml:space="preserve">Students have </w:t>
            </w:r>
            <w:r w:rsidR="002961EB" w:rsidRPr="00E95AF3">
              <w:rPr>
                <w:rFonts w:ascii="Arial" w:hAnsi="Arial" w:cs="Arial" w:hint="eastAsia"/>
              </w:rPr>
              <w:t>learn</w:t>
            </w:r>
            <w:r w:rsidRPr="00E95AF3">
              <w:rPr>
                <w:rFonts w:ascii="Arial" w:hAnsi="Arial" w:cs="Arial" w:hint="eastAsia"/>
              </w:rPr>
              <w:t>t</w:t>
            </w:r>
            <w:r w:rsidR="002961EB" w:rsidRPr="00E95AF3">
              <w:rPr>
                <w:rFonts w:ascii="Arial" w:hAnsi="Arial" w:cs="Arial" w:hint="eastAsia"/>
              </w:rPr>
              <w:t xml:space="preserve"> new vocabulary</w:t>
            </w:r>
            <w:r w:rsidR="00667972">
              <w:rPr>
                <w:rFonts w:ascii="Arial" w:hAnsi="Arial" w:cs="Arial" w:hint="eastAsia"/>
              </w:rPr>
              <w:t xml:space="preserve"> </w:t>
            </w:r>
            <w:r w:rsidR="004E3613" w:rsidRPr="00E95AF3">
              <w:rPr>
                <w:rFonts w:ascii="Arial" w:hAnsi="Arial" w:cs="Arial" w:hint="eastAsia"/>
              </w:rPr>
              <w:t xml:space="preserve"> </w:t>
            </w:r>
          </w:p>
          <w:p w:rsidR="002961EB" w:rsidRPr="00E95AF3" w:rsidRDefault="00667972" w:rsidP="004E206E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have learnt preposition of place</w:t>
            </w:r>
            <w:r w:rsidR="00F90495">
              <w:rPr>
                <w:rFonts w:ascii="Arial" w:hAnsi="Arial" w:cs="Arial" w:hint="eastAsia"/>
              </w:rPr>
              <w:t xml:space="preserve"> and movement</w:t>
            </w:r>
            <w:r>
              <w:rPr>
                <w:rFonts w:ascii="Arial" w:hAnsi="Arial" w:cs="Arial" w:hint="eastAsia"/>
              </w:rPr>
              <w:t xml:space="preserve"> </w:t>
            </w:r>
            <w:r w:rsidR="005957BB" w:rsidRPr="00E95AF3">
              <w:rPr>
                <w:rFonts w:ascii="Arial" w:hAnsi="Arial" w:cs="Arial"/>
              </w:rPr>
              <w:t xml:space="preserve"> </w:t>
            </w:r>
          </w:p>
          <w:p w:rsidR="00667972" w:rsidRDefault="00E95AF3" w:rsidP="00667972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67972">
              <w:rPr>
                <w:rFonts w:ascii="Arial" w:hAnsi="Arial" w:cs="Arial" w:hint="eastAsia"/>
              </w:rPr>
              <w:t xml:space="preserve">Students have practiced </w:t>
            </w:r>
            <w:r w:rsidRPr="00667972">
              <w:rPr>
                <w:rFonts w:ascii="Arial" w:hAnsi="Arial" w:cs="Arial"/>
              </w:rPr>
              <w:t>speaking</w:t>
            </w:r>
            <w:r w:rsidRPr="00667972">
              <w:rPr>
                <w:rFonts w:ascii="Arial" w:hAnsi="Arial" w:cs="Arial" w:hint="eastAsia"/>
              </w:rPr>
              <w:t xml:space="preserve"> through pair/group work</w:t>
            </w:r>
          </w:p>
          <w:p w:rsidR="002961EB" w:rsidRPr="00667972" w:rsidRDefault="00667972" w:rsidP="00667972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have improved listening skill by listening other studen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s speech </w:t>
            </w:r>
            <w:r w:rsidR="00E95AF3" w:rsidRPr="00667972">
              <w:rPr>
                <w:rFonts w:ascii="Arial" w:hAnsi="Arial" w:cs="Arial" w:hint="eastAsia"/>
              </w:rPr>
              <w:t xml:space="preserve"> </w:t>
            </w:r>
          </w:p>
          <w:p w:rsidR="009B2FDE" w:rsidRPr="0060516C" w:rsidRDefault="009B2FDE" w:rsidP="002961EB">
            <w:pPr>
              <w:ind w:left="720"/>
              <w:jc w:val="both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495C8B" w:rsidRPr="0060516C" w:rsidRDefault="00495C8B" w:rsidP="00495C8B">
      <w:pPr>
        <w:rPr>
          <w:rFonts w:ascii="Arial" w:hAnsi="Arial" w:cs="Arial"/>
          <w:highlight w:val="magent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60516C">
        <w:tc>
          <w:tcPr>
            <w:tcW w:w="9576" w:type="dxa"/>
          </w:tcPr>
          <w:p w:rsidR="00495C8B" w:rsidRPr="00F7462E" w:rsidRDefault="00495C8B" w:rsidP="004E206E">
            <w:pPr>
              <w:rPr>
                <w:rFonts w:ascii="Arial" w:hAnsi="Arial" w:cs="Arial"/>
                <w:b/>
              </w:rPr>
            </w:pPr>
            <w:r w:rsidRPr="00F7462E">
              <w:rPr>
                <w:rFonts w:ascii="Arial" w:hAnsi="Arial" w:cs="Arial"/>
                <w:b/>
              </w:rPr>
              <w:t>Language Skills:</w:t>
            </w:r>
          </w:p>
          <w:p w:rsidR="009B2FDE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 xml:space="preserve">Reading on </w:t>
            </w:r>
            <w:r w:rsidR="00C70A5F" w:rsidRPr="00F7462E">
              <w:rPr>
                <w:rFonts w:ascii="Arial" w:hAnsi="Arial" w:cs="Arial" w:hint="eastAsia"/>
                <w:lang w:eastAsia="ko-KR"/>
              </w:rPr>
              <w:t>worksheet</w:t>
            </w:r>
            <w:r w:rsidR="00F7462E" w:rsidRPr="00F7462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27A3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F7462E" w:rsidRPr="00F7462E">
              <w:rPr>
                <w:rFonts w:ascii="Arial" w:hAnsi="Arial" w:cs="Arial" w:hint="eastAsia"/>
                <w:lang w:eastAsia="ko-KR"/>
              </w:rPr>
              <w:t>T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>eacher</w:t>
            </w:r>
            <w:r w:rsidR="001D05EC" w:rsidRPr="00F7462E">
              <w:rPr>
                <w:rFonts w:ascii="Arial" w:hAnsi="Arial" w:cs="Arial"/>
                <w:lang w:eastAsia="ko-KR"/>
              </w:rPr>
              <w:t>’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 xml:space="preserve">s instruction, discussion </w:t>
            </w:r>
          </w:p>
          <w:p w:rsidR="00BC2ED0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>Speaking in pairs</w:t>
            </w:r>
            <w:r w:rsidR="004E33B9" w:rsidRPr="00F7462E">
              <w:rPr>
                <w:rFonts w:ascii="Arial" w:hAnsi="Arial" w:cs="Arial" w:hint="eastAsia"/>
                <w:lang w:eastAsia="ko-KR"/>
              </w:rPr>
              <w:t xml:space="preserve"> /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 xml:space="preserve"> in groups </w:t>
            </w:r>
            <w:r w:rsidR="00AF6464">
              <w:rPr>
                <w:rFonts w:ascii="Arial" w:hAnsi="Arial" w:cs="Arial" w:hint="eastAsia"/>
                <w:lang w:eastAsia="ko-KR"/>
              </w:rPr>
              <w:t xml:space="preserve">, Answering </w:t>
            </w:r>
          </w:p>
          <w:p w:rsidR="009227A3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>Taking notes</w:t>
            </w:r>
            <w:r w:rsidR="00AB4E50">
              <w:rPr>
                <w:rFonts w:ascii="Arial" w:hAnsi="Arial" w:cs="Arial" w:hint="eastAsia"/>
                <w:lang w:eastAsia="ko-KR"/>
              </w:rPr>
              <w:t xml:space="preserve">, Writing of </w:t>
            </w:r>
            <w:r w:rsidR="00AB4E50">
              <w:rPr>
                <w:rFonts w:ascii="Arial" w:hAnsi="Arial" w:cs="Arial"/>
                <w:lang w:eastAsia="ko-KR"/>
              </w:rPr>
              <w:t>sentences</w:t>
            </w:r>
            <w:r w:rsidR="00AB4E5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60516C" w:rsidRDefault="009B2FDE" w:rsidP="009227A3">
            <w:pPr>
              <w:jc w:val="both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A06AE9" w:rsidRPr="0060516C" w:rsidRDefault="00A06AE9">
      <w:pPr>
        <w:rPr>
          <w:highlight w:val="magent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60516C">
        <w:tc>
          <w:tcPr>
            <w:tcW w:w="9576" w:type="dxa"/>
          </w:tcPr>
          <w:p w:rsidR="00495C8B" w:rsidRPr="00700639" w:rsidRDefault="00495C8B" w:rsidP="004E206E">
            <w:pPr>
              <w:rPr>
                <w:rFonts w:ascii="Arial" w:hAnsi="Arial" w:cs="Arial"/>
                <w:b/>
              </w:rPr>
            </w:pPr>
            <w:r w:rsidRPr="00700639">
              <w:rPr>
                <w:rFonts w:ascii="Arial" w:hAnsi="Arial" w:cs="Arial"/>
                <w:b/>
              </w:rPr>
              <w:t>Language Systems:</w:t>
            </w:r>
          </w:p>
          <w:p w:rsidR="009B2FDE" w:rsidRPr="00700639" w:rsidRDefault="001D05EC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700639">
              <w:rPr>
                <w:rFonts w:ascii="Arial" w:hAnsi="Arial" w:cs="Arial" w:hint="eastAsia"/>
                <w:lang w:eastAsia="ko-KR"/>
              </w:rPr>
              <w:t>Phonology:</w:t>
            </w:r>
            <w:r w:rsidR="00504229" w:rsidRPr="00700639">
              <w:rPr>
                <w:rFonts w:ascii="Arial" w:hAnsi="Arial" w:cs="Arial" w:hint="eastAsia"/>
                <w:lang w:eastAsia="ko-KR"/>
              </w:rPr>
              <w:t xml:space="preserve"> Voc</w:t>
            </w:r>
            <w:r w:rsidR="00490664">
              <w:rPr>
                <w:rFonts w:ascii="Arial" w:hAnsi="Arial" w:cs="Arial" w:hint="eastAsia"/>
                <w:lang w:eastAsia="ko-KR"/>
              </w:rPr>
              <w:t>abularies, r</w:t>
            </w:r>
            <w:r w:rsidR="00843C15">
              <w:rPr>
                <w:rFonts w:ascii="Arial" w:hAnsi="Arial" w:cs="Arial" w:hint="eastAsia"/>
                <w:lang w:eastAsia="ko-KR"/>
              </w:rPr>
              <w:t xml:space="preserve">ead worksheet with students </w:t>
            </w:r>
          </w:p>
          <w:p w:rsidR="009227A3" w:rsidRPr="00700639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700639">
              <w:rPr>
                <w:rFonts w:ascii="Arial" w:hAnsi="Arial" w:cs="Arial" w:hint="eastAsia"/>
                <w:lang w:eastAsia="ko-KR"/>
              </w:rPr>
              <w:t>Lexis:</w:t>
            </w:r>
            <w:r w:rsidR="00A526DE" w:rsidRPr="0070063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43C15" w:rsidRPr="00700639">
              <w:rPr>
                <w:rFonts w:ascii="Arial" w:hAnsi="Arial" w:cs="Arial" w:hint="eastAsia"/>
                <w:lang w:eastAsia="ko-KR"/>
              </w:rPr>
              <w:t>Voc</w:t>
            </w:r>
            <w:r w:rsidR="00843C15">
              <w:rPr>
                <w:rFonts w:ascii="Arial" w:hAnsi="Arial" w:cs="Arial" w:hint="eastAsia"/>
                <w:lang w:eastAsia="ko-KR"/>
              </w:rPr>
              <w:t>abularies</w:t>
            </w:r>
          </w:p>
          <w:p w:rsidR="002224FE" w:rsidRPr="00700639" w:rsidRDefault="0050422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700639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490664">
              <w:rPr>
                <w:rFonts w:ascii="Arial" w:hAnsi="Arial" w:cs="Arial" w:hint="eastAsia"/>
                <w:lang w:eastAsia="ko-KR"/>
              </w:rPr>
              <w:t>Giving information , b</w:t>
            </w:r>
            <w:r w:rsidR="00D86532">
              <w:rPr>
                <w:rFonts w:ascii="Arial" w:hAnsi="Arial" w:cs="Arial" w:hint="eastAsia"/>
                <w:lang w:eastAsia="ko-KR"/>
              </w:rPr>
              <w:t>uilding a structure</w:t>
            </w:r>
          </w:p>
          <w:p w:rsidR="002224FE" w:rsidRPr="00700639" w:rsidRDefault="007A783A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D86532">
              <w:rPr>
                <w:rFonts w:ascii="Arial" w:hAnsi="Arial" w:cs="Arial" w:hint="eastAsia"/>
                <w:lang w:eastAsia="ko-KR"/>
              </w:rPr>
              <w:t>P</w:t>
            </w:r>
            <w:r w:rsidR="00D86532">
              <w:rPr>
                <w:rFonts w:ascii="Arial" w:hAnsi="Arial" w:cs="Arial"/>
                <w:lang w:eastAsia="ko-KR"/>
              </w:rPr>
              <w:t>reposition</w:t>
            </w:r>
            <w:r w:rsidR="00490664">
              <w:rPr>
                <w:rFonts w:ascii="Arial" w:hAnsi="Arial" w:cs="Arial" w:hint="eastAsia"/>
                <w:lang w:eastAsia="ko-KR"/>
              </w:rPr>
              <w:t xml:space="preserve"> of place, p</w:t>
            </w:r>
            <w:r w:rsidR="00D86532">
              <w:rPr>
                <w:rFonts w:ascii="Arial" w:hAnsi="Arial" w:cs="Arial" w:hint="eastAsia"/>
                <w:lang w:eastAsia="ko-KR"/>
              </w:rPr>
              <w:t xml:space="preserve">resent simple 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00639" w:rsidRDefault="00700639" w:rsidP="00C70A5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1D05EC" w:rsidRPr="00700639">
              <w:rPr>
                <w:rFonts w:ascii="Arial" w:hAnsi="Arial" w:cs="Arial" w:hint="eastAsia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and share ideas </w:t>
            </w:r>
            <w:r w:rsidR="001D05EC" w:rsidRPr="0070063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7253C" w:rsidRPr="0060516C" w:rsidRDefault="0037253C" w:rsidP="00C70A5F">
            <w:pPr>
              <w:ind w:left="1980" w:hanging="1260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495C8B" w:rsidRPr="0060516C" w:rsidRDefault="00495C8B" w:rsidP="00495C8B">
      <w:pPr>
        <w:rPr>
          <w:rFonts w:ascii="Arial" w:hAnsi="Arial" w:cs="Arial"/>
          <w:highlight w:val="magent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60516C" w:rsidTr="007F5653">
        <w:tc>
          <w:tcPr>
            <w:tcW w:w="9606" w:type="dxa"/>
          </w:tcPr>
          <w:p w:rsidR="00495C8B" w:rsidRPr="009142A8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9142A8">
              <w:rPr>
                <w:rFonts w:ascii="Arial" w:hAnsi="Arial" w:cs="Arial"/>
                <w:b/>
              </w:rPr>
              <w:t>Assumptions:</w:t>
            </w:r>
            <w:r w:rsidR="009142A8" w:rsidRPr="009142A8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2224FE" w:rsidRPr="009142A8" w:rsidRDefault="009142A8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9142A8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924218">
              <w:rPr>
                <w:rFonts w:ascii="Arial" w:hAnsi="Arial" w:cs="Arial" w:hint="eastAsia"/>
                <w:lang w:eastAsia="ko-KR"/>
              </w:rPr>
              <w:t xml:space="preserve">learnt some preposition of place </w:t>
            </w:r>
            <w:r w:rsidR="00AB4E50">
              <w:rPr>
                <w:rFonts w:ascii="Arial" w:hAnsi="Arial" w:cs="Arial" w:hint="eastAsia"/>
                <w:lang w:eastAsia="ko-KR"/>
              </w:rPr>
              <w:t xml:space="preserve">at </w:t>
            </w:r>
            <w:r w:rsidR="001827D2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AB4E50">
              <w:rPr>
                <w:rFonts w:ascii="Arial" w:hAnsi="Arial" w:cs="Arial" w:hint="eastAsia"/>
                <w:lang w:eastAsia="ko-KR"/>
              </w:rPr>
              <w:t xml:space="preserve">last lesson </w:t>
            </w:r>
            <w:r w:rsidRPr="009142A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D05EC" w:rsidRPr="009142A8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BC2ED0" w:rsidRDefault="009142A8" w:rsidP="009142A8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9142A8">
              <w:rPr>
                <w:rFonts w:ascii="Arial" w:hAnsi="Arial" w:cs="Arial" w:hint="eastAsia"/>
                <w:lang w:eastAsia="ko-KR"/>
              </w:rPr>
              <w:t>Students already know teacher</w:t>
            </w:r>
            <w:r w:rsidRPr="009142A8">
              <w:rPr>
                <w:rFonts w:ascii="Arial" w:hAnsi="Arial" w:cs="Arial"/>
                <w:lang w:eastAsia="ko-KR"/>
              </w:rPr>
              <w:t>’</w:t>
            </w:r>
            <w:r w:rsidRPr="009142A8">
              <w:rPr>
                <w:rFonts w:ascii="Arial" w:hAnsi="Arial" w:cs="Arial" w:hint="eastAsia"/>
                <w:lang w:eastAsia="ko-KR"/>
              </w:rPr>
              <w:t xml:space="preserve">s teaching style and pace of the course </w:t>
            </w:r>
          </w:p>
          <w:p w:rsidR="00924218" w:rsidRPr="009142A8" w:rsidRDefault="00924218" w:rsidP="009142A8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ants to </w:t>
            </w:r>
            <w:r>
              <w:rPr>
                <w:rFonts w:ascii="Arial" w:hAnsi="Arial" w:cs="Arial"/>
                <w:lang w:eastAsia="ko-KR"/>
              </w:rPr>
              <w:t>improve</w:t>
            </w:r>
            <w:r>
              <w:rPr>
                <w:rFonts w:ascii="Arial" w:hAnsi="Arial" w:cs="Arial" w:hint="eastAsia"/>
                <w:lang w:eastAsia="ko-KR"/>
              </w:rPr>
              <w:t xml:space="preserve"> grammar for speaking</w:t>
            </w:r>
          </w:p>
        </w:tc>
      </w:tr>
    </w:tbl>
    <w:p w:rsidR="00495C8B" w:rsidRDefault="00495C8B" w:rsidP="00495C8B">
      <w:pPr>
        <w:rPr>
          <w:rFonts w:ascii="Arial" w:hAnsi="Arial" w:cs="Arial"/>
          <w:highlight w:val="magenta"/>
          <w:lang w:eastAsia="ko-KR"/>
        </w:rPr>
      </w:pPr>
    </w:p>
    <w:p w:rsidR="00193D23" w:rsidRPr="0060516C" w:rsidRDefault="00193D23" w:rsidP="00495C8B">
      <w:pPr>
        <w:rPr>
          <w:rFonts w:ascii="Arial" w:hAnsi="Arial" w:cs="Arial"/>
          <w:highlight w:val="magent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5A646D" w:rsidRDefault="00EA4C9C" w:rsidP="00495C8B">
            <w:pPr>
              <w:rPr>
                <w:rFonts w:ascii="Arial" w:hAnsi="Arial" w:cs="Arial"/>
                <w:b/>
                <w:lang w:eastAsia="ko-KR"/>
              </w:rPr>
            </w:pPr>
            <w:r w:rsidRPr="005A646D">
              <w:rPr>
                <w:rFonts w:ascii="Arial" w:hAnsi="Arial" w:cs="Arial"/>
                <w:b/>
              </w:rPr>
              <w:t xml:space="preserve">Anticipated </w:t>
            </w:r>
            <w:r w:rsidR="009E0028" w:rsidRPr="005A646D">
              <w:rPr>
                <w:rFonts w:ascii="Arial" w:hAnsi="Arial" w:cs="Arial" w:hint="eastAsia"/>
                <w:b/>
                <w:lang w:eastAsia="ko-KR"/>
              </w:rPr>
              <w:t>Error</w:t>
            </w:r>
            <w:r w:rsidRPr="005A646D"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495C8B" w:rsidRPr="005A646D">
              <w:rPr>
                <w:rFonts w:ascii="Arial" w:hAnsi="Arial" w:cs="Arial"/>
                <w:b/>
              </w:rPr>
              <w:t xml:space="preserve"> and Solutions:</w:t>
            </w:r>
          </w:p>
          <w:p w:rsidR="008A03EC" w:rsidRPr="005A646D" w:rsidRDefault="008A03EC" w:rsidP="008A03EC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>Students may not be</w:t>
            </w:r>
            <w:r w:rsidR="00FE41AF" w:rsidRPr="005A646D">
              <w:rPr>
                <w:rFonts w:ascii="Arial" w:hAnsi="Arial" w:cs="Arial" w:hint="eastAsia"/>
                <w:lang w:eastAsia="ko-KR"/>
              </w:rPr>
              <w:t xml:space="preserve"> able to understand the </w:t>
            </w:r>
            <w:r w:rsidR="005A646D" w:rsidRPr="005A646D">
              <w:rPr>
                <w:rFonts w:ascii="Arial" w:hAnsi="Arial" w:cs="Arial" w:hint="eastAsia"/>
                <w:lang w:eastAsia="ko-KR"/>
              </w:rPr>
              <w:t xml:space="preserve">vocabulary properly </w:t>
            </w:r>
          </w:p>
          <w:p w:rsidR="008A03EC" w:rsidRPr="005A646D" w:rsidRDefault="00DC00AC" w:rsidP="008A03EC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27" type="#_x0000_t94" style="position:absolute;left:0;text-align:left;margin-left:-.75pt;margin-top:.25pt;width:21.75pt;height:14.25pt;z-index:251658240"/>
              </w:pict>
            </w:r>
            <w:r w:rsidR="005A646D" w:rsidRPr="005A646D">
              <w:rPr>
                <w:rFonts w:ascii="Arial" w:hAnsi="Arial" w:cs="Arial" w:hint="eastAsia"/>
                <w:noProof/>
                <w:lang w:eastAsia="ko-KR"/>
              </w:rPr>
              <w:t xml:space="preserve">Repeat the word and make example sentence using that words </w:t>
            </w:r>
          </w:p>
          <w:p w:rsidR="008A03EC" w:rsidRPr="005A646D" w:rsidRDefault="008A03EC" w:rsidP="008A03EC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 xml:space="preserve">Students may need more time to work </w:t>
            </w:r>
          </w:p>
          <w:p w:rsidR="008A03EC" w:rsidRPr="005A646D" w:rsidRDefault="00DC00AC" w:rsidP="008A03EC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29" type="#_x0000_t94" style="position:absolute;left:0;text-align:left;margin-left:-.75pt;margin-top:.25pt;width:21.75pt;height:14.25pt;z-index:251662336"/>
              </w:pict>
            </w:r>
            <w:r w:rsidR="008A03EC" w:rsidRPr="005A646D">
              <w:rPr>
                <w:rFonts w:ascii="Arial" w:hAnsi="Arial" w:cs="Arial" w:hint="eastAsia"/>
                <w:lang w:eastAsia="ko-KR"/>
              </w:rPr>
              <w:t xml:space="preserve">Give students a little more time to work </w:t>
            </w:r>
          </w:p>
          <w:p w:rsidR="008A03EC" w:rsidRPr="005A646D" w:rsidRDefault="008A03EC" w:rsidP="008A03EC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>If students can</w:t>
            </w:r>
            <w:r w:rsidRPr="005A646D">
              <w:rPr>
                <w:rFonts w:ascii="Arial" w:hAnsi="Arial" w:cs="Arial"/>
                <w:lang w:eastAsia="ko-KR"/>
              </w:rPr>
              <w:t>’</w:t>
            </w:r>
            <w:r w:rsidRPr="005A646D">
              <w:rPr>
                <w:rFonts w:ascii="Arial" w:hAnsi="Arial" w:cs="Arial" w:hint="eastAsia"/>
                <w:lang w:eastAsia="ko-KR"/>
              </w:rPr>
              <w:t xml:space="preserve">t </w:t>
            </w:r>
            <w:r w:rsidR="0036056C">
              <w:rPr>
                <w:rFonts w:ascii="Arial" w:hAnsi="Arial" w:cs="Arial" w:hint="eastAsia"/>
                <w:noProof/>
                <w:lang w:eastAsia="ko-KR"/>
              </w:rPr>
              <w:t xml:space="preserve">compelet quiz </w:t>
            </w:r>
            <w:r w:rsidRPr="005A646D">
              <w:rPr>
                <w:rFonts w:ascii="Arial" w:hAnsi="Arial" w:cs="Arial" w:hint="eastAsia"/>
                <w:noProof/>
                <w:lang w:eastAsia="ko-KR"/>
              </w:rPr>
              <w:t xml:space="preserve">task </w:t>
            </w:r>
          </w:p>
          <w:p w:rsidR="00726A3A" w:rsidRPr="005A646D" w:rsidRDefault="00DC00AC" w:rsidP="00726A3A">
            <w:pPr>
              <w:ind w:leftChars="200" w:left="48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30" type="#_x0000_t94" style="position:absolute;left:0;text-align:left;margin-left:-.75pt;margin-top:.25pt;width:21.75pt;height:14.25pt;z-index:251664384"/>
              </w:pict>
            </w:r>
            <w:r w:rsidR="009C48DF">
              <w:rPr>
                <w:rFonts w:ascii="Arial" w:hAnsi="Arial" w:cs="Arial" w:hint="eastAsia"/>
                <w:noProof/>
                <w:lang w:eastAsia="ko-KR"/>
              </w:rPr>
              <w:t>Check answer together (Whole class)</w:t>
            </w:r>
          </w:p>
          <w:p w:rsidR="00726A3A" w:rsidRPr="005A646D" w:rsidRDefault="005A646D" w:rsidP="00726A3A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 xml:space="preserve">If there is much time remained  </w:t>
            </w:r>
            <w:r w:rsidR="00726A3A" w:rsidRPr="005A646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A03EC" w:rsidRPr="00AE5D5B" w:rsidRDefault="00DC00AC" w:rsidP="00726A3A">
            <w:pPr>
              <w:ind w:leftChars="200" w:left="48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46" type="#_x0000_t94" style="position:absolute;left:0;text-align:left;margin-left:-.75pt;margin-top:.25pt;width:21.75pt;height:14.25pt;z-index:251676672"/>
              </w:pict>
            </w:r>
            <w:r w:rsidR="00AE5D5B" w:rsidRPr="005A646D">
              <w:rPr>
                <w:rFonts w:ascii="Arial" w:hAnsi="Arial" w:cs="Arial" w:hint="eastAsia"/>
                <w:noProof/>
                <w:lang w:eastAsia="ko-KR"/>
              </w:rPr>
              <w:t xml:space="preserve"> </w:t>
            </w:r>
            <w:r w:rsidR="007C42A6" w:rsidRPr="005A646D">
              <w:rPr>
                <w:rFonts w:ascii="Arial" w:hAnsi="Arial" w:cs="Arial" w:hint="eastAsia"/>
                <w:noProof/>
                <w:lang w:eastAsia="ko-KR"/>
              </w:rPr>
              <w:t>U</w:t>
            </w:r>
            <w:r w:rsidR="005A646D" w:rsidRPr="005A646D">
              <w:rPr>
                <w:rFonts w:ascii="Arial" w:hAnsi="Arial" w:cs="Arial" w:hint="eastAsia"/>
                <w:noProof/>
                <w:lang w:eastAsia="ko-KR"/>
              </w:rPr>
              <w:t xml:space="preserve">se SOS activity : Prepare </w:t>
            </w:r>
            <w:r w:rsidR="00D938A5">
              <w:rPr>
                <w:rFonts w:ascii="Arial" w:hAnsi="Arial" w:cs="Arial"/>
                <w:noProof/>
                <w:lang w:eastAsia="ko-KR"/>
              </w:rPr>
              <w:t>“</w:t>
            </w:r>
            <w:r w:rsidR="00D938A5">
              <w:rPr>
                <w:rFonts w:ascii="Arial" w:hAnsi="Arial" w:cs="Arial" w:hint="eastAsia"/>
                <w:noProof/>
                <w:lang w:eastAsia="ko-KR"/>
              </w:rPr>
              <w:t>spot the difference</w:t>
            </w:r>
            <w:r w:rsidR="00D938A5">
              <w:rPr>
                <w:rFonts w:ascii="Arial" w:hAnsi="Arial" w:cs="Arial"/>
                <w:noProof/>
                <w:lang w:eastAsia="ko-KR"/>
              </w:rPr>
              <w:t>”</w:t>
            </w:r>
            <w:r w:rsidR="00D938A5">
              <w:rPr>
                <w:rFonts w:ascii="Arial" w:hAnsi="Arial" w:cs="Arial" w:hint="eastAsia"/>
                <w:noProof/>
                <w:lang w:eastAsia="ko-KR"/>
              </w:rPr>
              <w:t xml:space="preserve"> activity and do </w:t>
            </w:r>
          </w:p>
          <w:p w:rsidR="009B2FDE" w:rsidRPr="00D938A5" w:rsidRDefault="009B2FDE" w:rsidP="00C6286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6A63A4" w:rsidRPr="00B60FF0" w:rsidRDefault="00C62861" w:rsidP="00B60FF0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nglish </w:t>
            </w:r>
            <w:r>
              <w:rPr>
                <w:rFonts w:ascii="Arial" w:hAnsi="Arial" w:cs="Arial"/>
                <w:lang w:eastAsia="ko-KR"/>
              </w:rPr>
              <w:t>definition</w:t>
            </w:r>
            <w:r w:rsidR="0060516C">
              <w:rPr>
                <w:rFonts w:ascii="Arial" w:hAnsi="Arial" w:cs="Arial" w:hint="eastAsia"/>
                <w:lang w:eastAsia="ko-KR"/>
              </w:rPr>
              <w:t xml:space="preserve"> 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2B423F">
              <w:rPr>
                <w:rFonts w:ascii="Arial" w:hAnsi="Arial" w:cs="Arial" w:hint="eastAsia"/>
                <w:lang w:eastAsia="ko-KR"/>
              </w:rPr>
              <w:t>Nate D</w:t>
            </w:r>
            <w:r>
              <w:rPr>
                <w:rFonts w:ascii="Arial" w:hAnsi="Arial" w:cs="Arial" w:hint="eastAsia"/>
                <w:lang w:eastAsia="ko-KR"/>
              </w:rPr>
              <w:t>ictionary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50DE4" w:rsidRDefault="00DC00AC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BE04D2" w:rsidRPr="007D6B51">
                <w:rPr>
                  <w:rStyle w:val="aa"/>
                  <w:rFonts w:ascii="Arial" w:hAnsi="Arial" w:cs="Arial"/>
                  <w:lang w:eastAsia="ko-KR"/>
                </w:rPr>
                <w:t>http://www.tinyteflteacher.co.uk/learning-english/prepositions/prepositions-movement.html</w:t>
              </w:r>
            </w:hyperlink>
          </w:p>
          <w:p w:rsidR="00BE04D2" w:rsidRDefault="006A0731" w:rsidP="00053785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 in use </w:t>
            </w:r>
          </w:p>
          <w:p w:rsidR="00BC2ED0" w:rsidRDefault="00BB4C61" w:rsidP="00BB4C61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hyperlink r:id="rId9" w:history="1">
              <w:r w:rsidRPr="00C40998">
                <w:rPr>
                  <w:rStyle w:val="aa"/>
                  <w:rFonts w:ascii="Arial" w:hAnsi="Arial" w:cs="Arial"/>
                  <w:lang w:eastAsia="ko-KR"/>
                </w:rPr>
                <w:t>http://www.agendaweb.org</w:t>
              </w:r>
            </w:hyperlink>
          </w:p>
          <w:p w:rsidR="00BB4C61" w:rsidRPr="00BB4C61" w:rsidRDefault="00BB4C61" w:rsidP="00BB4C61">
            <w:pPr>
              <w:ind w:left="945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hAnsi="Arial" w:cs="Arial" w:hint="eastAsia"/>
                <w:b/>
                <w:lang w:eastAsia="ko-KR"/>
              </w:rPr>
              <w:t>Board</w:t>
            </w:r>
            <w:r w:rsidR="00457457">
              <w:rPr>
                <w:rFonts w:ascii="Arial" w:hAnsi="Arial" w:cs="Arial" w:hint="eastAsia"/>
                <w:b/>
                <w:lang w:eastAsia="ko-KR"/>
              </w:rPr>
              <w:t xml:space="preserve">, </w:t>
            </w:r>
            <w:r w:rsidR="001F1485">
              <w:rPr>
                <w:rFonts w:ascii="Arial" w:hAnsi="Arial" w:cs="Arial" w:hint="eastAsia"/>
                <w:b/>
                <w:lang w:eastAsia="ko-KR"/>
              </w:rPr>
              <w:t>Board Markers</w:t>
            </w:r>
            <w:r w:rsidR="00070F7B">
              <w:rPr>
                <w:rFonts w:ascii="Arial" w:hAnsi="Arial" w:cs="Arial" w:hint="eastAsia"/>
                <w:b/>
                <w:lang w:eastAsia="ko-KR"/>
              </w:rPr>
              <w:t>, Audio</w:t>
            </w:r>
            <w:r w:rsidR="002E0B74">
              <w:rPr>
                <w:rFonts w:ascii="Arial" w:hAnsi="Arial" w:cs="Arial" w:hint="eastAsia"/>
                <w:b/>
                <w:lang w:eastAsia="ko-KR"/>
              </w:rPr>
              <w:t>, Computer, Projector</w:t>
            </w:r>
          </w:p>
          <w:p w:rsidR="009B2FDE" w:rsidRPr="001F1485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C62861" w:rsidRPr="007C336E" w:rsidTr="006754EB">
        <w:tc>
          <w:tcPr>
            <w:tcW w:w="828" w:type="dxa"/>
          </w:tcPr>
          <w:p w:rsidR="00C62861" w:rsidRPr="00D1410F" w:rsidRDefault="00C62861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62861" w:rsidRPr="00D1410F" w:rsidRDefault="00C62861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C62861" w:rsidRPr="00C62861" w:rsidRDefault="00C62861" w:rsidP="0047012C">
            <w:pPr>
              <w:rPr>
                <w:rFonts w:ascii="Arial" w:hAnsi="Arial" w:cs="Arial"/>
              </w:rPr>
            </w:pPr>
            <w:r w:rsidRPr="00C62861">
              <w:rPr>
                <w:rFonts w:ascii="Arial" w:hAnsi="Arial" w:cs="Arial"/>
                <w:lang w:eastAsia="ko-KR"/>
              </w:rPr>
              <w:t>Description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of activities </w:t>
            </w:r>
          </w:p>
        </w:tc>
      </w:tr>
      <w:tr w:rsidR="00C62861" w:rsidRPr="007C336E" w:rsidTr="006754EB">
        <w:tc>
          <w:tcPr>
            <w:tcW w:w="828" w:type="dxa"/>
          </w:tcPr>
          <w:p w:rsidR="00C62861" w:rsidRDefault="00B27EB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62861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C62861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672" w:rsidRDefault="001F067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672" w:rsidRDefault="001F067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672" w:rsidRDefault="001F067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2861" w:rsidRPr="00D1410F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62861" w:rsidRDefault="00C6286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C62861" w:rsidRDefault="00C62861" w:rsidP="0047012C">
            <w:pPr>
              <w:rPr>
                <w:rFonts w:ascii="Arial" w:hAnsi="Arial" w:cs="Arial"/>
              </w:rPr>
            </w:pPr>
          </w:p>
          <w:p w:rsidR="00C62861" w:rsidRDefault="00C62861" w:rsidP="0047012C">
            <w:pPr>
              <w:rPr>
                <w:rFonts w:ascii="Arial" w:hAnsi="Arial" w:cs="Arial"/>
                <w:lang w:eastAsia="ko-KR"/>
              </w:rPr>
            </w:pPr>
          </w:p>
          <w:p w:rsidR="001F0672" w:rsidRDefault="001F0672" w:rsidP="0047012C">
            <w:pPr>
              <w:rPr>
                <w:rFonts w:ascii="Arial" w:hAnsi="Arial" w:cs="Arial"/>
                <w:lang w:eastAsia="ko-KR"/>
              </w:rPr>
            </w:pPr>
          </w:p>
          <w:p w:rsidR="001F0672" w:rsidRPr="00D1410F" w:rsidRDefault="001F0672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DC1E1A" w:rsidRDefault="00C62861" w:rsidP="0047012C">
            <w:pPr>
              <w:rPr>
                <w:rFonts w:ascii="Arial" w:hAnsi="Arial" w:cs="Arial"/>
                <w:lang w:eastAsia="ko-KR"/>
              </w:rPr>
            </w:pPr>
            <w:r w:rsidRPr="00D83EE9">
              <w:rPr>
                <w:rFonts w:ascii="Arial" w:hAnsi="Arial" w:cs="Arial" w:hint="eastAsia"/>
                <w:highlight w:val="cyan"/>
                <w:lang w:eastAsia="ko-KR"/>
              </w:rPr>
              <w:t>Greeting</w:t>
            </w:r>
            <w:r w:rsidR="00D83EE9" w:rsidRPr="00D83EE9">
              <w:rPr>
                <w:rFonts w:ascii="Arial" w:hAnsi="Arial" w:cs="Arial" w:hint="eastAsia"/>
                <w:highlight w:val="cyan"/>
                <w:lang w:eastAsia="ko-KR"/>
              </w:rPr>
              <w:t xml:space="preserve"> &amp; Ice break</w:t>
            </w:r>
            <w:r w:rsidR="00D83EE9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D2B5A" w:rsidRDefault="00682F1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1B40A7">
              <w:rPr>
                <w:rFonts w:ascii="Arial" w:hAnsi="Arial" w:cs="Arial" w:hint="eastAsia"/>
                <w:lang w:eastAsia="ko-KR"/>
              </w:rPr>
              <w:t>sk student</w:t>
            </w:r>
            <w:r w:rsidR="00457457">
              <w:rPr>
                <w:rFonts w:ascii="Arial" w:hAnsi="Arial" w:cs="Arial" w:hint="eastAsia"/>
                <w:lang w:eastAsia="ko-KR"/>
              </w:rPr>
              <w:t xml:space="preserve">s their feeling </w:t>
            </w:r>
            <w:r w:rsidR="00D83EE9">
              <w:rPr>
                <w:rFonts w:ascii="Arial" w:hAnsi="Arial" w:cs="Arial" w:hint="eastAsia"/>
                <w:lang w:eastAsia="ko-KR"/>
              </w:rPr>
              <w:t xml:space="preserve">and introduce of </w:t>
            </w:r>
            <w:r w:rsidR="00D83EE9">
              <w:rPr>
                <w:rFonts w:ascii="Arial" w:hAnsi="Arial" w:cs="Arial"/>
                <w:lang w:eastAsia="ko-KR"/>
              </w:rPr>
              <w:t>laughing</w:t>
            </w:r>
            <w:r w:rsidR="00D83EE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3EE9">
              <w:rPr>
                <w:rFonts w:ascii="Arial" w:hAnsi="Arial" w:cs="Arial"/>
                <w:lang w:eastAsia="ko-KR"/>
              </w:rPr>
              <w:t>therapy</w:t>
            </w:r>
            <w:r w:rsidR="00D83EE9">
              <w:rPr>
                <w:rFonts w:ascii="Arial" w:hAnsi="Arial" w:cs="Arial" w:hint="eastAsia"/>
                <w:lang w:eastAsia="ko-KR"/>
              </w:rPr>
              <w:t xml:space="preserve"> and d</w:t>
            </w:r>
            <w:r w:rsidR="000176EB">
              <w:rPr>
                <w:rFonts w:ascii="Arial" w:hAnsi="Arial" w:cs="Arial" w:hint="eastAsia"/>
                <w:lang w:eastAsia="ko-KR"/>
              </w:rPr>
              <w:t xml:space="preserve">o together listening music for 30 seconds </w:t>
            </w:r>
            <w:r w:rsidR="00D83EE9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E12DC4" w:rsidRPr="00D83EE9" w:rsidRDefault="00E12DC4" w:rsidP="00E12DC4">
            <w:pPr>
              <w:rPr>
                <w:rFonts w:ascii="Arial" w:hAnsi="Arial" w:cs="Arial"/>
                <w:highlight w:val="cyan"/>
                <w:lang w:eastAsia="ko-KR"/>
              </w:rPr>
            </w:pPr>
          </w:p>
          <w:p w:rsidR="00E12DC4" w:rsidRDefault="00E12DC4" w:rsidP="00E12DC4">
            <w:pPr>
              <w:rPr>
                <w:rFonts w:ascii="Arial" w:hAnsi="Arial" w:cs="Arial"/>
                <w:lang w:eastAsia="ko-KR"/>
              </w:rPr>
            </w:pPr>
            <w:r w:rsidRPr="00F53832">
              <w:rPr>
                <w:rFonts w:ascii="Arial" w:hAnsi="Arial" w:cs="Arial" w:hint="eastAsia"/>
                <w:highlight w:val="cyan"/>
                <w:lang w:eastAsia="ko-KR"/>
              </w:rPr>
              <w:t>Introduce topic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83EE9" w:rsidRDefault="00D83EE9" w:rsidP="00E12D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r>
              <w:rPr>
                <w:rFonts w:ascii="Arial" w:hAnsi="Arial" w:cs="Arial"/>
                <w:lang w:eastAsia="ko-KR"/>
              </w:rPr>
              <w:t>sentences</w:t>
            </w:r>
            <w:r>
              <w:rPr>
                <w:rFonts w:ascii="Arial" w:hAnsi="Arial" w:cs="Arial" w:hint="eastAsia"/>
                <w:lang w:eastAsia="ko-KR"/>
              </w:rPr>
              <w:t xml:space="preserve"> that is not include of preposition</w:t>
            </w:r>
          </w:p>
          <w:p w:rsidR="00E12DC4" w:rsidRDefault="00D83EE9" w:rsidP="00E12D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ing what is not in the sentence and  e</w:t>
            </w:r>
            <w:r w:rsidR="00E12DC4">
              <w:rPr>
                <w:rFonts w:ascii="Arial" w:hAnsi="Arial" w:cs="Arial" w:hint="eastAsia"/>
                <w:lang w:eastAsia="ko-KR"/>
              </w:rPr>
              <w:t>xplain what  preposition</w:t>
            </w:r>
            <w:r>
              <w:rPr>
                <w:rFonts w:ascii="Arial" w:hAnsi="Arial" w:cs="Arial" w:hint="eastAsia"/>
                <w:lang w:eastAsia="ko-KR"/>
              </w:rPr>
              <w:t xml:space="preserve"> is</w:t>
            </w:r>
          </w:p>
          <w:p w:rsidR="00C43334" w:rsidRPr="00D83EE9" w:rsidRDefault="00C43334" w:rsidP="0047012C">
            <w:pPr>
              <w:rPr>
                <w:rFonts w:ascii="Arial" w:hAnsi="Arial" w:cs="Arial"/>
                <w:highlight w:val="cyan"/>
                <w:lang w:eastAsia="ko-KR"/>
              </w:rPr>
            </w:pPr>
          </w:p>
          <w:p w:rsidR="00C43334" w:rsidRDefault="00C43334" w:rsidP="0047012C">
            <w:pPr>
              <w:rPr>
                <w:rFonts w:ascii="Arial" w:hAnsi="Arial" w:cs="Arial"/>
                <w:lang w:eastAsia="ko-KR"/>
              </w:rPr>
            </w:pPr>
            <w:r w:rsidRPr="00C43334">
              <w:rPr>
                <w:rFonts w:ascii="Arial" w:hAnsi="Arial" w:cs="Arial" w:hint="eastAsia"/>
                <w:highlight w:val="cyan"/>
                <w:lang w:eastAsia="ko-KR"/>
              </w:rPr>
              <w:t>Review</w:t>
            </w:r>
          </w:p>
          <w:p w:rsidR="00F30D12" w:rsidRPr="007B0A63" w:rsidRDefault="00315A69" w:rsidP="0080216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view of last lesson</w:t>
            </w:r>
            <w:r w:rsidR="00C43334">
              <w:rPr>
                <w:rFonts w:ascii="Arial" w:hAnsi="Arial" w:cs="Arial" w:hint="eastAsia"/>
                <w:lang w:eastAsia="ko-KR"/>
              </w:rPr>
              <w:t xml:space="preserve"> that is preposition in/ at/ on etc.,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52"/>
        <w:gridCol w:w="7767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Default="00025C55" w:rsidP="00025C55">
            <w:pPr>
              <w:rPr>
                <w:rFonts w:ascii="Arial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EF39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35C3E">
              <w:rPr>
                <w:rFonts w:ascii="Arial" w:hAnsi="Arial" w:cs="Arial" w:hint="eastAsia"/>
                <w:b/>
                <w:lang w:eastAsia="ko-KR"/>
              </w:rPr>
              <w:t>Board, B</w:t>
            </w:r>
            <w:r w:rsidR="00B27EBF">
              <w:rPr>
                <w:rFonts w:ascii="Arial" w:hAnsi="Arial" w:cs="Arial" w:hint="eastAsia"/>
                <w:b/>
                <w:lang w:eastAsia="ko-KR"/>
              </w:rPr>
              <w:t xml:space="preserve">oard markers </w:t>
            </w:r>
            <w:r w:rsidR="00835C3E">
              <w:rPr>
                <w:rFonts w:ascii="Arial" w:hAnsi="Arial" w:cs="Arial" w:hint="eastAsia"/>
                <w:b/>
                <w:lang w:eastAsia="ko-KR"/>
              </w:rPr>
              <w:t>, Computer, Projector</w:t>
            </w:r>
          </w:p>
          <w:p w:rsidR="00250F55" w:rsidRPr="006557C7" w:rsidRDefault="00250F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FD5482" w:rsidRPr="007C336E" w:rsidTr="002D5ED9">
        <w:tc>
          <w:tcPr>
            <w:tcW w:w="857" w:type="dxa"/>
          </w:tcPr>
          <w:p w:rsidR="00FD5482" w:rsidRPr="006557C7" w:rsidRDefault="00FD5482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52" w:type="dxa"/>
          </w:tcPr>
          <w:p w:rsidR="00FD5482" w:rsidRPr="006557C7" w:rsidRDefault="00FD5482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767" w:type="dxa"/>
          </w:tcPr>
          <w:p w:rsidR="00FD5482" w:rsidRPr="006557C7" w:rsidRDefault="00FD5482" w:rsidP="0047012C">
            <w:pPr>
              <w:rPr>
                <w:rFonts w:ascii="굴림" w:eastAsia="굴림" w:hAnsi="굴림" w:cs="굴림"/>
              </w:rPr>
            </w:pPr>
            <w:r w:rsidRPr="00C62861">
              <w:rPr>
                <w:rFonts w:ascii="Arial" w:hAnsi="Arial" w:cs="Arial"/>
                <w:lang w:eastAsia="ko-KR"/>
              </w:rPr>
              <w:t>Description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of activities</w:t>
            </w:r>
          </w:p>
        </w:tc>
      </w:tr>
      <w:tr w:rsidR="00FD5482" w:rsidRPr="007C336E" w:rsidTr="002D5ED9">
        <w:tc>
          <w:tcPr>
            <w:tcW w:w="857" w:type="dxa"/>
          </w:tcPr>
          <w:p w:rsidR="00FD5482" w:rsidRDefault="00B27EB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FD5482">
              <w:rPr>
                <w:rFonts w:ascii="Arial" w:eastAsia="굴림" w:hAnsi="Arial" w:cs="Arial" w:hint="eastAsia"/>
                <w:lang w:eastAsia="ko-KR"/>
              </w:rPr>
              <w:t xml:space="preserve">min    </w:t>
            </w:r>
          </w:p>
          <w:p w:rsidR="00FD5482" w:rsidRDefault="00FD548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D5482" w:rsidRDefault="00FD548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2878" w:rsidRPr="006557C7" w:rsidRDefault="002C2878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52" w:type="dxa"/>
          </w:tcPr>
          <w:p w:rsidR="0098470E" w:rsidRPr="002D5ED9" w:rsidRDefault="0098470E" w:rsidP="009847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FD5482" w:rsidRDefault="00FD548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2878" w:rsidRPr="006557C7" w:rsidRDefault="002C2878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767" w:type="dxa"/>
          </w:tcPr>
          <w:p w:rsidR="00505CD5" w:rsidRDefault="00505CD5" w:rsidP="00505CD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505CD5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Learn about </w:t>
            </w:r>
            <w:r w:rsidRPr="000C7194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preposition</w:t>
            </w:r>
            <w:r w:rsidR="000C7194" w:rsidRPr="000C7194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 using materials</w:t>
            </w:r>
            <w:r w:rsidR="000C7194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956EA7" w:rsidRPr="00505CD5" w:rsidRDefault="00C67CED" w:rsidP="00705EA6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Explain about preposition of place</w:t>
            </w:r>
            <w:r w:rsidR="00B27EBF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nd movement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B27EBF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(computer, board) </w:t>
            </w:r>
          </w:p>
          <w:p w:rsidR="00F3210E" w:rsidRPr="00B27EBF" w:rsidRDefault="002C24E0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Review using map </w:t>
            </w:r>
          </w:p>
        </w:tc>
      </w:tr>
    </w:tbl>
    <w:p w:rsidR="00DC37E6" w:rsidRDefault="00DC37E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2"/>
        <w:gridCol w:w="947"/>
        <w:gridCol w:w="452"/>
        <w:gridCol w:w="7265"/>
        <w:gridCol w:w="30"/>
      </w:tblGrid>
      <w:tr w:rsidR="00025C55" w:rsidRPr="007C336E" w:rsidTr="00E6416E">
        <w:tc>
          <w:tcPr>
            <w:tcW w:w="9606" w:type="dxa"/>
            <w:gridSpan w:val="6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E6416E">
        <w:tc>
          <w:tcPr>
            <w:tcW w:w="9606" w:type="dxa"/>
            <w:gridSpan w:val="6"/>
          </w:tcPr>
          <w:p w:rsidR="003D3DA1" w:rsidRPr="00441AD6" w:rsidRDefault="00BC4BD8" w:rsidP="00441AD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E52BDA">
              <w:rPr>
                <w:rFonts w:ascii="Arial" w:hAnsi="Arial" w:cs="Arial" w:hint="eastAsia"/>
                <w:b/>
                <w:lang w:eastAsia="ko-KR"/>
              </w:rPr>
              <w:t>Worksheet (#1,#2, 3</w:t>
            </w:r>
            <w:r w:rsidR="00F3299B">
              <w:rPr>
                <w:rFonts w:ascii="Arial" w:hAnsi="Arial" w:cs="Arial" w:hint="eastAsia"/>
                <w:b/>
                <w:lang w:eastAsia="ko-KR"/>
              </w:rPr>
              <w:t xml:space="preserve">) </w:t>
            </w:r>
            <w:r w:rsidR="00F3299B">
              <w:rPr>
                <w:rFonts w:ascii="Arial" w:eastAsia="굴림" w:hAnsi="Arial" w:cs="Arial" w:hint="eastAsia"/>
                <w:b/>
                <w:lang w:eastAsia="ko-KR"/>
              </w:rPr>
              <w:t>,</w:t>
            </w:r>
            <w:r w:rsidR="00933C6F" w:rsidRPr="00FE4EC5">
              <w:rPr>
                <w:rFonts w:ascii="Arial" w:eastAsia="굴림" w:hAnsi="Arial" w:cs="Arial" w:hint="eastAsia"/>
                <w:b/>
                <w:lang w:eastAsia="ko-KR"/>
              </w:rPr>
              <w:t>Board</w:t>
            </w:r>
            <w:r w:rsidR="00835C3E">
              <w:rPr>
                <w:rFonts w:ascii="Arial" w:eastAsia="굴림" w:hAnsi="Arial" w:cs="Arial" w:hint="eastAsia"/>
                <w:b/>
                <w:lang w:eastAsia="ko-KR"/>
              </w:rPr>
              <w:t xml:space="preserve">, Board markers </w:t>
            </w: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1E4600" w:rsidRPr="007C336E" w:rsidTr="00E6416E">
        <w:tc>
          <w:tcPr>
            <w:tcW w:w="870" w:type="dxa"/>
            <w:gridSpan w:val="2"/>
          </w:tcPr>
          <w:p w:rsidR="001E4600" w:rsidRPr="006557C7" w:rsidRDefault="001E460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  <w:gridSpan w:val="2"/>
          </w:tcPr>
          <w:p w:rsidR="001E4600" w:rsidRPr="006557C7" w:rsidRDefault="001E460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332" w:type="dxa"/>
            <w:gridSpan w:val="2"/>
          </w:tcPr>
          <w:p w:rsidR="001E4600" w:rsidRPr="006557C7" w:rsidRDefault="001E4600" w:rsidP="0047012C">
            <w:pPr>
              <w:rPr>
                <w:rFonts w:ascii="Arial" w:eastAsia="굴림" w:hAnsi="Arial" w:cs="Arial"/>
              </w:rPr>
            </w:pPr>
            <w:r w:rsidRPr="00C62861">
              <w:rPr>
                <w:rFonts w:ascii="Arial" w:hAnsi="Arial" w:cs="Arial"/>
                <w:lang w:eastAsia="ko-KR"/>
              </w:rPr>
              <w:t>Description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of activities</w:t>
            </w:r>
          </w:p>
        </w:tc>
      </w:tr>
      <w:tr w:rsidR="001E4600" w:rsidRPr="000B7486" w:rsidTr="00E6416E">
        <w:tc>
          <w:tcPr>
            <w:tcW w:w="870" w:type="dxa"/>
            <w:gridSpan w:val="2"/>
          </w:tcPr>
          <w:p w:rsidR="001E4600" w:rsidRPr="00E031D8" w:rsidRDefault="008707A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1E4600" w:rsidRPr="00E031D8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2A52E6" w:rsidRDefault="008707A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</w:t>
            </w:r>
            <w:r w:rsidR="002A52E6" w:rsidRPr="002A52E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96696D" w:rsidRDefault="0096696D" w:rsidP="002A52E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2A52E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52E6" w:rsidRPr="002A52E6" w:rsidRDefault="005A675D" w:rsidP="002A52E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2A52E6" w:rsidRPr="002A52E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Pr="000B7486" w:rsidRDefault="00D018B5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314B5E" w:rsidRPr="00314B5E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404" w:type="dxa"/>
            <w:gridSpan w:val="2"/>
          </w:tcPr>
          <w:p w:rsidR="001E4600" w:rsidRPr="00E031D8" w:rsidRDefault="001E460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031D8"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E4600" w:rsidRPr="00E031D8" w:rsidRDefault="001E460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804244" w:rsidRDefault="00D221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B64E14" w:rsidRPr="000B7486" w:rsidRDefault="00B64E14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2A52E6" w:rsidRDefault="002A52E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A52E6"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6C6221" w:rsidRPr="000B7486" w:rsidRDefault="006C6221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2B2B94" w:rsidRPr="000B7486" w:rsidRDefault="002B2B94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96696D" w:rsidRDefault="009669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05A9" w:rsidRDefault="009B0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2A52E6" w:rsidRDefault="002A52E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A52E6">
              <w:rPr>
                <w:rFonts w:ascii="Arial" w:eastAsia="굴림" w:hAnsi="Arial" w:cs="Arial" w:hint="eastAsia"/>
                <w:lang w:eastAsia="ko-KR"/>
              </w:rPr>
              <w:t>In pair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2B2B94" w:rsidRPr="000B7486" w:rsidRDefault="002B2B94" w:rsidP="00086FCF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F105F" w:rsidRDefault="001F105F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14B5E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371BDB" w:rsidRDefault="00371B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4B5E" w:rsidRPr="00314B5E" w:rsidRDefault="00314B5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B5E">
              <w:rPr>
                <w:rFonts w:ascii="Arial" w:eastAsia="굴림" w:hAnsi="Arial" w:cs="Arial"/>
                <w:lang w:eastAsia="ko-KR"/>
              </w:rPr>
              <w:t>I</w:t>
            </w:r>
            <w:r w:rsidRPr="00314B5E">
              <w:rPr>
                <w:rFonts w:ascii="Arial" w:eastAsia="굴림" w:hAnsi="Arial" w:cs="Arial" w:hint="eastAsia"/>
                <w:lang w:eastAsia="ko-KR"/>
              </w:rPr>
              <w:t>n pair</w:t>
            </w:r>
          </w:p>
          <w:p w:rsidR="00314B5E" w:rsidRPr="000B7486" w:rsidRDefault="00314B5E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</w:tc>
        <w:tc>
          <w:tcPr>
            <w:tcW w:w="7332" w:type="dxa"/>
            <w:gridSpan w:val="2"/>
          </w:tcPr>
          <w:p w:rsidR="000C7194" w:rsidRDefault="008226A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lastRenderedPageBreak/>
              <w:t>1</w:t>
            </w:r>
            <w:r w:rsidR="00EC1FF4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. What object</w:t>
            </w:r>
            <w:r w:rsidR="000C7194" w:rsidRPr="00705EA6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 can you see?</w:t>
            </w:r>
          </w:p>
          <w:p w:rsidR="008226AA" w:rsidRDefault="00E52BD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Distribute of worksheet #1</w:t>
            </w:r>
            <w:r w:rsidR="000C7194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8226A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and give instruction</w:t>
            </w:r>
          </w:p>
          <w:p w:rsidR="008226AA" w:rsidRPr="00E52BDA" w:rsidRDefault="008226A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8226AA" w:rsidRDefault="008226AA" w:rsidP="000C7194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8226AA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Instruction</w:t>
            </w:r>
          </w:p>
          <w:p w:rsidR="008226AA" w:rsidRPr="008226AA" w:rsidRDefault="008226A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8226A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Group </w:t>
            </w: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activity</w:t>
            </w:r>
            <w:r w:rsidR="003B41C3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nd give 3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minutes </w:t>
            </w:r>
          </w:p>
          <w:p w:rsidR="008226AA" w:rsidRDefault="008226A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Circle on the right answer and color in the box, if they finish and check right answer, students get </w:t>
            </w:r>
            <w:r w:rsidR="00D2212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crab</w:t>
            </w:r>
            <w:r w:rsidR="00D22125">
              <w:rPr>
                <w:rFonts w:ascii="Arial" w:eastAsia="굴림" w:hAnsi="Arial" w:cs="Arial"/>
                <w:color w:val="000000" w:themeColor="text1"/>
                <w:lang w:eastAsia="ko-KR"/>
              </w:rPr>
              <w:t>’</w:t>
            </w:r>
            <w:r w:rsidR="00D2212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picture in the box  </w:t>
            </w:r>
          </w:p>
          <w:p w:rsidR="008226AA" w:rsidRPr="00D22125" w:rsidRDefault="008226A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8226AA" w:rsidRDefault="008226AA" w:rsidP="000C7194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8226AA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CCQ</w:t>
            </w:r>
          </w:p>
          <w:p w:rsidR="008226AA" w:rsidRPr="008226AA" w:rsidRDefault="008226AA" w:rsidP="000C7194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Do you work individually? </w:t>
            </w:r>
          </w:p>
          <w:p w:rsidR="000C7194" w:rsidRDefault="000C7194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0C7194" w:rsidRDefault="008226AA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C</w:t>
            </w:r>
            <w:r w:rsidR="000C7194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heck answer with students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together and explain what is right </w:t>
            </w:r>
            <w:r w:rsidR="000C7194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0C7194" w:rsidRDefault="000C7194" w:rsidP="000C7194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A</w:t>
            </w:r>
            <w:r w:rsidR="00D2212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nd check what object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they can check on the worksheet   </w:t>
            </w:r>
          </w:p>
          <w:p w:rsidR="000C7194" w:rsidRPr="00D22125" w:rsidRDefault="000C7194" w:rsidP="00F3210E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9B05A9" w:rsidRDefault="009B05A9" w:rsidP="00F3210E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9B05A9" w:rsidRDefault="009B05A9" w:rsidP="00F3210E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9B05A9" w:rsidRDefault="009B05A9" w:rsidP="00F3210E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9B05A9" w:rsidRDefault="009B05A9" w:rsidP="00F3210E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2F472A" w:rsidRPr="009B05A9" w:rsidRDefault="008226AA" w:rsidP="00F3210E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lastRenderedPageBreak/>
              <w:t>2</w:t>
            </w:r>
            <w:r w:rsidR="00F3210E" w:rsidRPr="00424003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.</w:t>
            </w:r>
            <w:r w:rsidRPr="008226AA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 Drilling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F3210E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 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412"/>
              <w:gridCol w:w="1412"/>
              <w:gridCol w:w="1412"/>
              <w:gridCol w:w="1412"/>
              <w:gridCol w:w="1413"/>
            </w:tblGrid>
            <w:tr w:rsidR="002F472A" w:rsidTr="007856BF">
              <w:trPr>
                <w:trHeight w:val="662"/>
              </w:trPr>
              <w:tc>
                <w:tcPr>
                  <w:tcW w:w="1412" w:type="dxa"/>
                  <w:vAlign w:val="center"/>
                </w:tcPr>
                <w:p w:rsidR="007856BF" w:rsidRDefault="007856BF" w:rsidP="007856BF">
                  <w:pPr>
                    <w:ind w:left="720" w:hanging="720"/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 xml:space="preserve">I, </w:t>
                  </w:r>
                  <w:r w:rsidR="002F472A"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We, You,</w:t>
                  </w:r>
                </w:p>
                <w:p w:rsidR="002F472A" w:rsidRDefault="007856BF" w:rsidP="007856BF">
                  <w:pPr>
                    <w:ind w:left="720" w:hanging="720"/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T</w:t>
                  </w:r>
                  <w:r w:rsidR="002F472A"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hey</w:t>
                  </w:r>
                </w:p>
              </w:tc>
              <w:tc>
                <w:tcPr>
                  <w:tcW w:w="1412" w:type="dxa"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  <w:t>L</w:t>
                  </w: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eave</w:t>
                  </w:r>
                </w:p>
              </w:tc>
              <w:tc>
                <w:tcPr>
                  <w:tcW w:w="1412" w:type="dxa"/>
                  <w:vMerge w:val="restart"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  <w:t>P</w:t>
                  </w: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ens</w:t>
                  </w:r>
                </w:p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Bananas</w:t>
                  </w:r>
                </w:p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Apples</w:t>
                  </w:r>
                </w:p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  <w:t>B</w:t>
                  </w: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ooks etc.,</w:t>
                  </w:r>
                </w:p>
              </w:tc>
              <w:tc>
                <w:tcPr>
                  <w:tcW w:w="1412" w:type="dxa"/>
                  <w:vMerge w:val="restart"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On</w:t>
                  </w:r>
                </w:p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Under</w:t>
                  </w:r>
                </w:p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Behind</w:t>
                  </w:r>
                </w:p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Next to</w:t>
                  </w:r>
                </w:p>
              </w:tc>
              <w:tc>
                <w:tcPr>
                  <w:tcW w:w="1413" w:type="dxa"/>
                  <w:vMerge w:val="restart"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  <w:t>T</w:t>
                  </w: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he table</w:t>
                  </w:r>
                </w:p>
              </w:tc>
            </w:tr>
            <w:tr w:rsidR="002F472A" w:rsidTr="007856BF">
              <w:trPr>
                <w:trHeight w:val="855"/>
              </w:trPr>
              <w:tc>
                <w:tcPr>
                  <w:tcW w:w="1412" w:type="dxa"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He, She, It, Judy</w:t>
                  </w:r>
                </w:p>
              </w:tc>
              <w:tc>
                <w:tcPr>
                  <w:tcW w:w="1412" w:type="dxa"/>
                  <w:vAlign w:val="center"/>
                </w:tcPr>
                <w:p w:rsidR="002F472A" w:rsidRDefault="00E52BD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  <w:t>L</w:t>
                  </w:r>
                  <w:r w:rsidR="002F472A"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eaves</w:t>
                  </w:r>
                </w:p>
              </w:tc>
              <w:tc>
                <w:tcPr>
                  <w:tcW w:w="1412" w:type="dxa"/>
                  <w:vMerge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</w:tc>
              <w:tc>
                <w:tcPr>
                  <w:tcW w:w="1412" w:type="dxa"/>
                  <w:vMerge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</w:tc>
              <w:tc>
                <w:tcPr>
                  <w:tcW w:w="1413" w:type="dxa"/>
                  <w:vMerge/>
                  <w:vAlign w:val="center"/>
                </w:tcPr>
                <w:p w:rsidR="002F472A" w:rsidRDefault="002F472A" w:rsidP="007856BF">
                  <w:pPr>
                    <w:jc w:val="center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</w:tc>
            </w:tr>
          </w:tbl>
          <w:p w:rsidR="002F472A" w:rsidRDefault="002F472A" w:rsidP="00F3210E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C52463" w:rsidRDefault="008226AA" w:rsidP="00C52463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3. Where are thieves?</w:t>
            </w:r>
          </w:p>
          <w:p w:rsidR="007B1B03" w:rsidRDefault="007B1B03" w:rsidP="00C52463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Distribute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of worksheet #</w:t>
            </w:r>
            <w:r w:rsidR="00E52BD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2</w:t>
            </w:r>
          </w:p>
          <w:p w:rsidR="007B1B03" w:rsidRDefault="007B1B03" w:rsidP="00C52463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</w:p>
          <w:p w:rsidR="008226AA" w:rsidRDefault="00843C15" w:rsidP="00C52463">
            <w:pPr>
              <w:rPr>
                <w:rFonts w:ascii="Arial" w:eastAsia="굴림" w:hAnsi="Arial" w:cs="Arial"/>
                <w:color w:val="000000" w:themeColor="text1"/>
                <w:highlight w:val="cyan"/>
                <w:u w:val="single"/>
                <w:lang w:eastAsia="ko-KR"/>
              </w:rPr>
            </w:pPr>
            <w:r w:rsidRPr="00843C15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Instruction</w:t>
            </w:r>
            <w:r w:rsidRPr="00843C15">
              <w:rPr>
                <w:rFonts w:ascii="Arial" w:eastAsia="굴림" w:hAnsi="Arial" w:cs="Arial" w:hint="eastAsia"/>
                <w:color w:val="000000" w:themeColor="text1"/>
                <w:highlight w:val="cyan"/>
                <w:u w:val="single"/>
                <w:lang w:eastAsia="ko-KR"/>
              </w:rPr>
              <w:t xml:space="preserve"> </w:t>
            </w:r>
          </w:p>
          <w:p w:rsidR="00843C15" w:rsidRDefault="007B1B03" w:rsidP="00C52463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Pair activity and give 2 minutes. Indicating A, B by choosing candy or else,</w:t>
            </w:r>
          </w:p>
          <w:p w:rsidR="007B1B03" w:rsidRPr="007B1B03" w:rsidRDefault="007B1B03" w:rsidP="00C52463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7B1B03" w:rsidRDefault="007B1B03" w:rsidP="00C52463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Indicate A : eyewitness </w:t>
            </w:r>
          </w:p>
          <w:p w:rsidR="007B1B03" w:rsidRDefault="007B1B03" w:rsidP="00C52463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Indicate B : policeman </w:t>
            </w:r>
          </w:p>
          <w:p w:rsidR="007B1B03" w:rsidRPr="007B1B03" w:rsidRDefault="007B1B03" w:rsidP="00C52463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C52463" w:rsidRDefault="007B1B03" w:rsidP="00F3210E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A explain where the thieves are and B listen the location and catch the thieves </w:t>
            </w:r>
          </w:p>
          <w:p w:rsidR="007B1B03" w:rsidRDefault="00561063" w:rsidP="00F3210E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During 2 minutes, winner should be one who catch as many as thieves</w:t>
            </w:r>
          </w:p>
          <w:p w:rsidR="00F3210E" w:rsidRDefault="00F3210E" w:rsidP="009D2145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2A52E6" w:rsidRPr="002A52E6" w:rsidRDefault="002A52E6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2A52E6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Look at the map together and 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speak</w:t>
            </w:r>
            <w:r w:rsidRPr="002A52E6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where are </w:t>
            </w:r>
            <w:r w:rsidRPr="002A52E6">
              <w:rPr>
                <w:rFonts w:ascii="Arial" w:eastAsia="굴림" w:hAnsi="Arial" w:cs="Arial"/>
                <w:color w:val="000000" w:themeColor="text1"/>
                <w:lang w:eastAsia="ko-KR"/>
              </w:rPr>
              <w:t>thieves</w:t>
            </w:r>
          </w:p>
          <w:p w:rsidR="002A52E6" w:rsidRPr="00561063" w:rsidRDefault="002A52E6" w:rsidP="009D2145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</w:p>
          <w:p w:rsidR="00314B5E" w:rsidRDefault="002A52E6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314B5E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4</w:t>
            </w:r>
            <w:r w:rsidR="009D2145" w:rsidRPr="00314B5E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.</w:t>
            </w:r>
            <w:r w:rsidR="00314B5E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 </w:t>
            </w:r>
            <w:r w:rsidR="00314B5E" w:rsidRPr="00314B5E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Where is my classroom?</w:t>
            </w:r>
          </w:p>
          <w:p w:rsidR="00314B5E" w:rsidRDefault="00314B5E" w:rsidP="00314B5E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Distribute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of worksheet #</w:t>
            </w:r>
            <w:r w:rsidR="00E52BD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3</w:t>
            </w:r>
          </w:p>
          <w:p w:rsidR="00314B5E" w:rsidRDefault="00314B5E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314B5E" w:rsidRDefault="00314B5E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Read the sentence put the label following the clues</w:t>
            </w:r>
          </w:p>
          <w:p w:rsidR="00314B5E" w:rsidRDefault="00314B5E" w:rsidP="009D2145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</w:p>
          <w:p w:rsidR="00314B5E" w:rsidRPr="00314B5E" w:rsidRDefault="00314B5E" w:rsidP="009D2145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314B5E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Instruction</w:t>
            </w:r>
          </w:p>
          <w:p w:rsidR="00314B5E" w:rsidRDefault="005F2489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Look through </w:t>
            </w:r>
            <w:r w:rsidR="00314B5E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the </w:t>
            </w:r>
            <w:r w:rsidR="00314B5E">
              <w:rPr>
                <w:rFonts w:ascii="Arial" w:eastAsia="굴림" w:hAnsi="Arial" w:cs="Arial"/>
                <w:color w:val="000000" w:themeColor="text1"/>
                <w:lang w:eastAsia="ko-KR"/>
              </w:rPr>
              <w:t>meaning</w:t>
            </w:r>
            <w:r w:rsidR="00314B5E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o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f vocabulary in worksheet by eliciting</w:t>
            </w:r>
            <w:r w:rsidR="00314B5E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314B5E" w:rsidRDefault="005A675D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Give 3</w:t>
            </w:r>
            <w:r w:rsidR="00314B5E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min. and do in pair</w:t>
            </w:r>
          </w:p>
          <w:p w:rsidR="00314B5E" w:rsidRDefault="00314B5E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9D2145" w:rsidRDefault="00314B5E" w:rsidP="009D2145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After finish it, students put the label on the  board and read the </w:t>
            </w: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3B64B1" w:rsidRPr="003B64B1" w:rsidRDefault="003B64B1" w:rsidP="00314B5E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E6416E" w:rsidRPr="000B7486" w:rsidTr="00E6416E">
        <w:trPr>
          <w:gridAfter w:val="1"/>
          <w:wAfter w:w="30" w:type="dxa"/>
        </w:trPr>
        <w:tc>
          <w:tcPr>
            <w:tcW w:w="9576" w:type="dxa"/>
            <w:gridSpan w:val="5"/>
          </w:tcPr>
          <w:p w:rsidR="00E6416E" w:rsidRPr="000B7486" w:rsidRDefault="00E6416E" w:rsidP="007C50EA">
            <w:pPr>
              <w:jc w:val="center"/>
              <w:rPr>
                <w:rFonts w:ascii="Arial" w:hAnsi="Arial" w:cs="Arial"/>
                <w:b/>
                <w:highlight w:val="magenta"/>
              </w:rPr>
            </w:pPr>
            <w:r w:rsidRPr="00D1477A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416E" w:rsidRPr="000B7486" w:rsidTr="00E6416E">
        <w:trPr>
          <w:gridAfter w:val="1"/>
          <w:wAfter w:w="30" w:type="dxa"/>
        </w:trPr>
        <w:tc>
          <w:tcPr>
            <w:tcW w:w="9576" w:type="dxa"/>
            <w:gridSpan w:val="5"/>
          </w:tcPr>
          <w:p w:rsidR="00E6416E" w:rsidRPr="000B7486" w:rsidRDefault="00E6416E" w:rsidP="007C50EA">
            <w:pPr>
              <w:snapToGrid w:val="0"/>
              <w:rPr>
                <w:rFonts w:ascii="Arial" w:hAnsi="Arial" w:cs="Arial"/>
                <w:highlight w:val="magenta"/>
                <w:lang w:eastAsia="ko-KR"/>
              </w:rPr>
            </w:pPr>
            <w:r w:rsidRPr="00D1477A">
              <w:rPr>
                <w:rFonts w:ascii="Arial" w:hAnsi="Arial" w:cs="Arial"/>
              </w:rPr>
              <w:t>Materials:</w:t>
            </w:r>
            <w:r w:rsidRPr="00D1477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A675D" w:rsidRPr="00835C3E">
              <w:rPr>
                <w:rFonts w:ascii="Arial" w:hAnsi="Arial" w:cs="Arial" w:hint="eastAsia"/>
                <w:b/>
                <w:lang w:eastAsia="ko-KR"/>
              </w:rPr>
              <w:t xml:space="preserve">Paper </w:t>
            </w:r>
          </w:p>
          <w:p w:rsidR="00E6416E" w:rsidRPr="000B7486" w:rsidRDefault="00E6416E" w:rsidP="007C50EA">
            <w:pPr>
              <w:snapToGrid w:val="0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  <w:tr w:rsidR="00E6416E" w:rsidRPr="000B7486" w:rsidTr="007C50EA">
        <w:trPr>
          <w:gridAfter w:val="1"/>
          <w:wAfter w:w="30" w:type="dxa"/>
        </w:trPr>
        <w:tc>
          <w:tcPr>
            <w:tcW w:w="828" w:type="dxa"/>
          </w:tcPr>
          <w:p w:rsidR="00E6416E" w:rsidRPr="00D1477A" w:rsidRDefault="00E6416E" w:rsidP="007C50EA">
            <w:pPr>
              <w:pStyle w:val="a3"/>
              <w:snapToGrid w:val="0"/>
              <w:rPr>
                <w:rFonts w:ascii="Arial" w:hAnsi="Arial" w:cs="Arial"/>
              </w:rPr>
            </w:pPr>
            <w:r w:rsidRPr="00D1477A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E6416E" w:rsidRPr="00D1477A" w:rsidRDefault="00E6416E" w:rsidP="007C50EA">
            <w:pPr>
              <w:snapToGrid w:val="0"/>
              <w:rPr>
                <w:rFonts w:ascii="Arial" w:hAnsi="Arial" w:cs="Arial"/>
              </w:rPr>
            </w:pPr>
            <w:r w:rsidRPr="00D1477A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  <w:gridSpan w:val="2"/>
          </w:tcPr>
          <w:p w:rsidR="00E6416E" w:rsidRPr="00D1477A" w:rsidRDefault="00E6416E" w:rsidP="007C50EA">
            <w:pPr>
              <w:snapToGrid w:val="0"/>
              <w:rPr>
                <w:rFonts w:ascii="Arial" w:hAnsi="Arial" w:cs="Arial"/>
              </w:rPr>
            </w:pPr>
            <w:r w:rsidRPr="00D1477A">
              <w:rPr>
                <w:rFonts w:ascii="Arial" w:hAnsi="Arial" w:cs="Arial"/>
                <w:lang w:eastAsia="ko-KR"/>
              </w:rPr>
              <w:t>Description</w:t>
            </w:r>
            <w:r w:rsidRPr="00D1477A">
              <w:rPr>
                <w:rFonts w:ascii="Arial" w:hAnsi="Arial" w:cs="Arial" w:hint="eastAsia"/>
                <w:lang w:eastAsia="ko-KR"/>
              </w:rPr>
              <w:t xml:space="preserve"> of activities</w:t>
            </w:r>
          </w:p>
        </w:tc>
      </w:tr>
      <w:tr w:rsidR="00E6416E" w:rsidRPr="000B7486" w:rsidTr="007C50EA">
        <w:trPr>
          <w:gridAfter w:val="1"/>
          <w:wAfter w:w="30" w:type="dxa"/>
        </w:trPr>
        <w:tc>
          <w:tcPr>
            <w:tcW w:w="828" w:type="dxa"/>
          </w:tcPr>
          <w:p w:rsidR="00E6416E" w:rsidRPr="00CE7B17" w:rsidRDefault="005A675D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E6416E" w:rsidRPr="00CE7B17">
              <w:rPr>
                <w:rFonts w:ascii="Arial" w:hAnsi="Arial" w:cs="Arial" w:hint="eastAsia"/>
                <w:lang w:eastAsia="ko-KR"/>
              </w:rPr>
              <w:t>min</w:t>
            </w: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8058B" w:rsidRPr="00CE7B17" w:rsidRDefault="0048058B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8D5B30" w:rsidRPr="00CE7B17" w:rsidRDefault="006964EB" w:rsidP="007C50EA">
            <w:pPr>
              <w:snapToGrid w:val="0"/>
              <w:rPr>
                <w:rFonts w:ascii="Arial" w:hAnsi="Arial" w:cs="Arial"/>
                <w:lang w:eastAsia="ko-KR"/>
              </w:rPr>
            </w:pPr>
            <w:r w:rsidRPr="00CE7B17"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  <w:r w:rsidR="008D5B30" w:rsidRPr="00CE7B1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  <w:gridSpan w:val="2"/>
          </w:tcPr>
          <w:p w:rsidR="00E6416E" w:rsidRPr="0048058B" w:rsidRDefault="006B45F1" w:rsidP="006B45F1">
            <w:pPr>
              <w:snapToGrid w:val="0"/>
              <w:rPr>
                <w:rFonts w:ascii="Arial" w:hAnsi="Arial" w:cs="Arial"/>
                <w:highlight w:val="cyan"/>
                <w:lang w:eastAsia="ko-KR"/>
              </w:rPr>
            </w:pPr>
            <w:r w:rsidRPr="0048058B">
              <w:rPr>
                <w:rFonts w:ascii="Arial" w:hAnsi="Arial" w:cs="Arial" w:hint="eastAsia"/>
                <w:highlight w:val="cyan"/>
                <w:lang w:eastAsia="ko-KR"/>
              </w:rPr>
              <w:lastRenderedPageBreak/>
              <w:t>1.</w:t>
            </w:r>
            <w:r w:rsidR="00E6416E" w:rsidRPr="0048058B">
              <w:rPr>
                <w:rFonts w:ascii="Arial" w:hAnsi="Arial" w:cs="Arial" w:hint="eastAsia"/>
                <w:highlight w:val="cyan"/>
                <w:lang w:eastAsia="ko-KR"/>
              </w:rPr>
              <w:t xml:space="preserve">Free activity </w:t>
            </w:r>
          </w:p>
          <w:p w:rsidR="00FE4E35" w:rsidRPr="00FE4E35" w:rsidRDefault="00FE4E35" w:rsidP="00FE4E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about good </w:t>
            </w:r>
            <w:r w:rsidR="00E66706" w:rsidRPr="00FE4E35">
              <w:rPr>
                <w:rFonts w:ascii="Arial" w:hAnsi="Arial" w:cs="Arial" w:hint="eastAsia"/>
                <w:lang w:eastAsia="ko-KR"/>
              </w:rPr>
              <w:t>restaurant</w:t>
            </w:r>
            <w:r>
              <w:rPr>
                <w:rFonts w:ascii="Arial" w:hAnsi="Arial" w:cs="Arial" w:hint="eastAsia"/>
                <w:lang w:eastAsia="ko-KR"/>
              </w:rPr>
              <w:t xml:space="preserve"> using preposition of place for 5 min. </w:t>
            </w:r>
          </w:p>
          <w:p w:rsidR="00C80CB2" w:rsidRPr="00FE4E35" w:rsidRDefault="00FE4E35" w:rsidP="00E6670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</w:t>
            </w:r>
            <w:r w:rsidR="005A675D">
              <w:rPr>
                <w:rFonts w:ascii="Arial" w:hAnsi="Arial" w:cs="Arial" w:hint="eastAsia"/>
                <w:lang w:eastAsia="ko-KR"/>
              </w:rPr>
              <w:t xml:space="preserve">troduce it to the partner </w:t>
            </w: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</w:p>
          <w:p w:rsidR="006964EB" w:rsidRPr="005A675D" w:rsidRDefault="006964EB" w:rsidP="00F6000F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8D5B30" w:rsidRPr="0048058B" w:rsidRDefault="00CF005E" w:rsidP="008D5B30">
            <w:pPr>
              <w:snapToGrid w:val="0"/>
              <w:ind w:left="240" w:hangingChars="100" w:hanging="240"/>
              <w:rPr>
                <w:rFonts w:ascii="Arial" w:eastAsia="굴림" w:hAnsi="Arial" w:cs="Arial"/>
                <w:highlight w:val="cyan"/>
                <w:lang w:eastAsia="ko-KR"/>
              </w:rPr>
            </w:pPr>
            <w:r w:rsidRPr="0048058B">
              <w:rPr>
                <w:rFonts w:ascii="Arial" w:eastAsia="굴림" w:hAnsi="Arial" w:cs="Arial" w:hint="eastAsia"/>
                <w:highlight w:val="cyan"/>
                <w:lang w:eastAsia="ko-KR"/>
              </w:rPr>
              <w:t>2.</w:t>
            </w:r>
            <w:r w:rsidR="008D5B30" w:rsidRPr="0048058B">
              <w:rPr>
                <w:rFonts w:ascii="Arial" w:eastAsia="굴림" w:hAnsi="Arial" w:cs="Arial" w:hint="eastAsia"/>
                <w:highlight w:val="cyan"/>
                <w:lang w:eastAsia="ko-KR"/>
              </w:rPr>
              <w:t>Conclude lesson</w:t>
            </w:r>
          </w:p>
          <w:p w:rsidR="006A5575" w:rsidRPr="0048058B" w:rsidRDefault="006A5575" w:rsidP="008D5B30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48058B">
              <w:rPr>
                <w:rFonts w:ascii="Arial" w:eastAsia="굴림" w:hAnsi="Arial" w:cs="Arial" w:hint="eastAsia"/>
                <w:lang w:eastAsia="ko-KR"/>
              </w:rPr>
              <w:t>Wrap up the class and give homework.</w:t>
            </w:r>
          </w:p>
          <w:p w:rsidR="00D11DCA" w:rsidRDefault="00D11DCA" w:rsidP="0048058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Review preposition of place </w:t>
            </w:r>
          </w:p>
          <w:p w:rsidR="00FE4E35" w:rsidRDefault="0048058B" w:rsidP="0048058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mework :</w:t>
            </w:r>
            <w:r w:rsidR="00FE4E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6416E" w:rsidRPr="00D11DCA" w:rsidRDefault="00FE4E35" w:rsidP="0048058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ke 5 sentences each using for preposition as below. </w:t>
            </w:r>
          </w:p>
        </w:tc>
      </w:tr>
    </w:tbl>
    <w:p w:rsidR="00E506B1" w:rsidRPr="000B7486" w:rsidRDefault="00E506B1" w:rsidP="00E506B1">
      <w:pPr>
        <w:rPr>
          <w:rFonts w:ascii="Arial" w:eastAsia="굴림" w:hAnsi="Arial" w:cs="Arial"/>
          <w:color w:val="000000"/>
          <w:highlight w:val="magenta"/>
          <w:lang w:eastAsia="ko-KR"/>
        </w:rPr>
      </w:pPr>
    </w:p>
    <w:p w:rsidR="00E6416E" w:rsidRPr="000B7486" w:rsidRDefault="00E6416E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E6416E" w:rsidRDefault="00E6416E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48058B" w:rsidRDefault="0048058B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48058B" w:rsidRDefault="0048058B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48058B" w:rsidRDefault="0048058B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48058B" w:rsidRDefault="0048058B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48058B" w:rsidRPr="000B7486" w:rsidRDefault="0048058B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8D054C" w:rsidRPr="000B7486" w:rsidRDefault="008D054C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8D054C" w:rsidRPr="000B7486" w:rsidRDefault="008D054C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6A5575" w:rsidRPr="000B7486" w:rsidRDefault="006A5575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C1255D" w:rsidRDefault="00C1255D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9D195C" w:rsidRPr="009D195C" w:rsidRDefault="009D195C" w:rsidP="006210CB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1B248F" w:rsidRDefault="001B248F">
      <w:pPr>
        <w:pStyle w:val="a8"/>
        <w:rPr>
          <w:rFonts w:ascii="Arial" w:hAnsi="Arial" w:cs="Arial"/>
        </w:rPr>
      </w:pPr>
    </w:p>
    <w:p w:rsidR="001B248F" w:rsidRDefault="001B248F">
      <w:pPr>
        <w:pStyle w:val="a8"/>
        <w:rPr>
          <w:rFonts w:ascii="Arial" w:hAnsi="Arial" w:cs="Arial"/>
        </w:rPr>
      </w:pPr>
    </w:p>
    <w:p w:rsidR="00CB3CB4" w:rsidRDefault="00CB3CB4" w:rsidP="00CB3CB4">
      <w:pPr>
        <w:pStyle w:val="Default"/>
        <w:rPr>
          <w:rFonts w:ascii="Arial" w:eastAsia="굴림" w:hAnsi="Arial" w:cs="Arial"/>
        </w:rPr>
      </w:pPr>
    </w:p>
    <w:p w:rsidR="002C24E0" w:rsidRDefault="002C24E0" w:rsidP="00CB3CB4">
      <w:pPr>
        <w:pStyle w:val="Default"/>
        <w:rPr>
          <w:rFonts w:ascii="Arial Unicode MS" w:eastAsia="Arial Unicode MS" w:hAnsi="Arial Unicode MS" w:cs="Arial Unicode MS"/>
        </w:rPr>
      </w:pPr>
    </w:p>
    <w:p w:rsidR="00CB3CB4" w:rsidRPr="00433281" w:rsidRDefault="00CB3CB4" w:rsidP="00CB3CB4">
      <w:pPr>
        <w:pStyle w:val="Defaul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Worksheet #1</w:t>
      </w:r>
    </w:p>
    <w:p w:rsidR="00EC1FF4" w:rsidRPr="00EC1FF4" w:rsidRDefault="00EC1FF4" w:rsidP="00CB3CB4">
      <w:pPr>
        <w:pStyle w:val="Default"/>
        <w:rPr>
          <w:rFonts w:ascii="HGHeiseiKakugothictaiW3" w:eastAsia="HGHeiseiKakugothictaiW3" w:hAnsi="Arial Unicode MS" w:cs="Arial Unicode MS"/>
          <w:sz w:val="36"/>
          <w:szCs w:val="36"/>
        </w:rPr>
      </w:pPr>
      <w:r w:rsidRPr="00EC1FF4">
        <w:rPr>
          <w:rFonts w:ascii="HGHeiseiKakugothictaiW3" w:eastAsia="HGHeiseiKakugothictaiW3" w:hAnsi="Arial Unicode MS" w:cs="Arial Unicode MS" w:hint="eastAsia"/>
          <w:sz w:val="36"/>
          <w:szCs w:val="36"/>
        </w:rPr>
        <w:t xml:space="preserve">What object can you see? </w:t>
      </w:r>
    </w:p>
    <w:p w:rsidR="00D56DD0" w:rsidRPr="00433281" w:rsidRDefault="00D56DD0" w:rsidP="00CB3CB4">
      <w:pPr>
        <w:pStyle w:val="Default"/>
        <w:rPr>
          <w:rFonts w:ascii="Arial Unicode MS" w:eastAsia="Arial Unicode MS" w:hAnsi="Arial Unicode MS" w:cs="Arial Unicode MS"/>
        </w:rPr>
      </w:pP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While Sam was talking to the bank teller, the woman </w:t>
      </w:r>
      <w:r w:rsidRPr="00D56DD0">
        <w:rPr>
          <w:rFonts w:ascii="Arial Unicode MS" w:eastAsia="Arial Unicode MS" w:hAnsi="Arial Unicode MS" w:cs="Arial Unicode MS" w:hint="eastAsia"/>
        </w:rPr>
        <w:t>(</w:t>
      </w:r>
      <w:r w:rsidRPr="00D56DD0">
        <w:rPr>
          <w:rStyle w:val="gapspan"/>
          <w:rFonts w:ascii="Arial Unicode MS" w:eastAsia="Arial Unicode MS" w:hAnsi="Arial Unicode MS" w:cs="Arial Unicode MS"/>
          <w:b w:val="0"/>
          <w:color w:val="auto"/>
        </w:rPr>
        <w:t>behind</w:t>
      </w:r>
      <w:r w:rsidRPr="00D56DD0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13, </w:t>
      </w:r>
      <w:r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>by 3</w:t>
      </w:r>
      <w:r w:rsidRPr="00D56DD0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>)</w:t>
      </w:r>
      <w:r>
        <w:rPr>
          <w:rStyle w:val="gapspan"/>
          <w:rFonts w:ascii="Arial Unicode MS" w:eastAsia="Arial Unicode MS" w:hAnsi="Arial Unicode MS" w:cs="Arial Unicode MS" w:hint="eastAsia"/>
          <w:b w:val="0"/>
          <w:color w:val="auto"/>
          <w:lang w:eastAsia="ko-KR"/>
        </w:rPr>
        <w:t xml:space="preserve"> </w:t>
      </w:r>
      <w:proofErr w:type="gramStart"/>
      <w:r w:rsidRPr="00CC0FC2">
        <w:rPr>
          <w:rFonts w:ascii="Arial Unicode MS" w:eastAsia="Arial Unicode MS" w:hAnsi="Arial Unicode MS" w:cs="Arial Unicode MS"/>
          <w:color w:val="000000"/>
        </w:rPr>
        <w:t>him</w:t>
      </w:r>
      <w:proofErr w:type="gramEnd"/>
      <w:r w:rsidRPr="00CC0FC2">
        <w:rPr>
          <w:rFonts w:ascii="Arial Unicode MS" w:eastAsia="Arial Unicode MS" w:hAnsi="Arial Unicode MS" w:cs="Arial Unicode MS"/>
          <w:color w:val="000000"/>
        </w:rPr>
        <w:t xml:space="preserve"> in line kept sighing impatiently.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                                                             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There was a sign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D56DD0">
        <w:rPr>
          <w:rStyle w:val="gapspan"/>
          <w:rFonts w:ascii="Arial Unicode MS" w:eastAsia="Arial Unicode MS" w:hAnsi="Arial Unicode MS" w:cs="Arial Unicode MS"/>
          <w:b w:val="0"/>
          <w:color w:val="auto"/>
        </w:rPr>
        <w:t>in front of</w:t>
      </w:r>
      <w:r w:rsidRPr="00D56DD0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14,</w:t>
      </w:r>
      <w:r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</w:t>
      </w:r>
      <w:r>
        <w:rPr>
          <w:rStyle w:val="gapspan"/>
          <w:rFonts w:ascii="Arial Unicode MS" w:eastAsia="Arial Unicode MS" w:hAnsi="Arial Unicode MS" w:cs="Arial Unicode MS" w:hint="eastAsia"/>
          <w:b w:val="0"/>
          <w:color w:val="auto"/>
          <w:lang w:eastAsia="ko-KR"/>
        </w:rPr>
        <w:t>in</w:t>
      </w:r>
      <w:r w:rsidRPr="00D56DD0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4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restaurant saying that it was closed for renovations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         </w:t>
      </w:r>
    </w:p>
    <w:p w:rsidR="00D56DD0" w:rsidRPr="00D56DD0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His grandfather, who had passed away years before, was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D56DD0">
        <w:rPr>
          <w:rStyle w:val="gapspan"/>
          <w:rFonts w:ascii="Arial Unicode MS" w:eastAsia="Arial Unicode MS" w:hAnsi="Arial Unicode MS" w:cs="Arial Unicode MS"/>
          <w:b w:val="0"/>
          <w:color w:val="auto"/>
        </w:rPr>
        <w:t>in</w:t>
      </w:r>
      <w:r w:rsidRPr="00D56DD0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17, at 10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</w:t>
      </w:r>
    </w:p>
    <w:p w:rsidR="00D56DD0" w:rsidRPr="00D56DD0" w:rsidRDefault="00D56DD0" w:rsidP="00D56DD0">
      <w:pPr>
        <w:pStyle w:val="a9"/>
        <w:widowControl w:val="0"/>
        <w:wordWrap w:val="0"/>
        <w:autoSpaceDE w:val="0"/>
        <w:autoSpaceDN w:val="0"/>
        <w:ind w:left="760"/>
        <w:jc w:val="both"/>
        <w:rPr>
          <w:rFonts w:ascii="Arial Unicode MS" w:eastAsia="Arial Unicode MS" w:hAnsi="Arial Unicode MS" w:cs="Arial Unicode MS"/>
        </w:rPr>
      </w:pPr>
      <w:proofErr w:type="gramStart"/>
      <w:r w:rsidRPr="00D56DD0">
        <w:rPr>
          <w:rFonts w:ascii="Arial Unicode MS" w:eastAsia="Arial Unicode MS" w:hAnsi="Arial Unicode MS" w:cs="Arial Unicode MS"/>
          <w:color w:val="000000"/>
        </w:rPr>
        <w:t>painting</w:t>
      </w:r>
      <w:proofErr w:type="gramEnd"/>
      <w:r w:rsidRPr="00D56DD0">
        <w:rPr>
          <w:rFonts w:ascii="Arial Unicode MS" w:eastAsia="Arial Unicode MS" w:hAnsi="Arial Unicode MS" w:cs="Arial Unicode MS"/>
          <w:color w:val="000000"/>
        </w:rPr>
        <w:t xml:space="preserve"> which was hanging </w:t>
      </w:r>
      <w:r w:rsidRPr="00D56DD0">
        <w:rPr>
          <w:rFonts w:ascii="Arial Unicode MS" w:eastAsia="Arial Unicode MS" w:hAnsi="Arial Unicode MS" w:cs="Arial Unicode MS" w:hint="eastAsia"/>
          <w:color w:val="000000"/>
        </w:rPr>
        <w:t>(</w:t>
      </w:r>
      <w:r w:rsidRPr="00D56DD0">
        <w:rPr>
          <w:rStyle w:val="gapspan"/>
          <w:rFonts w:ascii="Arial Unicode MS" w:eastAsia="Arial Unicode MS" w:hAnsi="Arial Unicode MS" w:cs="Arial Unicode MS"/>
          <w:b w:val="0"/>
          <w:color w:val="auto"/>
        </w:rPr>
        <w:t>on</w:t>
      </w:r>
      <w:r w:rsidRPr="00D56DD0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27, at  20)</w:t>
      </w:r>
      <w:r w:rsidRPr="00D56DD0">
        <w:rPr>
          <w:rFonts w:ascii="Arial Unicode MS" w:eastAsia="Arial Unicode MS" w:hAnsi="Arial Unicode MS" w:cs="Arial Unicode MS" w:hint="eastAsia"/>
          <w:color w:val="000000"/>
        </w:rPr>
        <w:t xml:space="preserve"> </w:t>
      </w:r>
      <w:r w:rsidRPr="00D56DD0">
        <w:rPr>
          <w:rFonts w:ascii="Arial Unicode MS" w:eastAsia="Arial Unicode MS" w:hAnsi="Arial Unicode MS" w:cs="Arial Unicode MS"/>
          <w:color w:val="000000"/>
        </w:rPr>
        <w:t>the wall.</w:t>
      </w:r>
      <w:r w:rsidRPr="00D56DD0">
        <w:rPr>
          <w:rFonts w:ascii="Arial Unicode MS" w:eastAsia="Arial Unicode MS" w:hAnsi="Arial Unicode MS" w:cs="Arial Unicode MS" w:hint="eastAsia"/>
          <w:color w:val="000000"/>
        </w:rPr>
        <w:t xml:space="preserve">                           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Shelly didn't see Bobby because he was hiding </w:t>
      </w:r>
      <w:r w:rsidRPr="00501D1E">
        <w:rPr>
          <w:rFonts w:ascii="Arial Unicode MS" w:eastAsia="Arial Unicode MS" w:hAnsi="Arial Unicode MS" w:cs="Arial Unicode MS" w:hint="eastAsia"/>
        </w:rPr>
        <w:t>(</w:t>
      </w:r>
      <w:r w:rsidRPr="00501D1E">
        <w:rPr>
          <w:rStyle w:val="gapspan"/>
          <w:rFonts w:ascii="Arial Unicode MS" w:eastAsia="Arial Unicode MS" w:hAnsi="Arial Unicode MS" w:cs="Arial Unicode MS"/>
          <w:b w:val="0"/>
          <w:color w:val="auto"/>
        </w:rPr>
        <w:t>behind</w:t>
      </w:r>
      <w:r w:rsidRP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18, on 28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couch.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Frank had his passport </w:t>
      </w:r>
      <w:r w:rsidRPr="00501D1E">
        <w:rPr>
          <w:rFonts w:ascii="Arial Unicode MS" w:eastAsia="Arial Unicode MS" w:hAnsi="Arial Unicode MS" w:cs="Arial Unicode MS" w:hint="eastAsia"/>
        </w:rPr>
        <w:t>(</w:t>
      </w:r>
      <w:r w:rsidRPr="00501D1E">
        <w:rPr>
          <w:rStyle w:val="gapspan"/>
          <w:rFonts w:ascii="Arial Unicode MS" w:eastAsia="Arial Unicode MS" w:hAnsi="Arial Unicode MS" w:cs="Arial Unicode MS"/>
          <w:b w:val="0"/>
          <w:color w:val="auto"/>
        </w:rPr>
        <w:t>in</w:t>
      </w:r>
      <w:r w:rsid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  <w:lang w:eastAsia="ko-KR"/>
        </w:rPr>
        <w:t xml:space="preserve"> </w:t>
      </w:r>
      <w:proofErr w:type="gramStart"/>
      <w:r w:rsidRP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>24</w:t>
      </w:r>
      <w:r w:rsidRPr="00501D1E">
        <w:rPr>
          <w:rFonts w:ascii="Arial Unicode MS" w:eastAsia="Arial Unicode MS" w:hAnsi="Arial Unicode MS" w:cs="Arial Unicode MS"/>
        </w:rPr>
        <w:t xml:space="preserve"> </w:t>
      </w:r>
      <w:r w:rsidR="00501D1E">
        <w:rPr>
          <w:rFonts w:ascii="Arial Unicode MS" w:eastAsia="Arial Unicode MS" w:hAnsi="Arial Unicode MS" w:cs="Arial Unicode MS" w:hint="eastAsia"/>
        </w:rPr>
        <w:t>,</w:t>
      </w:r>
      <w:proofErr w:type="gramEnd"/>
      <w:r w:rsidR="00501D1E">
        <w:rPr>
          <w:rFonts w:ascii="Arial Unicode MS" w:eastAsia="Arial Unicode MS" w:hAnsi="Arial Unicode MS" w:cs="Arial Unicode MS" w:hint="eastAsia"/>
          <w:lang w:eastAsia="ko-KR"/>
        </w:rPr>
        <w:t xml:space="preserve"> </w:t>
      </w:r>
      <w:r w:rsidR="00501D1E">
        <w:rPr>
          <w:rFonts w:ascii="Arial Unicode MS" w:eastAsia="Arial Unicode MS" w:hAnsi="Arial Unicode MS" w:cs="Arial Unicode MS" w:hint="eastAsia"/>
        </w:rPr>
        <w:t>on</w:t>
      </w:r>
      <w:r w:rsidR="00501D1E">
        <w:rPr>
          <w:rFonts w:ascii="Arial Unicode MS" w:eastAsia="Arial Unicode MS" w:hAnsi="Arial Unicode MS" w:cs="Arial Unicode MS" w:hint="eastAsia"/>
          <w:lang w:eastAsia="ko-KR"/>
        </w:rPr>
        <w:t xml:space="preserve"> </w:t>
      </w:r>
      <w:r w:rsidRPr="00501D1E">
        <w:rPr>
          <w:rFonts w:ascii="Arial Unicode MS" w:eastAsia="Arial Unicode MS" w:hAnsi="Arial Unicode MS" w:cs="Arial Unicode MS" w:hint="eastAsia"/>
        </w:rPr>
        <w:t>2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) </w:t>
      </w:r>
      <w:r w:rsidRPr="00CC0FC2">
        <w:rPr>
          <w:rFonts w:ascii="Arial Unicode MS" w:eastAsia="Arial Unicode MS" w:hAnsi="Arial Unicode MS" w:cs="Arial Unicode MS"/>
          <w:color w:val="000000"/>
        </w:rPr>
        <w:t>his hand as he boarded the plane.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The kids were sitting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501D1E">
        <w:rPr>
          <w:rStyle w:val="gapspan"/>
          <w:rFonts w:ascii="Arial Unicode MS" w:eastAsia="Arial Unicode MS" w:hAnsi="Arial Unicode MS" w:cs="Arial Unicode MS"/>
          <w:b w:val="0"/>
          <w:color w:val="auto"/>
        </w:rPr>
        <w:t>on</w:t>
      </w:r>
      <w:r w:rsidRP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34, at 12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floor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501D1E">
        <w:rPr>
          <w:rStyle w:val="gapspan"/>
          <w:rFonts w:ascii="Arial Unicode MS" w:eastAsia="Arial Unicode MS" w:hAnsi="Arial Unicode MS" w:cs="Arial Unicode MS"/>
          <w:b w:val="0"/>
          <w:color w:val="auto"/>
        </w:rPr>
        <w:t>in front of</w:t>
      </w:r>
      <w:r w:rsidRP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37</w:t>
      </w:r>
      <w:r w:rsidRPr="00501D1E">
        <w:rPr>
          <w:rFonts w:ascii="Arial Unicode MS" w:eastAsia="Arial Unicode MS" w:hAnsi="Arial Unicode MS" w:cs="Arial Unicode MS" w:hint="eastAsia"/>
        </w:rPr>
        <w:t>,</w:t>
      </w:r>
      <w:r w:rsidR="00501D1E">
        <w:rPr>
          <w:rFonts w:ascii="Arial Unicode MS" w:eastAsia="Arial Unicode MS" w:hAnsi="Arial Unicode MS" w:cs="Arial Unicode MS" w:hint="eastAsia"/>
          <w:lang w:eastAsia="ko-KR"/>
        </w:rPr>
        <w:t xml:space="preserve"> </w:t>
      </w:r>
      <w:r w:rsidRPr="00501D1E">
        <w:rPr>
          <w:rFonts w:ascii="Arial Unicode MS" w:eastAsia="Arial Unicode MS" w:hAnsi="Arial Unicode MS" w:cs="Arial Unicode MS" w:hint="eastAsia"/>
        </w:rPr>
        <w:t>i</w:t>
      </w:r>
      <w:r w:rsidRPr="00CC0FC2">
        <w:rPr>
          <w:rFonts w:ascii="Arial Unicode MS" w:eastAsia="Arial Unicode MS" w:hAnsi="Arial Unicode MS" w:cs="Arial Unicode MS" w:hint="eastAsia"/>
        </w:rPr>
        <w:t>n 5</w:t>
      </w:r>
      <w:r w:rsidRPr="00501D1E">
        <w:rPr>
          <w:rFonts w:ascii="Arial Unicode MS" w:eastAsia="Arial Unicode MS" w:hAnsi="Arial Unicode MS" w:cs="Arial Unicode MS" w:hint="eastAsia"/>
        </w:rPr>
        <w:t>)</w:t>
      </w:r>
      <w:r w:rsidRPr="00CC0FC2">
        <w:rPr>
          <w:rFonts w:ascii="Arial Unicode MS" w:eastAsia="Arial Unicode MS" w:hAnsi="Arial Unicode MS" w:cs="Arial Unicode MS" w:hint="eastAsia"/>
          <w:color w:val="FF0000"/>
        </w:rPr>
        <w:t xml:space="preserve"> </w:t>
      </w:r>
      <w:r w:rsidRPr="00CC0FC2">
        <w:rPr>
          <w:rFonts w:ascii="Arial Unicode MS" w:eastAsia="Arial Unicode MS" w:hAnsi="Arial Unicode MS" w:cs="Arial Unicode MS"/>
          <w:color w:val="000000"/>
        </w:rPr>
        <w:t>the TV when Barbara came home.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I asked the woman standing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501D1E">
        <w:rPr>
          <w:rStyle w:val="gapspan"/>
          <w:rFonts w:ascii="Arial Unicode MS" w:eastAsia="Arial Unicode MS" w:hAnsi="Arial Unicode MS" w:cs="Arial Unicode MS"/>
          <w:b w:val="0"/>
          <w:color w:val="auto"/>
        </w:rPr>
        <w:t>next to</w:t>
      </w:r>
      <w:r w:rsidR="00292EB5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31, </w:t>
      </w:r>
      <w:r w:rsidR="00292EB5">
        <w:rPr>
          <w:rStyle w:val="gapspan"/>
          <w:rFonts w:ascii="Arial Unicode MS" w:eastAsia="Arial Unicode MS" w:hAnsi="Arial Unicode MS" w:cs="Arial Unicode MS" w:hint="eastAsia"/>
          <w:b w:val="0"/>
          <w:color w:val="auto"/>
          <w:lang w:eastAsia="ko-KR"/>
        </w:rPr>
        <w:t>next by</w:t>
      </w:r>
      <w:r w:rsidRP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32)</w:t>
      </w:r>
      <w:r w:rsidRPr="00CC0FC2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CC0FC2">
        <w:rPr>
          <w:rFonts w:ascii="Arial Unicode MS" w:eastAsia="Arial Unicode MS" w:hAnsi="Arial Unicode MS" w:cs="Arial Unicode MS"/>
          <w:color w:val="000000"/>
        </w:rPr>
        <w:t>me on the bus where I should get out.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When I went to buy the concert tickets, there was nobody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501D1E">
        <w:rPr>
          <w:rStyle w:val="gapspan"/>
          <w:rFonts w:ascii="Arial Unicode MS" w:eastAsia="Arial Unicode MS" w:hAnsi="Arial Unicode MS" w:cs="Arial Unicode MS"/>
          <w:b w:val="0"/>
          <w:color w:val="auto"/>
        </w:rPr>
        <w:t>at</w:t>
      </w:r>
      <w:r w:rsidRPr="00501D1E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41, in 51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ticket sales window.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 w:hint="eastAsia"/>
          <w:color w:val="000000"/>
        </w:rPr>
        <w:t>An empty seat is</w:t>
      </w:r>
      <w:r w:rsidRPr="00CC0FC2">
        <w:rPr>
          <w:rFonts w:ascii="Arial Unicode MS" w:eastAsia="Arial Unicode MS" w:hAnsi="Arial Unicode MS" w:cs="Arial Unicode MS" w:hint="eastAsia"/>
          <w:b/>
          <w:color w:val="FF0000"/>
        </w:rPr>
        <w:t xml:space="preserve"> </w:t>
      </w:r>
      <w:r w:rsidRPr="00501D1E">
        <w:rPr>
          <w:rFonts w:ascii="Arial Unicode MS" w:eastAsia="Arial Unicode MS" w:hAnsi="Arial Unicode MS" w:cs="Arial Unicode MS" w:hint="eastAsia"/>
        </w:rPr>
        <w:t>(between 42, on 52)</w:t>
      </w:r>
      <w:r w:rsidRPr="00CC0FC2">
        <w:rPr>
          <w:rFonts w:ascii="Arial Unicode MS" w:eastAsia="Arial Unicode MS" w:hAnsi="Arial Unicode MS" w:cs="Arial Unicode MS" w:hint="eastAsia"/>
          <w:color w:val="FF0000"/>
        </w:rPr>
        <w:t xml:space="preserve">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the women. 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The train passed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1133E6">
        <w:rPr>
          <w:rStyle w:val="gapspan"/>
          <w:rFonts w:ascii="Arial Unicode MS" w:eastAsia="Arial Unicode MS" w:hAnsi="Arial Unicode MS" w:cs="Arial Unicode MS"/>
          <w:b w:val="0"/>
          <w:color w:val="auto"/>
        </w:rPr>
        <w:t>through</w:t>
      </w:r>
      <w:r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61, across 6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nine tunnels on the way to Denver.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They strolled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1133E6">
        <w:rPr>
          <w:rStyle w:val="gapspan"/>
          <w:rFonts w:ascii="Arial Unicode MS" w:eastAsia="Arial Unicode MS" w:hAnsi="Arial Unicode MS" w:cs="Arial Unicode MS"/>
          <w:b w:val="0"/>
          <w:color w:val="auto"/>
        </w:rPr>
        <w:t>along</w:t>
      </w:r>
      <w:r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</w:t>
      </w:r>
      <w:proofErr w:type="gramStart"/>
      <w:r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>62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,</w:t>
      </w:r>
      <w:proofErr w:type="gramEnd"/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 over9) </w:t>
      </w:r>
      <w:r w:rsidRPr="00CC0FC2">
        <w:rPr>
          <w:rFonts w:ascii="Arial Unicode MS" w:eastAsia="Arial Unicode MS" w:hAnsi="Arial Unicode MS" w:cs="Arial Unicode MS"/>
          <w:color w:val="000000"/>
        </w:rPr>
        <w:t>the beach watching the sunset.</w:t>
      </w:r>
    </w:p>
    <w:p w:rsidR="001133E6" w:rsidRPr="001133E6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The plane flew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1133E6">
        <w:rPr>
          <w:rStyle w:val="gapspan"/>
          <w:rFonts w:ascii="Arial Unicode MS" w:eastAsia="Arial Unicode MS" w:hAnsi="Arial Unicode MS" w:cs="Arial Unicode MS"/>
          <w:b w:val="0"/>
          <w:color w:val="auto"/>
        </w:rPr>
        <w:t>over</w:t>
      </w:r>
      <w:r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89,</w:t>
      </w:r>
      <w:r w:rsidR="001133E6"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  <w:lang w:eastAsia="ko-KR"/>
        </w:rPr>
        <w:t xml:space="preserve"> </w:t>
      </w:r>
      <w:r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>across 92)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Grand Canyon on the way to Los </w:t>
      </w:r>
    </w:p>
    <w:p w:rsidR="00D56DD0" w:rsidRPr="00CC0FC2" w:rsidRDefault="00D56DD0" w:rsidP="001133E6">
      <w:pPr>
        <w:pStyle w:val="a9"/>
        <w:widowControl w:val="0"/>
        <w:wordWrap w:val="0"/>
        <w:autoSpaceDE w:val="0"/>
        <w:autoSpaceDN w:val="0"/>
        <w:ind w:left="760"/>
        <w:jc w:val="both"/>
        <w:rPr>
          <w:rFonts w:ascii="Arial Unicode MS" w:eastAsia="Arial Unicode MS" w:hAnsi="Arial Unicode MS" w:cs="Arial Unicode MS"/>
        </w:rPr>
      </w:pPr>
      <w:proofErr w:type="gramStart"/>
      <w:r w:rsidRPr="00CC0FC2">
        <w:rPr>
          <w:rFonts w:ascii="Arial Unicode MS" w:eastAsia="Arial Unicode MS" w:hAnsi="Arial Unicode MS" w:cs="Arial Unicode MS"/>
          <w:color w:val="000000"/>
        </w:rPr>
        <w:t>Angeles.</w:t>
      </w:r>
      <w:proofErr w:type="gramEnd"/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The river flows </w:t>
      </w:r>
      <w:r w:rsidRPr="001133E6">
        <w:rPr>
          <w:rFonts w:ascii="Arial Unicode MS" w:eastAsia="Arial Unicode MS" w:hAnsi="Arial Unicode MS" w:cs="Arial Unicode MS" w:hint="eastAsia"/>
        </w:rPr>
        <w:t>(across 90,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 xml:space="preserve">over 100) the bridge  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/>
          <w:color w:val="000000"/>
        </w:rPr>
        <w:t xml:space="preserve">They walked </w:t>
      </w:r>
      <w:r w:rsidRPr="00CC0FC2">
        <w:rPr>
          <w:rFonts w:ascii="Arial Unicode MS" w:eastAsia="Arial Unicode MS" w:hAnsi="Arial Unicode MS" w:cs="Arial Unicode MS" w:hint="eastAsia"/>
          <w:color w:val="000000"/>
        </w:rPr>
        <w:t>(</w:t>
      </w:r>
      <w:r w:rsidRPr="001133E6">
        <w:rPr>
          <w:rStyle w:val="gapspan"/>
          <w:rFonts w:ascii="Arial Unicode MS" w:eastAsia="Arial Unicode MS" w:hAnsi="Arial Unicode MS" w:cs="Arial Unicode MS"/>
          <w:b w:val="0"/>
          <w:color w:val="auto"/>
        </w:rPr>
        <w:t>around</w:t>
      </w:r>
      <w:r w:rsidRPr="001133E6">
        <w:rPr>
          <w:rStyle w:val="gapspan"/>
          <w:rFonts w:ascii="Arial Unicode MS" w:eastAsia="Arial Unicode MS" w:hAnsi="Arial Unicode MS" w:cs="Arial Unicode MS" w:hint="eastAsia"/>
          <w:b w:val="0"/>
          <w:color w:val="auto"/>
        </w:rPr>
        <w:t xml:space="preserve"> 69, in 79)</w:t>
      </w:r>
      <w:r w:rsidRPr="00CC0FC2">
        <w:rPr>
          <w:rStyle w:val="gapspan"/>
          <w:rFonts w:ascii="Arial Unicode MS" w:eastAsia="Arial Unicode MS" w:hAnsi="Arial Unicode MS" w:cs="Arial Unicode MS" w:hint="eastAsia"/>
          <w:color w:val="FF0000"/>
        </w:rPr>
        <w:t xml:space="preserve"> </w:t>
      </w:r>
      <w:r w:rsidRPr="00CC0FC2">
        <w:rPr>
          <w:rFonts w:ascii="Arial Unicode MS" w:eastAsia="Arial Unicode MS" w:hAnsi="Arial Unicode MS" w:cs="Arial Unicode MS"/>
          <w:color w:val="000000"/>
        </w:rPr>
        <w:t xml:space="preserve"> the building twice looking for the entrance</w:t>
      </w:r>
    </w:p>
    <w:p w:rsidR="001133E6" w:rsidRPr="001133E6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1133E6">
        <w:rPr>
          <w:rFonts w:ascii="Arial Unicode MS" w:eastAsia="Arial Unicode MS" w:hAnsi="Arial Unicode MS" w:cs="Arial Unicode MS" w:hint="eastAsia"/>
          <w:color w:val="000000"/>
        </w:rPr>
        <w:t xml:space="preserve">We live within 5 miles </w:t>
      </w:r>
      <w:r w:rsidRPr="001133E6">
        <w:rPr>
          <w:rFonts w:ascii="Arial Unicode MS" w:eastAsia="Arial Unicode MS" w:hAnsi="Arial Unicode MS" w:cs="Arial Unicode MS" w:hint="eastAsia"/>
        </w:rPr>
        <w:t>(to 81</w:t>
      </w:r>
      <w:proofErr w:type="gramStart"/>
      <w:r w:rsidRPr="001133E6">
        <w:rPr>
          <w:rFonts w:ascii="Arial Unicode MS" w:eastAsia="Arial Unicode MS" w:hAnsi="Arial Unicode MS" w:cs="Arial Unicode MS" w:hint="eastAsia"/>
        </w:rPr>
        <w:t>,in</w:t>
      </w:r>
      <w:proofErr w:type="gramEnd"/>
      <w:r w:rsidRPr="001133E6">
        <w:rPr>
          <w:rFonts w:ascii="Arial Unicode MS" w:eastAsia="Arial Unicode MS" w:hAnsi="Arial Unicode MS" w:cs="Arial Unicode MS" w:hint="eastAsia"/>
        </w:rPr>
        <w:t xml:space="preserve"> 91)</w:t>
      </w:r>
      <w:r w:rsidRPr="001133E6">
        <w:rPr>
          <w:rFonts w:ascii="Arial Unicode MS" w:eastAsia="Arial Unicode MS" w:hAnsi="Arial Unicode MS" w:cs="Arial Unicode MS" w:hint="eastAsia"/>
          <w:color w:val="000000"/>
        </w:rPr>
        <w:t xml:space="preserve"> the East of Atlanta. </w:t>
      </w:r>
    </w:p>
    <w:p w:rsidR="00D56DD0" w:rsidRPr="001133E6" w:rsidRDefault="00D56DD0" w:rsidP="001133E6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1133E6">
        <w:rPr>
          <w:rFonts w:ascii="Arial Unicode MS" w:eastAsia="Arial Unicode MS" w:hAnsi="Arial Unicode MS" w:cs="Arial Unicode MS" w:hint="eastAsia"/>
        </w:rPr>
        <w:t xml:space="preserve">The nearest pharmacy is (at 82,in 7) the corner  </w:t>
      </w:r>
    </w:p>
    <w:p w:rsidR="00D56DD0" w:rsidRPr="00CC0FC2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 w:hint="eastAsia"/>
        </w:rPr>
        <w:t>The picture hangs (</w:t>
      </w:r>
      <w:r w:rsidRPr="001133E6">
        <w:rPr>
          <w:rFonts w:ascii="Arial Unicode MS" w:eastAsia="Arial Unicode MS" w:hAnsi="Arial Unicode MS" w:cs="Arial Unicode MS" w:hint="eastAsia"/>
        </w:rPr>
        <w:t>above 70</w:t>
      </w:r>
      <w:r w:rsidRPr="00CC0FC2">
        <w:rPr>
          <w:rFonts w:ascii="Arial Unicode MS" w:eastAsia="Arial Unicode MS" w:hAnsi="Arial Unicode MS" w:cs="Arial Unicode MS" w:hint="eastAsia"/>
        </w:rPr>
        <w:t xml:space="preserve">, on30) my bed. </w:t>
      </w:r>
    </w:p>
    <w:p w:rsidR="00D56DD0" w:rsidRDefault="00D56DD0" w:rsidP="00D56DD0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 w:rsidRPr="00CC0FC2">
        <w:rPr>
          <w:rFonts w:ascii="Arial Unicode MS" w:eastAsia="Arial Unicode MS" w:hAnsi="Arial Unicode MS" w:cs="Arial Unicode MS" w:hint="eastAsia"/>
        </w:rPr>
        <w:t>We</w:t>
      </w:r>
      <w:r w:rsidRPr="00CC0FC2">
        <w:rPr>
          <w:rFonts w:ascii="Arial Unicode MS" w:eastAsia="Arial Unicode MS" w:hAnsi="Arial Unicode MS" w:cs="Arial Unicode MS"/>
        </w:rPr>
        <w:t>’</w:t>
      </w:r>
      <w:r w:rsidRPr="00CC0FC2">
        <w:rPr>
          <w:rFonts w:ascii="Arial Unicode MS" w:eastAsia="Arial Unicode MS" w:hAnsi="Arial Unicode MS" w:cs="Arial Unicode MS" w:hint="eastAsia"/>
        </w:rPr>
        <w:t xml:space="preserve"> re sitting (</w:t>
      </w:r>
      <w:r w:rsidRPr="001133E6">
        <w:rPr>
          <w:rFonts w:ascii="Arial Unicode MS" w:eastAsia="Arial Unicode MS" w:hAnsi="Arial Unicode MS" w:cs="Arial Unicode MS" w:hint="eastAsia"/>
        </w:rPr>
        <w:t>around 40</w:t>
      </w:r>
      <w:r w:rsidRPr="00CC0FC2">
        <w:rPr>
          <w:rFonts w:ascii="Arial Unicode MS" w:eastAsia="Arial Unicode MS" w:hAnsi="Arial Unicode MS" w:cs="Arial Unicode MS" w:hint="eastAsia"/>
        </w:rPr>
        <w:t xml:space="preserve">,on 39) campfire </w:t>
      </w:r>
    </w:p>
    <w:p w:rsidR="00D56DD0" w:rsidRPr="001133E6" w:rsidRDefault="002C24E0" w:rsidP="001133E6">
      <w:pPr>
        <w:pStyle w:val="a9"/>
        <w:widowControl w:val="0"/>
        <w:numPr>
          <w:ilvl w:val="0"/>
          <w:numId w:val="50"/>
        </w:numPr>
        <w:wordWrap w:val="0"/>
        <w:autoSpaceDE w:val="0"/>
        <w:autoSpaceDN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lang w:eastAsia="ko-KR"/>
        </w:rPr>
        <w:t xml:space="preserve">The bookstore is (at the bottom of </w:t>
      </w:r>
      <w:r>
        <w:rPr>
          <w:rFonts w:ascii="Arial Unicode MS" w:eastAsia="Arial Unicode MS" w:hAnsi="Arial Unicode MS" w:cs="Arial Unicode MS" w:hint="eastAsia"/>
        </w:rPr>
        <w:t xml:space="preserve">49, </w:t>
      </w:r>
      <w:r>
        <w:rPr>
          <w:rFonts w:ascii="Arial Unicode MS" w:eastAsia="Arial Unicode MS" w:hAnsi="Arial Unicode MS" w:cs="Arial Unicode MS" w:hint="eastAsia"/>
          <w:lang w:eastAsia="ko-KR"/>
        </w:rPr>
        <w:t>in the bottom of</w:t>
      </w:r>
      <w:r w:rsidR="00D56DD0" w:rsidRPr="001133E6">
        <w:rPr>
          <w:rFonts w:ascii="Arial Unicode MS" w:eastAsia="Arial Unicode MS" w:hAnsi="Arial Unicode MS" w:cs="Arial Unicode MS" w:hint="eastAsia"/>
        </w:rPr>
        <w:t xml:space="preserve"> 8)</w:t>
      </w:r>
      <w:r>
        <w:rPr>
          <w:rFonts w:ascii="Arial Unicode MS" w:eastAsia="Arial Unicode MS" w:hAnsi="Arial Unicode MS" w:cs="Arial Unicode MS" w:hint="eastAsia"/>
          <w:lang w:eastAsia="ko-KR"/>
        </w:rPr>
        <w:t xml:space="preserve"> the town </w:t>
      </w:r>
    </w:p>
    <w:p w:rsidR="001133E6" w:rsidRPr="001133E6" w:rsidRDefault="00D56DD0" w:rsidP="001133E6">
      <w:pPr>
        <w:pStyle w:val="a9"/>
        <w:numPr>
          <w:ilvl w:val="0"/>
          <w:numId w:val="50"/>
        </w:numPr>
        <w:rPr>
          <w:rFonts w:ascii="Arial Unicode MS" w:eastAsia="Arial Unicode MS" w:hAnsi="Arial Unicode MS" w:cs="Arial Unicode MS"/>
          <w:lang w:eastAsia="ko-KR"/>
        </w:rPr>
      </w:pPr>
      <w:r w:rsidRPr="001133E6">
        <w:rPr>
          <w:rFonts w:ascii="Arial Unicode MS" w:eastAsia="Arial Unicode MS" w:hAnsi="Arial Unicode MS" w:cs="Arial Unicode MS" w:hint="eastAsia"/>
        </w:rPr>
        <w:t>Good jog go to the no.,</w:t>
      </w:r>
      <w:r w:rsidRPr="001133E6">
        <w:rPr>
          <w:rFonts w:ascii="Arial Unicode MS" w:eastAsia="Arial Unicode MS" w:hAnsi="Arial Unicode MS" w:cs="Arial Unicode MS" w:hint="eastAsia"/>
          <w:color w:val="FF0000"/>
        </w:rPr>
        <w:t xml:space="preserve"> </w:t>
      </w:r>
      <w:r w:rsidRPr="001133E6">
        <w:rPr>
          <w:rFonts w:ascii="Arial Unicode MS" w:eastAsia="Arial Unicode MS" w:hAnsi="Arial Unicode MS" w:cs="Arial Unicode MS" w:hint="eastAsia"/>
        </w:rPr>
        <w:t xml:space="preserve">50, </w:t>
      </w:r>
    </w:p>
    <w:p w:rsidR="001133E6" w:rsidRDefault="001133E6" w:rsidP="001133E6">
      <w:pPr>
        <w:pStyle w:val="a9"/>
        <w:ind w:left="760"/>
        <w:rPr>
          <w:rFonts w:ascii="Arial Unicode MS" w:eastAsia="Arial Unicode MS" w:hAnsi="Arial Unicode MS" w:cs="Arial Unicode MS"/>
          <w:lang w:eastAsia="ko-KR"/>
        </w:rPr>
      </w:pPr>
    </w:p>
    <w:p w:rsidR="00D56DD0" w:rsidRPr="001133E6" w:rsidRDefault="00EC1FF4" w:rsidP="001133E6">
      <w:pPr>
        <w:pStyle w:val="a9"/>
        <w:ind w:left="760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 w:hint="eastAsia"/>
        </w:rPr>
        <w:t xml:space="preserve">Can you see an </w:t>
      </w:r>
      <w:r>
        <w:rPr>
          <w:rFonts w:ascii="Arial Unicode MS" w:eastAsia="Arial Unicode MS" w:hAnsi="Arial Unicode MS" w:cs="Arial Unicode MS" w:hint="eastAsia"/>
          <w:lang w:eastAsia="ko-KR"/>
        </w:rPr>
        <w:t>object</w:t>
      </w:r>
      <w:r w:rsidR="00D56DD0" w:rsidRPr="001133E6">
        <w:rPr>
          <w:rFonts w:ascii="Arial Unicode MS" w:eastAsia="Arial Unicode MS" w:hAnsi="Arial Unicode MS" w:cs="Arial Unicode MS" w:hint="eastAsia"/>
        </w:rPr>
        <w:t xml:space="preserve">? In your eyes, what is it?   </w:t>
      </w:r>
    </w:p>
    <w:p w:rsidR="00D56DD0" w:rsidRPr="00CC0FC2" w:rsidRDefault="00D56DD0" w:rsidP="00D56DD0">
      <w:pPr>
        <w:pStyle w:val="a9"/>
        <w:ind w:left="760"/>
        <w:rPr>
          <w:rFonts w:ascii="Arial Unicode MS" w:eastAsia="Arial Unicode MS" w:hAnsi="Arial Unicode MS" w:cs="Arial Unicode MS"/>
          <w:lang w:eastAsia="ko-KR"/>
        </w:rPr>
      </w:pPr>
    </w:p>
    <w:tbl>
      <w:tblPr>
        <w:tblStyle w:val="a6"/>
        <w:tblW w:w="0" w:type="auto"/>
        <w:tblInd w:w="760" w:type="dxa"/>
        <w:tblLook w:val="04A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D56DD0" w:rsidRPr="00CC0FC2" w:rsidTr="008E3554">
        <w:trPr>
          <w:trHeight w:val="409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2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3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4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4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4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4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44</w:t>
            </w:r>
          </w:p>
        </w:tc>
        <w:tc>
          <w:tcPr>
            <w:tcW w:w="663" w:type="dxa"/>
          </w:tcPr>
          <w:p w:rsidR="00D56DD0" w:rsidRPr="00CC0FC2" w:rsidRDefault="005D0DA6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4</w:t>
            </w:r>
            <w:r w:rsidR="00D56DD0"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4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4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4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4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5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5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5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5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5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6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6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6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6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6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6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6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6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6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6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70</w:t>
            </w:r>
          </w:p>
        </w:tc>
      </w:tr>
      <w:tr w:rsidR="00D56DD0" w:rsidRPr="00CC0FC2" w:rsidTr="008E3554">
        <w:trPr>
          <w:trHeight w:val="409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7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7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7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7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7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7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7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7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7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80</w:t>
            </w:r>
          </w:p>
        </w:tc>
      </w:tr>
      <w:tr w:rsidR="00D56DD0" w:rsidRPr="00CC0FC2" w:rsidTr="008E3554">
        <w:trPr>
          <w:trHeight w:val="424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8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8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8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8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8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8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8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  <w:highlight w:val="red"/>
                <w:shd w:val="pct15" w:color="auto" w:fill="FFFFFF"/>
              </w:rPr>
            </w:pPr>
            <w:r w:rsidRPr="00CC0FC2">
              <w:rPr>
                <w:rFonts w:ascii="Arial Unicode MS" w:eastAsia="Arial Unicode MS" w:hAnsi="Arial Unicode MS" w:cs="Arial Unicode MS" w:hint="eastAsia"/>
                <w:highlight w:val="red"/>
                <w:shd w:val="pct15" w:color="auto" w:fill="FFFFFF"/>
              </w:rPr>
              <w:t>8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8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0</w:t>
            </w:r>
          </w:p>
        </w:tc>
      </w:tr>
      <w:tr w:rsidR="00D56DD0" w:rsidRPr="00CC0FC2" w:rsidTr="008E3554">
        <w:trPr>
          <w:trHeight w:val="440"/>
        </w:trPr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1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2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3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4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5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6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7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8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99</w:t>
            </w:r>
          </w:p>
        </w:tc>
        <w:tc>
          <w:tcPr>
            <w:tcW w:w="663" w:type="dxa"/>
          </w:tcPr>
          <w:p w:rsidR="00D56DD0" w:rsidRPr="00CC0FC2" w:rsidRDefault="00D56DD0" w:rsidP="005D0DA6">
            <w:pPr>
              <w:pStyle w:val="a9"/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 w:rsidRPr="00CC0FC2">
              <w:rPr>
                <w:rFonts w:ascii="Arial Unicode MS" w:eastAsia="Arial Unicode MS" w:hAnsi="Arial Unicode MS" w:cs="Arial Unicode MS" w:hint="eastAsia"/>
              </w:rPr>
              <w:t>100</w:t>
            </w:r>
          </w:p>
        </w:tc>
      </w:tr>
    </w:tbl>
    <w:p w:rsidR="00D56DD0" w:rsidRPr="00CC0FC2" w:rsidRDefault="00D56DD0" w:rsidP="00D56DD0">
      <w:pPr>
        <w:pStyle w:val="a9"/>
        <w:ind w:left="760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8B4791" w:rsidRDefault="008B4791" w:rsidP="00EC1FF4">
      <w:pPr>
        <w:pStyle w:val="Default"/>
        <w:rPr>
          <w:rFonts w:ascii="Arial Unicode MS" w:eastAsia="Arial Unicode MS" w:hAnsi="Arial Unicode MS" w:cs="Arial Unicode MS"/>
        </w:rPr>
      </w:pPr>
    </w:p>
    <w:p w:rsidR="00EC1FF4" w:rsidRDefault="00654481" w:rsidP="00EC1FF4">
      <w:pPr>
        <w:pStyle w:val="Defaul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Worksheet #2</w:t>
      </w:r>
    </w:p>
    <w:p w:rsidR="008E557F" w:rsidRPr="008E557F" w:rsidRDefault="008E557F" w:rsidP="00EC1FF4">
      <w:pPr>
        <w:pStyle w:val="Default"/>
        <w:rPr>
          <w:rFonts w:ascii="Arial Unicode MS" w:eastAsia="Arial Unicode MS" w:hAnsi="Arial Unicode MS" w:cs="Arial Unicode MS"/>
          <w:sz w:val="40"/>
          <w:szCs w:val="40"/>
        </w:rPr>
      </w:pPr>
      <w:r w:rsidRPr="008E557F">
        <w:rPr>
          <w:rFonts w:ascii="Arial Unicode MS" w:eastAsia="Arial Unicode MS" w:hAnsi="Arial Unicode MS" w:cs="Arial Unicode MS" w:hint="eastAsia"/>
          <w:sz w:val="40"/>
          <w:szCs w:val="40"/>
        </w:rPr>
        <w:t xml:space="preserve">Where are </w:t>
      </w:r>
      <w:r w:rsidRPr="008E557F">
        <w:rPr>
          <w:rFonts w:ascii="Arial Unicode MS" w:eastAsia="Arial Unicode MS" w:hAnsi="Arial Unicode MS" w:cs="Arial Unicode MS"/>
          <w:sz w:val="40"/>
          <w:szCs w:val="40"/>
        </w:rPr>
        <w:t>thieves</w:t>
      </w:r>
      <w:r w:rsidRPr="008E557F">
        <w:rPr>
          <w:rFonts w:ascii="Arial Unicode MS" w:eastAsia="Arial Unicode MS" w:hAnsi="Arial Unicode MS" w:cs="Arial Unicode MS" w:hint="eastAsia"/>
          <w:sz w:val="40"/>
          <w:szCs w:val="40"/>
        </w:rPr>
        <w:t xml:space="preserve">? </w:t>
      </w:r>
    </w:p>
    <w:p w:rsidR="00CB3CB4" w:rsidRDefault="008E557F" w:rsidP="00C04314">
      <w:pPr>
        <w:pStyle w:val="Default"/>
        <w:rPr>
          <w:rFonts w:ascii="Arial Unicode MS" w:eastAsia="Arial Unicode MS" w:hAnsi="Arial Unicode MS" w:cs="Arial Unicode MS"/>
        </w:rPr>
      </w:pPr>
      <w:r w:rsidRPr="008E557F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4322445"/>
            <wp:effectExtent l="19050" t="0" r="0" b="0"/>
            <wp:docPr id="5" name="그림 5" descr="dpg_ma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dpg_map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B3CB4" w:rsidRDefault="00CB3CB4" w:rsidP="00C04314">
      <w:pPr>
        <w:pStyle w:val="Default"/>
        <w:rPr>
          <w:rFonts w:ascii="Arial Unicode MS" w:eastAsia="Arial Unicode MS" w:hAnsi="Arial Unicode MS" w:cs="Arial Unicode MS"/>
        </w:rPr>
      </w:pPr>
    </w:p>
    <w:p w:rsidR="00C04314" w:rsidRPr="00433281" w:rsidRDefault="00654481" w:rsidP="00C04314">
      <w:pPr>
        <w:pStyle w:val="Defaul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Worksheet #3</w:t>
      </w:r>
    </w:p>
    <w:p w:rsidR="00C04314" w:rsidRDefault="00C04314" w:rsidP="00C04314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  <w:r>
        <w:t xml:space="preserve"> </w:t>
      </w:r>
      <w:r>
        <w:rPr>
          <w:sz w:val="48"/>
          <w:szCs w:val="48"/>
        </w:rPr>
        <w:t>Where is my Classroom?</w:t>
      </w:r>
    </w:p>
    <w:p w:rsidR="00C04314" w:rsidRDefault="00C04314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C04314" w:rsidRPr="00C04314" w:rsidRDefault="00C04314" w:rsidP="00C04314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C04314">
        <w:rPr>
          <w:rFonts w:ascii="Arial Unicode MS" w:eastAsia="Arial Unicode MS" w:hAnsi="Arial Unicode MS" w:cs="Arial Unicode MS"/>
          <w:color w:val="000000"/>
          <w:lang w:eastAsia="ko-KR"/>
        </w:rPr>
        <w:t xml:space="preserve"> Follow the clues and label each room. Try to find your classroom. </w:t>
      </w:r>
    </w:p>
    <w:p w:rsidR="00C04314" w:rsidRDefault="00DC00AC" w:rsidP="00C04314">
      <w:pPr>
        <w:rPr>
          <w:rFonts w:ascii="Arial" w:hAnsi="Arial" w:cs="Arial"/>
          <w:color w:val="000000"/>
          <w:sz w:val="20"/>
          <w:szCs w:val="20"/>
          <w:lang w:eastAsia="ko-K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47" style="position:absolute;margin-left:3.75pt;margin-top:8.85pt;width:450.75pt;height:475.5pt;z-index:251677696"/>
        </w:pict>
      </w:r>
    </w:p>
    <w:p w:rsidR="00C04314" w:rsidRDefault="00C04314" w:rsidP="00C04314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433281" w:rsidRDefault="00433281" w:rsidP="00C04314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433281" w:rsidRDefault="00433281" w:rsidP="00C04314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>
        <w:rPr>
          <w:rFonts w:ascii="Arial" w:hAnsi="Arial" w:cs="Arial"/>
          <w:b/>
          <w:bCs/>
          <w:noProof/>
          <w:color w:val="000000"/>
          <w:lang w:eastAsia="ko-KR"/>
        </w:rPr>
        <w:pict>
          <v:rect id="_x0000_s1048" style="position:absolute;margin-left:3.75pt;margin-top:8.85pt;width:113.25pt;height:54.75pt;z-index:251678720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7" style="position:absolute;margin-left:334.5pt;margin-top:3.75pt;width:120pt;height:40.5pt;z-index:251687936"/>
        </w:pict>
      </w:r>
      <w:r>
        <w:rPr>
          <w:rFonts w:ascii="Arial" w:hAnsi="Arial" w:cs="Arial"/>
          <w:b/>
          <w:bCs/>
          <w:noProof/>
          <w:color w:val="000000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17pt;margin-top:3pt;width:337.5pt;height:.75pt;z-index:251694080" o:connectortype="straight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49" style="position:absolute;margin-left:3.75pt;margin-top:8.4pt;width:113.25pt;height:54.75pt;z-index:251679744"/>
        </w:pict>
      </w: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8" style="position:absolute;margin-left:334.5pt;margin-top:2.85pt;width:120pt;height:33pt;z-index:251688960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9" style="position:absolute;margin-left:334.5pt;margin-top:8.25pt;width:120pt;height:63pt;z-index:251689984"/>
        </w:pict>
      </w: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0" style="position:absolute;margin-left:3.75pt;margin-top:7.95pt;width:113.25pt;height:54.75pt;z-index:251680768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60" style="position:absolute;margin-left:334.5pt;margin-top:2.25pt;width:120pt;height:52.5pt;z-index:251691008"/>
        </w:pict>
      </w: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1" style="position:absolute;margin-left:3.75pt;margin-top:7.5pt;width:113.25pt;height:54.75pt;z-index:251681792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61" style="position:absolute;margin-left:334.5pt;margin-top:13.35pt;width:120pt;height:78pt;z-index:251692032"/>
        </w:pict>
      </w: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2" style="position:absolute;margin-left:3.75pt;margin-top:7.05pt;width:113.25pt;height:54.75pt;z-index:251682816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3" style="position:absolute;margin-left:3.75pt;margin-top:6.6pt;width:113.25pt;height:33pt;z-index:251683840"/>
        </w:pict>
      </w: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62" style="position:absolute;margin-left:373.5pt;margin-top:8.55pt;width:81pt;height:50.25pt;z-index:251693056"/>
        </w:pict>
      </w: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4" style="position:absolute;margin-left:3.75pt;margin-top:12pt;width:113.25pt;height:33pt;z-index:251684864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DC00AC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  <w:r w:rsidRPr="00DC00AC">
        <w:rPr>
          <w:rFonts w:ascii="Arial" w:hAnsi="Arial" w:cs="Arial"/>
          <w:noProof/>
          <w:color w:val="000000"/>
          <w:sz w:val="20"/>
          <w:szCs w:val="20"/>
          <w:lang w:eastAsia="ko-KR"/>
        </w:rPr>
        <w:pict>
          <v:rect id="_x0000_s1055" style="position:absolute;margin-left:3.75pt;margin-top:3.6pt;width:450.75pt;height:72.75pt;z-index:251685888"/>
        </w:pict>
      </w: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ko-KR"/>
        </w:rPr>
      </w:pP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lastRenderedPageBreak/>
        <w:t xml:space="preserve">Reception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The reception area stretches across the whole of the front of the building. The lift is just behind it on the right-hand side of the building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lift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between the reception area and the Humanities department. Its doors open onto the main corridor. It is opposite the Women’s toilet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Humanities department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between the lift and the student union on the right-hand side of the building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Computer room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between the common room and the science lab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Common room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next to the men’s toilet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Staff room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opposite the dean’s office. It is also just before the canteen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Accounting department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next to the staff room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Communication Arts department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opposite the science lab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Science lab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located between the Accounting department and computer room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Men’s toilet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opposite the Humanities department, between the women’s toilet and the computer room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Women’s toilet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just behind the reception area on the left-hand side of the main corridor. The men’s toilet is next to it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Dean’s office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opposite the Staff room, next to the canteen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Canteen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stretches all the way across the back of the building at the far end of the main corridor. </w:t>
      </w: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lastRenderedPageBreak/>
        <w:t xml:space="preserve">It is a very large room. </w:t>
      </w: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b/>
          <w:bCs/>
          <w:color w:val="000000"/>
          <w:lang w:eastAsia="ko-KR"/>
        </w:rPr>
        <w:t xml:space="preserve">The Classroom </w:t>
      </w:r>
    </w:p>
    <w:p w:rsidR="00433281" w:rsidRPr="00D103D5" w:rsidRDefault="00433281" w:rsidP="00433281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lang w:eastAsia="ko-KR"/>
        </w:rPr>
      </w:pPr>
      <w:r w:rsidRPr="00433281">
        <w:rPr>
          <w:rFonts w:ascii="Arial Unicode MS" w:eastAsia="Arial Unicode MS" w:hAnsi="Arial Unicode MS" w:cs="Arial Unicode MS"/>
          <w:color w:val="000000"/>
          <w:lang w:eastAsia="ko-KR"/>
        </w:rPr>
        <w:t xml:space="preserve">It is the only room not labeled. Can you find it? </w:t>
      </w:r>
    </w:p>
    <w:p w:rsidR="00D103D5" w:rsidRPr="00433281" w:rsidRDefault="00D103D5" w:rsidP="0043328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ko-KR"/>
        </w:rPr>
      </w:pPr>
    </w:p>
    <w:p w:rsidR="00D103D5" w:rsidRDefault="00D103D5" w:rsidP="0043328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ko-KR"/>
        </w:rPr>
      </w:pPr>
    </w:p>
    <w:p w:rsidR="00D103D5" w:rsidRDefault="00D103D5" w:rsidP="0043328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ko-KR"/>
        </w:rPr>
      </w:pPr>
    </w:p>
    <w:p w:rsidR="00433281" w:rsidRPr="00433281" w:rsidRDefault="00433281" w:rsidP="0043328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ko-KR"/>
        </w:rPr>
      </w:pPr>
      <w:r w:rsidRPr="00433281">
        <w:rPr>
          <w:rFonts w:ascii="Arial" w:hAnsi="Arial" w:cs="Arial"/>
          <w:color w:val="000000"/>
          <w:lang w:eastAsia="ko-KR"/>
        </w:rPr>
        <w:t xml:space="preserve">Write a description of the location of your classroom. </w:t>
      </w:r>
    </w:p>
    <w:p w:rsidR="00433281" w:rsidRPr="00433281" w:rsidRDefault="00433281" w:rsidP="00433281">
      <w:pPr>
        <w:rPr>
          <w:rFonts w:ascii="Century Gothic" w:hAnsi="Century Gothic"/>
          <w:b/>
          <w:highlight w:val="lightGray"/>
          <w:u w:val="single"/>
          <w:lang w:eastAsia="ko-KR"/>
        </w:rPr>
      </w:pPr>
      <w:r w:rsidRPr="00433281">
        <w:rPr>
          <w:rFonts w:ascii="Arial" w:hAnsi="Arial" w:cs="Arial"/>
          <w:color w:val="000000"/>
          <w:lang w:eastAsia="ko-K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314" w:rsidRPr="00433281" w:rsidRDefault="00C04314" w:rsidP="00B96E57">
      <w:pPr>
        <w:rPr>
          <w:rFonts w:ascii="Century Gothic" w:hAnsi="Century Gothic"/>
          <w:b/>
          <w:highlight w:val="lightGray"/>
          <w:u w:val="single"/>
          <w:lang w:eastAsia="ko-KR"/>
        </w:rPr>
      </w:pPr>
    </w:p>
    <w:p w:rsidR="00C04314" w:rsidRDefault="00C04314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C04314" w:rsidRDefault="00C04314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C04314" w:rsidRDefault="00C04314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C04314" w:rsidRDefault="00C04314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C04314" w:rsidRDefault="00C04314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025E4C" w:rsidRDefault="00025E4C" w:rsidP="00B96E57">
      <w:pPr>
        <w:rPr>
          <w:rFonts w:ascii="Century Gothic" w:hAnsi="Century Gothic"/>
          <w:b/>
          <w:sz w:val="28"/>
          <w:szCs w:val="28"/>
          <w:highlight w:val="lightGray"/>
          <w:u w:val="single"/>
          <w:lang w:eastAsia="ko-KR"/>
        </w:rPr>
      </w:pPr>
    </w:p>
    <w:p w:rsidR="00F6000F" w:rsidRPr="00AF1726" w:rsidRDefault="00B96E57" w:rsidP="00B96E57">
      <w:pPr>
        <w:rPr>
          <w:rFonts w:ascii="Century Gothic" w:hAnsi="Century Gothic"/>
          <w:b/>
          <w:sz w:val="28"/>
          <w:szCs w:val="28"/>
          <w:u w:val="single"/>
          <w:lang w:eastAsia="ko-KR"/>
        </w:rPr>
      </w:pPr>
      <w:r w:rsidRPr="00AF1726">
        <w:rPr>
          <w:rFonts w:ascii="Century Gothic" w:hAnsi="Century Gothic" w:hint="eastAsia"/>
          <w:b/>
          <w:sz w:val="28"/>
          <w:szCs w:val="28"/>
          <w:highlight w:val="lightGray"/>
          <w:u w:val="single"/>
          <w:lang w:eastAsia="ko-KR"/>
        </w:rPr>
        <w:t>SOS activity</w:t>
      </w:r>
      <w:r w:rsidRPr="00AF1726">
        <w:rPr>
          <w:rFonts w:ascii="Century Gothic" w:hAnsi="Century Gothic" w:hint="eastAsia"/>
          <w:b/>
          <w:sz w:val="28"/>
          <w:szCs w:val="28"/>
          <w:u w:val="single"/>
          <w:lang w:eastAsia="ko-KR"/>
        </w:rPr>
        <w:t xml:space="preserve"> </w:t>
      </w:r>
      <w:r w:rsidR="00BF15FD" w:rsidRPr="00AF1726">
        <w:rPr>
          <w:rFonts w:ascii="Century Gothic" w:hAnsi="Century Gothic" w:hint="eastAsia"/>
          <w:b/>
          <w:sz w:val="28"/>
          <w:szCs w:val="28"/>
          <w:u w:val="single"/>
          <w:lang w:eastAsia="ko-KR"/>
        </w:rPr>
        <w:t xml:space="preserve"> </w:t>
      </w:r>
    </w:p>
    <w:p w:rsidR="00186358" w:rsidRDefault="00186358" w:rsidP="00186358">
      <w:pPr>
        <w:rPr>
          <w:rFonts w:ascii="Century Gothic" w:hAnsi="Century Gothic"/>
          <w:b/>
          <w:u w:val="single"/>
          <w:lang w:eastAsia="ko-KR"/>
        </w:rPr>
      </w:pPr>
    </w:p>
    <w:p w:rsidR="00C24AEB" w:rsidRDefault="00C24AEB" w:rsidP="00186358">
      <w:pPr>
        <w:rPr>
          <w:rFonts w:ascii="Century Gothic" w:hAnsi="Century Gothic"/>
          <w:sz w:val="32"/>
          <w:szCs w:val="32"/>
          <w:lang w:eastAsia="ko-KR"/>
        </w:rPr>
      </w:pPr>
      <w:r>
        <w:rPr>
          <w:rFonts w:ascii="Century Gothic" w:hAnsi="Century Gothic" w:hint="eastAsia"/>
          <w:sz w:val="32"/>
          <w:szCs w:val="32"/>
          <w:lang w:eastAsia="ko-KR"/>
        </w:rPr>
        <w:t>Each A, B has different picture. Explain of my picture to partner. Check differences on the worksheet (Circle it).</w:t>
      </w:r>
    </w:p>
    <w:p w:rsidR="00C24AEB" w:rsidRPr="00C24AEB" w:rsidRDefault="00C24AEB" w:rsidP="00186358">
      <w:pPr>
        <w:rPr>
          <w:rFonts w:ascii="Arial Unicode MS" w:eastAsia="Arial Unicode MS" w:hAnsi="Arial Unicode MS" w:cs="Arial Unicode MS"/>
          <w:color w:val="4A4A4A"/>
          <w:sz w:val="22"/>
          <w:szCs w:val="22"/>
          <w:lang w:eastAsia="ko-KR"/>
        </w:rPr>
      </w:pPr>
      <w:r>
        <w:rPr>
          <w:rFonts w:ascii="Century Gothic" w:hAnsi="Century Gothic" w:hint="eastAsia"/>
          <w:sz w:val="32"/>
          <w:szCs w:val="32"/>
          <w:lang w:eastAsia="ko-KR"/>
        </w:rPr>
        <w:t xml:space="preserve">Speak one by one for 2 minutes. </w:t>
      </w:r>
      <w:r w:rsidRPr="00C24AEB">
        <w:rPr>
          <w:rFonts w:ascii="Arial Unicode MS" w:eastAsia="Arial Unicode MS" w:hAnsi="Arial Unicode MS" w:cs="Arial Unicode MS" w:hint="eastAsia"/>
          <w:color w:val="4A4A4A"/>
          <w:sz w:val="22"/>
          <w:szCs w:val="22"/>
          <w:lang w:eastAsia="ko-KR"/>
        </w:rPr>
        <w:t xml:space="preserve"> </w:t>
      </w:r>
    </w:p>
    <w:p w:rsidR="00C24AEB" w:rsidRPr="00C24AEB" w:rsidRDefault="00C24AEB" w:rsidP="00186358">
      <w:pPr>
        <w:rPr>
          <w:rFonts w:ascii="Arial Unicode MS" w:eastAsia="Arial Unicode MS" w:hAnsi="Arial Unicode MS" w:cs="Arial Unicode MS"/>
          <w:color w:val="4A4A4A"/>
          <w:sz w:val="22"/>
          <w:szCs w:val="22"/>
          <w:lang w:eastAsia="ko-KR"/>
        </w:rPr>
      </w:pPr>
    </w:p>
    <w:p w:rsidR="00186358" w:rsidRPr="00186358" w:rsidRDefault="00D35D36" w:rsidP="00186358">
      <w:pPr>
        <w:rPr>
          <w:rFonts w:ascii="Arial Unicode MS" w:eastAsia="Arial Unicode MS" w:hAnsi="Arial Unicode MS" w:cs="Arial Unicode MS"/>
          <w:color w:val="4A4A4A"/>
          <w:sz w:val="22"/>
          <w:szCs w:val="22"/>
          <w:lang w:eastAsia="ko-KR"/>
        </w:rPr>
      </w:pPr>
      <w:r>
        <w:rPr>
          <w:rFonts w:ascii="Arial Unicode MS" w:eastAsia="Arial Unicode MS" w:hAnsi="Arial Unicode MS" w:cs="Arial Unicode MS"/>
          <w:noProof/>
          <w:color w:val="4A4A4A"/>
          <w:sz w:val="22"/>
          <w:szCs w:val="22"/>
          <w:lang w:eastAsia="ko-KR"/>
        </w:rPr>
        <w:drawing>
          <wp:inline distT="0" distB="0" distL="0" distR="0">
            <wp:extent cx="5943600" cy="5251450"/>
            <wp:effectExtent l="19050" t="0" r="0" b="0"/>
            <wp:docPr id="1" name="그림 0" descr="Differences_L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es_L2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54" w:rsidRDefault="003C4054" w:rsidP="003C4054">
      <w:pPr>
        <w:rPr>
          <w:rFonts w:ascii="Arial Unicode MS" w:eastAsia="Arial Unicode MS" w:hAnsi="Arial Unicode MS" w:cs="Arial Unicode MS"/>
          <w:color w:val="4A4A4A"/>
          <w:sz w:val="22"/>
          <w:szCs w:val="22"/>
          <w:lang w:eastAsia="ko-KR"/>
        </w:rPr>
      </w:pPr>
    </w:p>
    <w:p w:rsidR="003C4054" w:rsidRDefault="003C4054" w:rsidP="003C4054">
      <w:pPr>
        <w:rPr>
          <w:rFonts w:ascii="Arial Unicode MS" w:eastAsia="Arial Unicode MS" w:hAnsi="Arial Unicode MS" w:cs="Arial Unicode MS"/>
          <w:color w:val="4A4A4A"/>
          <w:sz w:val="22"/>
          <w:szCs w:val="22"/>
          <w:lang w:eastAsia="ko-KR"/>
        </w:rPr>
      </w:pPr>
    </w:p>
    <w:p w:rsidR="00F6000F" w:rsidRDefault="00F6000F" w:rsidP="00F6000F">
      <w:pPr>
        <w:rPr>
          <w:rFonts w:ascii="Arial Unicode MS" w:eastAsia="Arial Unicode MS" w:hAnsi="Arial Unicode MS" w:cs="Arial Unicode MS"/>
          <w:color w:val="4A4A4A"/>
          <w:sz w:val="22"/>
          <w:szCs w:val="22"/>
          <w:lang w:eastAsia="ko-KR"/>
        </w:rPr>
      </w:pPr>
    </w:p>
    <w:p w:rsidR="00FB22B7" w:rsidRPr="008D4EB5" w:rsidRDefault="00FB22B7" w:rsidP="008D4EB5">
      <w:pPr>
        <w:pStyle w:val="a8"/>
        <w:rPr>
          <w:rFonts w:ascii="MS PGothic" w:eastAsia="MS PGothic" w:hAnsi="MS PGothic" w:cs="Arial"/>
          <w:sz w:val="20"/>
          <w:szCs w:val="20"/>
        </w:rPr>
      </w:pPr>
    </w:p>
    <w:sectPr w:rsidR="00FB22B7" w:rsidRPr="008D4EB5" w:rsidSect="000C4D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D2" w:rsidRDefault="006B60D2" w:rsidP="00495C8B">
      <w:r>
        <w:separator/>
      </w:r>
    </w:p>
  </w:endnote>
  <w:endnote w:type="continuationSeparator" w:id="0">
    <w:p w:rsidR="006B60D2" w:rsidRDefault="006B60D2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GHeiseiKakugothictaiW3">
    <w:altName w:val="MS Gothic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EB" w:rsidRDefault="00DC00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14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14EB" w:rsidRDefault="00C314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EB" w:rsidRDefault="00DC00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14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4C61">
      <w:rPr>
        <w:rStyle w:val="a7"/>
        <w:noProof/>
      </w:rPr>
      <w:t>2</w:t>
    </w:r>
    <w:r>
      <w:rPr>
        <w:rStyle w:val="a7"/>
      </w:rPr>
      <w:fldChar w:fldCharType="end"/>
    </w:r>
  </w:p>
  <w:p w:rsidR="00C314EB" w:rsidRDefault="00C314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D2" w:rsidRDefault="006B60D2" w:rsidP="00495C8B">
      <w:r>
        <w:separator/>
      </w:r>
    </w:p>
  </w:footnote>
  <w:footnote w:type="continuationSeparator" w:id="0">
    <w:p w:rsidR="006B60D2" w:rsidRDefault="006B60D2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EB" w:rsidRPr="00CC21A4" w:rsidRDefault="0046346C" w:rsidP="000A68CA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Grammar</w:t>
    </w:r>
    <w:r w:rsidR="003C2595">
      <w:rPr>
        <w:rFonts w:ascii="Arial" w:eastAsiaTheme="minorEastAsia" w:hAnsi="Arial" w:cs="Arial" w:hint="eastAsia"/>
        <w:sz w:val="32"/>
        <w:szCs w:val="32"/>
        <w:lang w:eastAsia="ko-KR"/>
      </w:rPr>
      <w:t xml:space="preserve"> Lesson Plan</w:t>
    </w:r>
  </w:p>
  <w:p w:rsidR="00C314EB" w:rsidRDefault="00C314EB">
    <w:pPr>
      <w:pStyle w:val="a3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A48"/>
    <w:multiLevelType w:val="hybridMultilevel"/>
    <w:tmpl w:val="7FD23478"/>
    <w:lvl w:ilvl="0" w:tplc="A7642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046671"/>
    <w:multiLevelType w:val="hybridMultilevel"/>
    <w:tmpl w:val="4394062E"/>
    <w:lvl w:ilvl="0" w:tplc="BF709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391034"/>
    <w:multiLevelType w:val="hybridMultilevel"/>
    <w:tmpl w:val="E4EA9ACE"/>
    <w:lvl w:ilvl="0" w:tplc="6ECE6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74200D"/>
    <w:multiLevelType w:val="hybridMultilevel"/>
    <w:tmpl w:val="C7B64EC8"/>
    <w:lvl w:ilvl="0" w:tplc="F378DB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1A3C21"/>
    <w:multiLevelType w:val="hybridMultilevel"/>
    <w:tmpl w:val="9A566644"/>
    <w:lvl w:ilvl="0" w:tplc="2BB4152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3E43554"/>
    <w:multiLevelType w:val="hybridMultilevel"/>
    <w:tmpl w:val="81E6F5AA"/>
    <w:lvl w:ilvl="0" w:tplc="4CC242B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66841CB"/>
    <w:multiLevelType w:val="hybridMultilevel"/>
    <w:tmpl w:val="5ACCB8A8"/>
    <w:lvl w:ilvl="0" w:tplc="9056AE6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1F42AD"/>
    <w:multiLevelType w:val="hybridMultilevel"/>
    <w:tmpl w:val="318E70D0"/>
    <w:lvl w:ilvl="0" w:tplc="70D29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A402BB"/>
    <w:multiLevelType w:val="hybridMultilevel"/>
    <w:tmpl w:val="03E8451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6A252F"/>
    <w:multiLevelType w:val="hybridMultilevel"/>
    <w:tmpl w:val="5DE461F2"/>
    <w:lvl w:ilvl="0" w:tplc="9056AE6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C40AA1"/>
    <w:multiLevelType w:val="hybridMultilevel"/>
    <w:tmpl w:val="AEE04924"/>
    <w:lvl w:ilvl="0" w:tplc="AAC6D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3454FDE"/>
    <w:multiLevelType w:val="hybridMultilevel"/>
    <w:tmpl w:val="7A50E948"/>
    <w:lvl w:ilvl="0" w:tplc="D966C9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05580E"/>
    <w:multiLevelType w:val="hybridMultilevel"/>
    <w:tmpl w:val="5F002010"/>
    <w:lvl w:ilvl="0" w:tplc="B6845326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D01E4D"/>
    <w:multiLevelType w:val="hybridMultilevel"/>
    <w:tmpl w:val="945E3F74"/>
    <w:lvl w:ilvl="0" w:tplc="E67CD0C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9F2C86"/>
    <w:multiLevelType w:val="hybridMultilevel"/>
    <w:tmpl w:val="644C3846"/>
    <w:lvl w:ilvl="0" w:tplc="A946928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976911"/>
    <w:multiLevelType w:val="hybridMultilevel"/>
    <w:tmpl w:val="1D3AA956"/>
    <w:lvl w:ilvl="0" w:tplc="9056AE6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CC6667"/>
    <w:multiLevelType w:val="hybridMultilevel"/>
    <w:tmpl w:val="A3EE4F90"/>
    <w:lvl w:ilvl="0" w:tplc="0BB6822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9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F240C04"/>
    <w:multiLevelType w:val="hybridMultilevel"/>
    <w:tmpl w:val="E04E9162"/>
    <w:lvl w:ilvl="0" w:tplc="F0F4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705225"/>
    <w:multiLevelType w:val="hybridMultilevel"/>
    <w:tmpl w:val="B20C07B8"/>
    <w:lvl w:ilvl="0" w:tplc="8B801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B172B8"/>
    <w:multiLevelType w:val="hybridMultilevel"/>
    <w:tmpl w:val="EC4E1F12"/>
    <w:lvl w:ilvl="0" w:tplc="E5F4710A">
      <w:start w:val="1"/>
      <w:numFmt w:val="decimal"/>
      <w:lvlText w:val="%1."/>
      <w:lvlJc w:val="left"/>
      <w:pPr>
        <w:ind w:left="760" w:hanging="360"/>
      </w:pPr>
      <w:rPr>
        <w:rFonts w:ascii="Arial Unicode MS" w:hAnsi="Arial Unicode MS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20572FB"/>
    <w:multiLevelType w:val="hybridMultilevel"/>
    <w:tmpl w:val="E71231BA"/>
    <w:lvl w:ilvl="0" w:tplc="1D84D012">
      <w:start w:val="1"/>
      <w:numFmt w:val="upperLetter"/>
      <w:lvlText w:val="%1."/>
      <w:lvlJc w:val="left"/>
      <w:pPr>
        <w:ind w:left="1120" w:hanging="360"/>
      </w:pPr>
      <w:rPr>
        <w:rFonts w:eastAsia="굴림" w:hint="default"/>
        <w:b w:val="0"/>
        <w:color w:val="222222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48C915C0"/>
    <w:multiLevelType w:val="hybridMultilevel"/>
    <w:tmpl w:val="B394EC76"/>
    <w:lvl w:ilvl="0" w:tplc="D722E2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9AD477B"/>
    <w:multiLevelType w:val="hybridMultilevel"/>
    <w:tmpl w:val="7C567E86"/>
    <w:lvl w:ilvl="0" w:tplc="3B0E0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0477DEC"/>
    <w:multiLevelType w:val="hybridMultilevel"/>
    <w:tmpl w:val="44E21762"/>
    <w:lvl w:ilvl="0" w:tplc="FBDCD0C2">
      <w:start w:val="1"/>
      <w:numFmt w:val="bullet"/>
      <w:lvlText w:val="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1740CB3"/>
    <w:multiLevelType w:val="hybridMultilevel"/>
    <w:tmpl w:val="D9D2CDE6"/>
    <w:lvl w:ilvl="0" w:tplc="E8C46D20">
      <w:start w:val="1"/>
      <w:numFmt w:val="bullet"/>
      <w:lvlText w:val="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2FB2594"/>
    <w:multiLevelType w:val="hybridMultilevel"/>
    <w:tmpl w:val="F844F234"/>
    <w:lvl w:ilvl="0" w:tplc="8D6E2118">
      <w:start w:val="1"/>
      <w:numFmt w:val="bullet"/>
      <w:lvlText w:val="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A15328"/>
    <w:multiLevelType w:val="hybridMultilevel"/>
    <w:tmpl w:val="57EC7390"/>
    <w:lvl w:ilvl="0" w:tplc="7C1CB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5FA213E"/>
    <w:multiLevelType w:val="hybridMultilevel"/>
    <w:tmpl w:val="A6F0B786"/>
    <w:lvl w:ilvl="0" w:tplc="0418759E">
      <w:start w:val="1"/>
      <w:numFmt w:val="upperLetter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32">
    <w:nsid w:val="57593644"/>
    <w:multiLevelType w:val="hybridMultilevel"/>
    <w:tmpl w:val="81E6F5AA"/>
    <w:lvl w:ilvl="0" w:tplc="4CC242B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5A05388C"/>
    <w:multiLevelType w:val="hybridMultilevel"/>
    <w:tmpl w:val="AF9EB184"/>
    <w:lvl w:ilvl="0" w:tplc="FAF29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AD67D99"/>
    <w:multiLevelType w:val="hybridMultilevel"/>
    <w:tmpl w:val="836658CE"/>
    <w:lvl w:ilvl="0" w:tplc="596A8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C1D0E9A"/>
    <w:multiLevelType w:val="hybridMultilevel"/>
    <w:tmpl w:val="C6703F5A"/>
    <w:lvl w:ilvl="0" w:tplc="F500A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D5601B6"/>
    <w:multiLevelType w:val="hybridMultilevel"/>
    <w:tmpl w:val="B2866BA0"/>
    <w:lvl w:ilvl="0" w:tplc="3016376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DA7274D"/>
    <w:multiLevelType w:val="hybridMultilevel"/>
    <w:tmpl w:val="BAB89F9E"/>
    <w:lvl w:ilvl="0" w:tplc="A15CDD8A">
      <w:start w:val="1"/>
      <w:numFmt w:val="upperLetter"/>
      <w:lvlText w:val="%1."/>
      <w:lvlJc w:val="left"/>
      <w:pPr>
        <w:ind w:left="1120" w:hanging="360"/>
      </w:pPr>
      <w:rPr>
        <w:rFonts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5EA537E0"/>
    <w:multiLevelType w:val="hybridMultilevel"/>
    <w:tmpl w:val="68F021E4"/>
    <w:lvl w:ilvl="0" w:tplc="905227E2">
      <w:start w:val="1"/>
      <w:numFmt w:val="upperLetter"/>
      <w:lvlText w:val="%1."/>
      <w:lvlJc w:val="left"/>
      <w:pPr>
        <w:ind w:left="116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5F592FF2"/>
    <w:multiLevelType w:val="hybridMultilevel"/>
    <w:tmpl w:val="AA40DE7E"/>
    <w:lvl w:ilvl="0" w:tplc="040E04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48A5E04"/>
    <w:multiLevelType w:val="hybridMultilevel"/>
    <w:tmpl w:val="C604083E"/>
    <w:lvl w:ilvl="0" w:tplc="9056AE6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4A55AC0"/>
    <w:multiLevelType w:val="hybridMultilevel"/>
    <w:tmpl w:val="351C0326"/>
    <w:lvl w:ilvl="0" w:tplc="9056AE6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86A0406"/>
    <w:multiLevelType w:val="hybridMultilevel"/>
    <w:tmpl w:val="81E6F5AA"/>
    <w:lvl w:ilvl="0" w:tplc="4CC242B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6C611960"/>
    <w:multiLevelType w:val="hybridMultilevel"/>
    <w:tmpl w:val="685604D0"/>
    <w:lvl w:ilvl="0" w:tplc="640459C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>
    <w:nsid w:val="6FED3450"/>
    <w:multiLevelType w:val="hybridMultilevel"/>
    <w:tmpl w:val="DAE4F8B4"/>
    <w:lvl w:ilvl="0" w:tplc="48E612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E1A7B"/>
    <w:multiLevelType w:val="hybridMultilevel"/>
    <w:tmpl w:val="D2965DE4"/>
    <w:lvl w:ilvl="0" w:tplc="814E04D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D225721"/>
    <w:multiLevelType w:val="hybridMultilevel"/>
    <w:tmpl w:val="E4D8E408"/>
    <w:lvl w:ilvl="0" w:tplc="9132D956">
      <w:start w:val="1"/>
      <w:numFmt w:val="upperLetter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F106511"/>
    <w:multiLevelType w:val="hybridMultilevel"/>
    <w:tmpl w:val="C506FFF0"/>
    <w:lvl w:ilvl="0" w:tplc="BD9A6EC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6"/>
  </w:num>
  <w:num w:numId="2">
    <w:abstractNumId w:val="31"/>
  </w:num>
  <w:num w:numId="3">
    <w:abstractNumId w:val="4"/>
  </w:num>
  <w:num w:numId="4">
    <w:abstractNumId w:val="10"/>
  </w:num>
  <w:num w:numId="5">
    <w:abstractNumId w:val="19"/>
  </w:num>
  <w:num w:numId="6">
    <w:abstractNumId w:val="37"/>
  </w:num>
  <w:num w:numId="7">
    <w:abstractNumId w:val="2"/>
  </w:num>
  <w:num w:numId="8">
    <w:abstractNumId w:val="29"/>
  </w:num>
  <w:num w:numId="9">
    <w:abstractNumId w:val="12"/>
  </w:num>
  <w:num w:numId="10">
    <w:abstractNumId w:val="25"/>
  </w:num>
  <w:num w:numId="11">
    <w:abstractNumId w:val="13"/>
  </w:num>
  <w:num w:numId="12">
    <w:abstractNumId w:val="8"/>
  </w:num>
  <w:num w:numId="13">
    <w:abstractNumId w:val="34"/>
  </w:num>
  <w:num w:numId="14">
    <w:abstractNumId w:val="28"/>
  </w:num>
  <w:num w:numId="15">
    <w:abstractNumId w:val="27"/>
  </w:num>
  <w:num w:numId="16">
    <w:abstractNumId w:val="14"/>
  </w:num>
  <w:num w:numId="17">
    <w:abstractNumId w:val="44"/>
  </w:num>
  <w:num w:numId="18">
    <w:abstractNumId w:val="15"/>
  </w:num>
  <w:num w:numId="19">
    <w:abstractNumId w:val="7"/>
  </w:num>
  <w:num w:numId="20">
    <w:abstractNumId w:val="33"/>
  </w:num>
  <w:num w:numId="21">
    <w:abstractNumId w:val="3"/>
  </w:num>
  <w:num w:numId="22">
    <w:abstractNumId w:val="45"/>
  </w:num>
  <w:num w:numId="23">
    <w:abstractNumId w:val="40"/>
  </w:num>
  <w:num w:numId="24">
    <w:abstractNumId w:val="24"/>
  </w:num>
  <w:num w:numId="25">
    <w:abstractNumId w:val="5"/>
  </w:num>
  <w:num w:numId="26">
    <w:abstractNumId w:val="18"/>
  </w:num>
  <w:num w:numId="27">
    <w:abstractNumId w:val="21"/>
  </w:num>
  <w:num w:numId="28">
    <w:abstractNumId w:val="49"/>
  </w:num>
  <w:num w:numId="29">
    <w:abstractNumId w:val="17"/>
  </w:num>
  <w:num w:numId="30">
    <w:abstractNumId w:val="36"/>
  </w:num>
  <w:num w:numId="31">
    <w:abstractNumId w:val="11"/>
  </w:num>
  <w:num w:numId="32">
    <w:abstractNumId w:val="22"/>
  </w:num>
  <w:num w:numId="33">
    <w:abstractNumId w:val="48"/>
  </w:num>
  <w:num w:numId="34">
    <w:abstractNumId w:val="41"/>
  </w:num>
  <w:num w:numId="35">
    <w:abstractNumId w:val="39"/>
  </w:num>
  <w:num w:numId="36">
    <w:abstractNumId w:val="9"/>
  </w:num>
  <w:num w:numId="37">
    <w:abstractNumId w:val="43"/>
  </w:num>
  <w:num w:numId="38">
    <w:abstractNumId w:val="42"/>
  </w:num>
  <w:num w:numId="39">
    <w:abstractNumId w:val="23"/>
  </w:num>
  <w:num w:numId="40">
    <w:abstractNumId w:val="38"/>
  </w:num>
  <w:num w:numId="41">
    <w:abstractNumId w:val="30"/>
  </w:num>
  <w:num w:numId="42">
    <w:abstractNumId w:val="32"/>
  </w:num>
  <w:num w:numId="43">
    <w:abstractNumId w:val="6"/>
  </w:num>
  <w:num w:numId="44">
    <w:abstractNumId w:val="20"/>
  </w:num>
  <w:num w:numId="45">
    <w:abstractNumId w:val="0"/>
  </w:num>
  <w:num w:numId="46">
    <w:abstractNumId w:val="1"/>
  </w:num>
  <w:num w:numId="47">
    <w:abstractNumId w:val="47"/>
  </w:num>
  <w:num w:numId="48">
    <w:abstractNumId w:val="35"/>
  </w:num>
  <w:num w:numId="49">
    <w:abstractNumId w:val="26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08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31ED"/>
    <w:rsid w:val="00014CD0"/>
    <w:rsid w:val="000176EB"/>
    <w:rsid w:val="0002582F"/>
    <w:rsid w:val="00025C55"/>
    <w:rsid w:val="00025E4C"/>
    <w:rsid w:val="00030118"/>
    <w:rsid w:val="0003755E"/>
    <w:rsid w:val="0003798B"/>
    <w:rsid w:val="00043BA6"/>
    <w:rsid w:val="000522F3"/>
    <w:rsid w:val="00053785"/>
    <w:rsid w:val="000544F1"/>
    <w:rsid w:val="0006169E"/>
    <w:rsid w:val="00063892"/>
    <w:rsid w:val="00070F7B"/>
    <w:rsid w:val="000717BA"/>
    <w:rsid w:val="00080C2F"/>
    <w:rsid w:val="00082B7B"/>
    <w:rsid w:val="00086FCF"/>
    <w:rsid w:val="00091B4C"/>
    <w:rsid w:val="00093B3F"/>
    <w:rsid w:val="000A68CA"/>
    <w:rsid w:val="000B7486"/>
    <w:rsid w:val="000C4D77"/>
    <w:rsid w:val="000C5AB3"/>
    <w:rsid w:val="000C64CB"/>
    <w:rsid w:val="000C7194"/>
    <w:rsid w:val="000D01AD"/>
    <w:rsid w:val="000D2B5A"/>
    <w:rsid w:val="000D6DE3"/>
    <w:rsid w:val="000E1531"/>
    <w:rsid w:val="000E253E"/>
    <w:rsid w:val="000E3649"/>
    <w:rsid w:val="000E57C0"/>
    <w:rsid w:val="000E57DD"/>
    <w:rsid w:val="001018C7"/>
    <w:rsid w:val="0010288F"/>
    <w:rsid w:val="0010308A"/>
    <w:rsid w:val="0010714C"/>
    <w:rsid w:val="001126F5"/>
    <w:rsid w:val="001133E6"/>
    <w:rsid w:val="00123763"/>
    <w:rsid w:val="0013718F"/>
    <w:rsid w:val="00146AAB"/>
    <w:rsid w:val="00147526"/>
    <w:rsid w:val="00154B42"/>
    <w:rsid w:val="0016642D"/>
    <w:rsid w:val="00170525"/>
    <w:rsid w:val="00171EFA"/>
    <w:rsid w:val="001827D2"/>
    <w:rsid w:val="00184844"/>
    <w:rsid w:val="00186358"/>
    <w:rsid w:val="001878D9"/>
    <w:rsid w:val="001879FD"/>
    <w:rsid w:val="00190BC1"/>
    <w:rsid w:val="00193D23"/>
    <w:rsid w:val="001A05B4"/>
    <w:rsid w:val="001B0858"/>
    <w:rsid w:val="001B248F"/>
    <w:rsid w:val="001B40A7"/>
    <w:rsid w:val="001B77A0"/>
    <w:rsid w:val="001C2F58"/>
    <w:rsid w:val="001D05EC"/>
    <w:rsid w:val="001D2099"/>
    <w:rsid w:val="001D21DB"/>
    <w:rsid w:val="001D2F4E"/>
    <w:rsid w:val="001D5B0C"/>
    <w:rsid w:val="001E3541"/>
    <w:rsid w:val="001E354D"/>
    <w:rsid w:val="001E4600"/>
    <w:rsid w:val="001E5B7A"/>
    <w:rsid w:val="001E6E46"/>
    <w:rsid w:val="001F0672"/>
    <w:rsid w:val="001F105F"/>
    <w:rsid w:val="001F1485"/>
    <w:rsid w:val="001F2BCE"/>
    <w:rsid w:val="001F4868"/>
    <w:rsid w:val="001F7BC3"/>
    <w:rsid w:val="00202E6D"/>
    <w:rsid w:val="00213197"/>
    <w:rsid w:val="00213585"/>
    <w:rsid w:val="00216081"/>
    <w:rsid w:val="002224FE"/>
    <w:rsid w:val="002259AA"/>
    <w:rsid w:val="002276E2"/>
    <w:rsid w:val="002410E2"/>
    <w:rsid w:val="00242F01"/>
    <w:rsid w:val="002437B3"/>
    <w:rsid w:val="002501B2"/>
    <w:rsid w:val="00250F55"/>
    <w:rsid w:val="00252EE9"/>
    <w:rsid w:val="0026034F"/>
    <w:rsid w:val="002849F9"/>
    <w:rsid w:val="00290032"/>
    <w:rsid w:val="00291656"/>
    <w:rsid w:val="0029210C"/>
    <w:rsid w:val="00292EB5"/>
    <w:rsid w:val="002961EB"/>
    <w:rsid w:val="0029632D"/>
    <w:rsid w:val="002A19F6"/>
    <w:rsid w:val="002A52E6"/>
    <w:rsid w:val="002A67AE"/>
    <w:rsid w:val="002B2B94"/>
    <w:rsid w:val="002B423F"/>
    <w:rsid w:val="002B4DD9"/>
    <w:rsid w:val="002C24E0"/>
    <w:rsid w:val="002C2878"/>
    <w:rsid w:val="002C34EE"/>
    <w:rsid w:val="002C753B"/>
    <w:rsid w:val="002D5ED9"/>
    <w:rsid w:val="002E0B74"/>
    <w:rsid w:val="002E1710"/>
    <w:rsid w:val="002E3471"/>
    <w:rsid w:val="002E38D9"/>
    <w:rsid w:val="002E7F8C"/>
    <w:rsid w:val="002F1F3E"/>
    <w:rsid w:val="002F472A"/>
    <w:rsid w:val="002F740D"/>
    <w:rsid w:val="00302171"/>
    <w:rsid w:val="00302FB0"/>
    <w:rsid w:val="00314B5E"/>
    <w:rsid w:val="00315A69"/>
    <w:rsid w:val="00315E40"/>
    <w:rsid w:val="00324075"/>
    <w:rsid w:val="00331DDC"/>
    <w:rsid w:val="00333227"/>
    <w:rsid w:val="00341E1D"/>
    <w:rsid w:val="003479BF"/>
    <w:rsid w:val="00350C59"/>
    <w:rsid w:val="0036056C"/>
    <w:rsid w:val="003641AD"/>
    <w:rsid w:val="00365A10"/>
    <w:rsid w:val="00366AA6"/>
    <w:rsid w:val="00367BEB"/>
    <w:rsid w:val="00371BDB"/>
    <w:rsid w:val="0037253C"/>
    <w:rsid w:val="00392912"/>
    <w:rsid w:val="003A77B5"/>
    <w:rsid w:val="003B1B22"/>
    <w:rsid w:val="003B3463"/>
    <w:rsid w:val="003B41C3"/>
    <w:rsid w:val="003B4234"/>
    <w:rsid w:val="003B64B1"/>
    <w:rsid w:val="003C2313"/>
    <w:rsid w:val="003C2595"/>
    <w:rsid w:val="003C4054"/>
    <w:rsid w:val="003C7342"/>
    <w:rsid w:val="003C7BCA"/>
    <w:rsid w:val="003D164C"/>
    <w:rsid w:val="003D3DA1"/>
    <w:rsid w:val="003D5189"/>
    <w:rsid w:val="003D5723"/>
    <w:rsid w:val="003D7023"/>
    <w:rsid w:val="003E1E57"/>
    <w:rsid w:val="003E3B31"/>
    <w:rsid w:val="003E5493"/>
    <w:rsid w:val="003E6D53"/>
    <w:rsid w:val="003F03EA"/>
    <w:rsid w:val="003F13B9"/>
    <w:rsid w:val="00401A77"/>
    <w:rsid w:val="00404DF5"/>
    <w:rsid w:val="00420C07"/>
    <w:rsid w:val="004218FC"/>
    <w:rsid w:val="00423F60"/>
    <w:rsid w:val="00424003"/>
    <w:rsid w:val="00431918"/>
    <w:rsid w:val="00433281"/>
    <w:rsid w:val="0043500A"/>
    <w:rsid w:val="0043767F"/>
    <w:rsid w:val="00441AD6"/>
    <w:rsid w:val="004468A3"/>
    <w:rsid w:val="00447EE4"/>
    <w:rsid w:val="00454EE2"/>
    <w:rsid w:val="00457457"/>
    <w:rsid w:val="0045747B"/>
    <w:rsid w:val="00462357"/>
    <w:rsid w:val="0046284A"/>
    <w:rsid w:val="00462B4C"/>
    <w:rsid w:val="0046346C"/>
    <w:rsid w:val="0047012C"/>
    <w:rsid w:val="00470302"/>
    <w:rsid w:val="0048058B"/>
    <w:rsid w:val="0048406C"/>
    <w:rsid w:val="00490664"/>
    <w:rsid w:val="004916C0"/>
    <w:rsid w:val="00495C8B"/>
    <w:rsid w:val="004A3A15"/>
    <w:rsid w:val="004A66FF"/>
    <w:rsid w:val="004A6F69"/>
    <w:rsid w:val="004B21A6"/>
    <w:rsid w:val="004B7565"/>
    <w:rsid w:val="004D1A51"/>
    <w:rsid w:val="004D2E49"/>
    <w:rsid w:val="004D3070"/>
    <w:rsid w:val="004E206E"/>
    <w:rsid w:val="004E2652"/>
    <w:rsid w:val="004E33B9"/>
    <w:rsid w:val="004E3613"/>
    <w:rsid w:val="004E5AC7"/>
    <w:rsid w:val="004F48BF"/>
    <w:rsid w:val="004F69CC"/>
    <w:rsid w:val="004F7156"/>
    <w:rsid w:val="0050075B"/>
    <w:rsid w:val="005013A9"/>
    <w:rsid w:val="00501D1E"/>
    <w:rsid w:val="00504229"/>
    <w:rsid w:val="00505C2C"/>
    <w:rsid w:val="00505CD5"/>
    <w:rsid w:val="00517AF8"/>
    <w:rsid w:val="00527C61"/>
    <w:rsid w:val="005340D5"/>
    <w:rsid w:val="005353AA"/>
    <w:rsid w:val="00537227"/>
    <w:rsid w:val="00537CA0"/>
    <w:rsid w:val="00545477"/>
    <w:rsid w:val="00557B59"/>
    <w:rsid w:val="00560748"/>
    <w:rsid w:val="00561063"/>
    <w:rsid w:val="0058590D"/>
    <w:rsid w:val="00592A79"/>
    <w:rsid w:val="005957BB"/>
    <w:rsid w:val="005A25E8"/>
    <w:rsid w:val="005A3746"/>
    <w:rsid w:val="005A4A6C"/>
    <w:rsid w:val="005A646D"/>
    <w:rsid w:val="005A675D"/>
    <w:rsid w:val="005B593C"/>
    <w:rsid w:val="005B64D4"/>
    <w:rsid w:val="005B66DA"/>
    <w:rsid w:val="005C28C4"/>
    <w:rsid w:val="005C2D3A"/>
    <w:rsid w:val="005D0DA6"/>
    <w:rsid w:val="005E584A"/>
    <w:rsid w:val="005F2489"/>
    <w:rsid w:val="005F5C02"/>
    <w:rsid w:val="005F6C53"/>
    <w:rsid w:val="005F7724"/>
    <w:rsid w:val="00600D35"/>
    <w:rsid w:val="0060516C"/>
    <w:rsid w:val="0060658E"/>
    <w:rsid w:val="00607DAC"/>
    <w:rsid w:val="00614F26"/>
    <w:rsid w:val="006210CB"/>
    <w:rsid w:val="00625158"/>
    <w:rsid w:val="006311AB"/>
    <w:rsid w:val="00631A7C"/>
    <w:rsid w:val="0063472E"/>
    <w:rsid w:val="00640646"/>
    <w:rsid w:val="00640A6D"/>
    <w:rsid w:val="006468A3"/>
    <w:rsid w:val="00646E19"/>
    <w:rsid w:val="00654481"/>
    <w:rsid w:val="00654C21"/>
    <w:rsid w:val="00656B68"/>
    <w:rsid w:val="00657683"/>
    <w:rsid w:val="0066432E"/>
    <w:rsid w:val="00666D3E"/>
    <w:rsid w:val="00667019"/>
    <w:rsid w:val="00667972"/>
    <w:rsid w:val="00671283"/>
    <w:rsid w:val="00674652"/>
    <w:rsid w:val="006748DF"/>
    <w:rsid w:val="006754EB"/>
    <w:rsid w:val="00682F1D"/>
    <w:rsid w:val="00686FF2"/>
    <w:rsid w:val="00691C07"/>
    <w:rsid w:val="006964EB"/>
    <w:rsid w:val="006A0731"/>
    <w:rsid w:val="006A5575"/>
    <w:rsid w:val="006A63A4"/>
    <w:rsid w:val="006B45F1"/>
    <w:rsid w:val="006B60D2"/>
    <w:rsid w:val="006B76AD"/>
    <w:rsid w:val="006C164F"/>
    <w:rsid w:val="006C26BA"/>
    <w:rsid w:val="006C6221"/>
    <w:rsid w:val="006E1550"/>
    <w:rsid w:val="006E7107"/>
    <w:rsid w:val="006F0E4B"/>
    <w:rsid w:val="006F3724"/>
    <w:rsid w:val="006F7DBF"/>
    <w:rsid w:val="00700639"/>
    <w:rsid w:val="0070276B"/>
    <w:rsid w:val="0070461F"/>
    <w:rsid w:val="00705EA6"/>
    <w:rsid w:val="007114C5"/>
    <w:rsid w:val="0071226C"/>
    <w:rsid w:val="0071274D"/>
    <w:rsid w:val="00720D0F"/>
    <w:rsid w:val="007214ED"/>
    <w:rsid w:val="00726A3A"/>
    <w:rsid w:val="00727E09"/>
    <w:rsid w:val="00734B3E"/>
    <w:rsid w:val="007439C8"/>
    <w:rsid w:val="00750FB6"/>
    <w:rsid w:val="0075174E"/>
    <w:rsid w:val="0075204B"/>
    <w:rsid w:val="007527D8"/>
    <w:rsid w:val="00753F09"/>
    <w:rsid w:val="00754214"/>
    <w:rsid w:val="007542CB"/>
    <w:rsid w:val="00755BD2"/>
    <w:rsid w:val="00757411"/>
    <w:rsid w:val="00760CC2"/>
    <w:rsid w:val="00766DF7"/>
    <w:rsid w:val="007700B9"/>
    <w:rsid w:val="00770861"/>
    <w:rsid w:val="00770EBE"/>
    <w:rsid w:val="007743D4"/>
    <w:rsid w:val="00774880"/>
    <w:rsid w:val="00774E02"/>
    <w:rsid w:val="00776C42"/>
    <w:rsid w:val="007775BF"/>
    <w:rsid w:val="00783E3B"/>
    <w:rsid w:val="007849A2"/>
    <w:rsid w:val="007856BF"/>
    <w:rsid w:val="00796B94"/>
    <w:rsid w:val="0079791A"/>
    <w:rsid w:val="007A0A71"/>
    <w:rsid w:val="007A1147"/>
    <w:rsid w:val="007A783A"/>
    <w:rsid w:val="007B0A63"/>
    <w:rsid w:val="007B1B03"/>
    <w:rsid w:val="007B38E4"/>
    <w:rsid w:val="007B551E"/>
    <w:rsid w:val="007C336E"/>
    <w:rsid w:val="007C42A6"/>
    <w:rsid w:val="007C50EA"/>
    <w:rsid w:val="007D09AE"/>
    <w:rsid w:val="007E2698"/>
    <w:rsid w:val="007E3E05"/>
    <w:rsid w:val="007E6890"/>
    <w:rsid w:val="007F40DB"/>
    <w:rsid w:val="007F5653"/>
    <w:rsid w:val="007F6F3B"/>
    <w:rsid w:val="007F776C"/>
    <w:rsid w:val="00802169"/>
    <w:rsid w:val="008036B5"/>
    <w:rsid w:val="00803B3F"/>
    <w:rsid w:val="00804244"/>
    <w:rsid w:val="0080529E"/>
    <w:rsid w:val="008226AA"/>
    <w:rsid w:val="00822D76"/>
    <w:rsid w:val="00832DCA"/>
    <w:rsid w:val="00833955"/>
    <w:rsid w:val="008349E1"/>
    <w:rsid w:val="0083538C"/>
    <w:rsid w:val="00835C3E"/>
    <w:rsid w:val="0084167E"/>
    <w:rsid w:val="00843C15"/>
    <w:rsid w:val="0085003C"/>
    <w:rsid w:val="008509F2"/>
    <w:rsid w:val="00852714"/>
    <w:rsid w:val="00853137"/>
    <w:rsid w:val="008625F3"/>
    <w:rsid w:val="008629D6"/>
    <w:rsid w:val="0086405A"/>
    <w:rsid w:val="008642CD"/>
    <w:rsid w:val="00867819"/>
    <w:rsid w:val="008707A2"/>
    <w:rsid w:val="008714B5"/>
    <w:rsid w:val="008A03EC"/>
    <w:rsid w:val="008A67FE"/>
    <w:rsid w:val="008A681F"/>
    <w:rsid w:val="008B4791"/>
    <w:rsid w:val="008B48D3"/>
    <w:rsid w:val="008C2232"/>
    <w:rsid w:val="008C5C53"/>
    <w:rsid w:val="008C65F2"/>
    <w:rsid w:val="008D054C"/>
    <w:rsid w:val="008D0B47"/>
    <w:rsid w:val="008D4EB5"/>
    <w:rsid w:val="008D5B30"/>
    <w:rsid w:val="008E2561"/>
    <w:rsid w:val="008E4F69"/>
    <w:rsid w:val="008E557F"/>
    <w:rsid w:val="008E6733"/>
    <w:rsid w:val="008E7892"/>
    <w:rsid w:val="008F380F"/>
    <w:rsid w:val="008F4A86"/>
    <w:rsid w:val="008F5BDF"/>
    <w:rsid w:val="00900C61"/>
    <w:rsid w:val="009035FC"/>
    <w:rsid w:val="0090533E"/>
    <w:rsid w:val="009142A8"/>
    <w:rsid w:val="009227A3"/>
    <w:rsid w:val="00924218"/>
    <w:rsid w:val="00925BE6"/>
    <w:rsid w:val="00926236"/>
    <w:rsid w:val="009327E6"/>
    <w:rsid w:val="00933C6F"/>
    <w:rsid w:val="0093409D"/>
    <w:rsid w:val="00935A51"/>
    <w:rsid w:val="00935F30"/>
    <w:rsid w:val="0094582D"/>
    <w:rsid w:val="00950F72"/>
    <w:rsid w:val="00955808"/>
    <w:rsid w:val="00956EA7"/>
    <w:rsid w:val="00962C39"/>
    <w:rsid w:val="00964A76"/>
    <w:rsid w:val="0096696D"/>
    <w:rsid w:val="00982BC7"/>
    <w:rsid w:val="0098470E"/>
    <w:rsid w:val="0099348A"/>
    <w:rsid w:val="009961BC"/>
    <w:rsid w:val="009A31ED"/>
    <w:rsid w:val="009A4DBB"/>
    <w:rsid w:val="009B05A9"/>
    <w:rsid w:val="009B2FDE"/>
    <w:rsid w:val="009C3017"/>
    <w:rsid w:val="009C48DF"/>
    <w:rsid w:val="009C63DF"/>
    <w:rsid w:val="009D082E"/>
    <w:rsid w:val="009D195C"/>
    <w:rsid w:val="009D2145"/>
    <w:rsid w:val="009D66AC"/>
    <w:rsid w:val="009D6A56"/>
    <w:rsid w:val="009E0028"/>
    <w:rsid w:val="009E7583"/>
    <w:rsid w:val="00A02443"/>
    <w:rsid w:val="00A04F4E"/>
    <w:rsid w:val="00A06AE9"/>
    <w:rsid w:val="00A07B22"/>
    <w:rsid w:val="00A10784"/>
    <w:rsid w:val="00A12577"/>
    <w:rsid w:val="00A13FC3"/>
    <w:rsid w:val="00A16399"/>
    <w:rsid w:val="00A16E8D"/>
    <w:rsid w:val="00A16FB2"/>
    <w:rsid w:val="00A2112A"/>
    <w:rsid w:val="00A241CD"/>
    <w:rsid w:val="00A25DCF"/>
    <w:rsid w:val="00A4527B"/>
    <w:rsid w:val="00A526DE"/>
    <w:rsid w:val="00A57E1C"/>
    <w:rsid w:val="00A620F2"/>
    <w:rsid w:val="00A6712F"/>
    <w:rsid w:val="00A72F85"/>
    <w:rsid w:val="00A750D3"/>
    <w:rsid w:val="00A779B4"/>
    <w:rsid w:val="00A80686"/>
    <w:rsid w:val="00A85BD1"/>
    <w:rsid w:val="00A90DA6"/>
    <w:rsid w:val="00AB23A8"/>
    <w:rsid w:val="00AB260E"/>
    <w:rsid w:val="00AB4167"/>
    <w:rsid w:val="00AB446C"/>
    <w:rsid w:val="00AB4E50"/>
    <w:rsid w:val="00AB65AA"/>
    <w:rsid w:val="00AC0336"/>
    <w:rsid w:val="00AC0D4D"/>
    <w:rsid w:val="00AC1944"/>
    <w:rsid w:val="00AC3D62"/>
    <w:rsid w:val="00AC54D6"/>
    <w:rsid w:val="00AC5735"/>
    <w:rsid w:val="00AC5767"/>
    <w:rsid w:val="00AC7AA9"/>
    <w:rsid w:val="00AC7CBD"/>
    <w:rsid w:val="00AD5890"/>
    <w:rsid w:val="00AE1517"/>
    <w:rsid w:val="00AE30C9"/>
    <w:rsid w:val="00AE5D5B"/>
    <w:rsid w:val="00AE5E7C"/>
    <w:rsid w:val="00AF0A22"/>
    <w:rsid w:val="00AF1726"/>
    <w:rsid w:val="00AF3A33"/>
    <w:rsid w:val="00AF3BB6"/>
    <w:rsid w:val="00AF4A2A"/>
    <w:rsid w:val="00AF6464"/>
    <w:rsid w:val="00B01070"/>
    <w:rsid w:val="00B06953"/>
    <w:rsid w:val="00B1017F"/>
    <w:rsid w:val="00B13B45"/>
    <w:rsid w:val="00B242C7"/>
    <w:rsid w:val="00B27EBF"/>
    <w:rsid w:val="00B3579F"/>
    <w:rsid w:val="00B3597B"/>
    <w:rsid w:val="00B362F8"/>
    <w:rsid w:val="00B46373"/>
    <w:rsid w:val="00B46D9D"/>
    <w:rsid w:val="00B52369"/>
    <w:rsid w:val="00B57176"/>
    <w:rsid w:val="00B60FF0"/>
    <w:rsid w:val="00B63029"/>
    <w:rsid w:val="00B64B93"/>
    <w:rsid w:val="00B64E14"/>
    <w:rsid w:val="00B71D35"/>
    <w:rsid w:val="00B750C0"/>
    <w:rsid w:val="00B7572D"/>
    <w:rsid w:val="00B82C86"/>
    <w:rsid w:val="00B8582C"/>
    <w:rsid w:val="00B86136"/>
    <w:rsid w:val="00B90FC1"/>
    <w:rsid w:val="00B93DC9"/>
    <w:rsid w:val="00B96E57"/>
    <w:rsid w:val="00BA0A7D"/>
    <w:rsid w:val="00BA22CE"/>
    <w:rsid w:val="00BA2F69"/>
    <w:rsid w:val="00BB4C61"/>
    <w:rsid w:val="00BB6D18"/>
    <w:rsid w:val="00BC0AF1"/>
    <w:rsid w:val="00BC2ED0"/>
    <w:rsid w:val="00BC4BD8"/>
    <w:rsid w:val="00BC5F45"/>
    <w:rsid w:val="00BE04D2"/>
    <w:rsid w:val="00BE0C7B"/>
    <w:rsid w:val="00BE1D1E"/>
    <w:rsid w:val="00BF15FD"/>
    <w:rsid w:val="00BF17F5"/>
    <w:rsid w:val="00BF45D1"/>
    <w:rsid w:val="00BF5B45"/>
    <w:rsid w:val="00C04314"/>
    <w:rsid w:val="00C1255D"/>
    <w:rsid w:val="00C22D1E"/>
    <w:rsid w:val="00C23378"/>
    <w:rsid w:val="00C24AEB"/>
    <w:rsid w:val="00C26237"/>
    <w:rsid w:val="00C308A8"/>
    <w:rsid w:val="00C314EB"/>
    <w:rsid w:val="00C327D3"/>
    <w:rsid w:val="00C4065D"/>
    <w:rsid w:val="00C43334"/>
    <w:rsid w:val="00C46F81"/>
    <w:rsid w:val="00C52463"/>
    <w:rsid w:val="00C607E1"/>
    <w:rsid w:val="00C626B7"/>
    <w:rsid w:val="00C62861"/>
    <w:rsid w:val="00C62D26"/>
    <w:rsid w:val="00C676C4"/>
    <w:rsid w:val="00C67CED"/>
    <w:rsid w:val="00C70A5F"/>
    <w:rsid w:val="00C72D00"/>
    <w:rsid w:val="00C80CB2"/>
    <w:rsid w:val="00C84603"/>
    <w:rsid w:val="00C90C3F"/>
    <w:rsid w:val="00C92BA9"/>
    <w:rsid w:val="00CA4109"/>
    <w:rsid w:val="00CA7D19"/>
    <w:rsid w:val="00CB3CB4"/>
    <w:rsid w:val="00CC21A4"/>
    <w:rsid w:val="00CD387E"/>
    <w:rsid w:val="00CE1BEA"/>
    <w:rsid w:val="00CE27DC"/>
    <w:rsid w:val="00CE3784"/>
    <w:rsid w:val="00CE7B17"/>
    <w:rsid w:val="00CF005E"/>
    <w:rsid w:val="00CF4ECF"/>
    <w:rsid w:val="00CF515F"/>
    <w:rsid w:val="00D00CF8"/>
    <w:rsid w:val="00D018B5"/>
    <w:rsid w:val="00D04499"/>
    <w:rsid w:val="00D05998"/>
    <w:rsid w:val="00D103D5"/>
    <w:rsid w:val="00D11DCA"/>
    <w:rsid w:val="00D131CA"/>
    <w:rsid w:val="00D146ED"/>
    <w:rsid w:val="00D1477A"/>
    <w:rsid w:val="00D20B27"/>
    <w:rsid w:val="00D22125"/>
    <w:rsid w:val="00D32E71"/>
    <w:rsid w:val="00D3409F"/>
    <w:rsid w:val="00D34C5E"/>
    <w:rsid w:val="00D35333"/>
    <w:rsid w:val="00D35D36"/>
    <w:rsid w:val="00D35DD3"/>
    <w:rsid w:val="00D378FD"/>
    <w:rsid w:val="00D547B9"/>
    <w:rsid w:val="00D5660B"/>
    <w:rsid w:val="00D56DD0"/>
    <w:rsid w:val="00D63131"/>
    <w:rsid w:val="00D6746A"/>
    <w:rsid w:val="00D77F57"/>
    <w:rsid w:val="00D82EB1"/>
    <w:rsid w:val="00D83EE9"/>
    <w:rsid w:val="00D86532"/>
    <w:rsid w:val="00D8791E"/>
    <w:rsid w:val="00D90A30"/>
    <w:rsid w:val="00D938A5"/>
    <w:rsid w:val="00DA215C"/>
    <w:rsid w:val="00DA35EB"/>
    <w:rsid w:val="00DA3E28"/>
    <w:rsid w:val="00DA7BD8"/>
    <w:rsid w:val="00DB7C12"/>
    <w:rsid w:val="00DC00AC"/>
    <w:rsid w:val="00DC1E1A"/>
    <w:rsid w:val="00DC37E6"/>
    <w:rsid w:val="00DC4DC4"/>
    <w:rsid w:val="00DC6399"/>
    <w:rsid w:val="00DE5920"/>
    <w:rsid w:val="00DF1737"/>
    <w:rsid w:val="00DF2D66"/>
    <w:rsid w:val="00E031D8"/>
    <w:rsid w:val="00E04063"/>
    <w:rsid w:val="00E07A37"/>
    <w:rsid w:val="00E11C90"/>
    <w:rsid w:val="00E12DC4"/>
    <w:rsid w:val="00E14B77"/>
    <w:rsid w:val="00E17844"/>
    <w:rsid w:val="00E20E63"/>
    <w:rsid w:val="00E317BA"/>
    <w:rsid w:val="00E407DD"/>
    <w:rsid w:val="00E43945"/>
    <w:rsid w:val="00E43D41"/>
    <w:rsid w:val="00E44A88"/>
    <w:rsid w:val="00E44BD8"/>
    <w:rsid w:val="00E458DF"/>
    <w:rsid w:val="00E45E08"/>
    <w:rsid w:val="00E506B1"/>
    <w:rsid w:val="00E52BDA"/>
    <w:rsid w:val="00E566A2"/>
    <w:rsid w:val="00E6224C"/>
    <w:rsid w:val="00E62BAF"/>
    <w:rsid w:val="00E62C83"/>
    <w:rsid w:val="00E6416E"/>
    <w:rsid w:val="00E66706"/>
    <w:rsid w:val="00E75553"/>
    <w:rsid w:val="00E80F1F"/>
    <w:rsid w:val="00E95AF3"/>
    <w:rsid w:val="00EA3191"/>
    <w:rsid w:val="00EA4C9C"/>
    <w:rsid w:val="00EA5639"/>
    <w:rsid w:val="00EB02B0"/>
    <w:rsid w:val="00EB2C53"/>
    <w:rsid w:val="00EB3CEA"/>
    <w:rsid w:val="00EB3CFE"/>
    <w:rsid w:val="00EB6D30"/>
    <w:rsid w:val="00EB7CED"/>
    <w:rsid w:val="00EC1FF4"/>
    <w:rsid w:val="00EC42C3"/>
    <w:rsid w:val="00ED06CB"/>
    <w:rsid w:val="00ED19FA"/>
    <w:rsid w:val="00EE21EC"/>
    <w:rsid w:val="00EF0457"/>
    <w:rsid w:val="00EF39EB"/>
    <w:rsid w:val="00EF465E"/>
    <w:rsid w:val="00EF4BD6"/>
    <w:rsid w:val="00F02C71"/>
    <w:rsid w:val="00F10351"/>
    <w:rsid w:val="00F105E1"/>
    <w:rsid w:val="00F128EB"/>
    <w:rsid w:val="00F27469"/>
    <w:rsid w:val="00F30D12"/>
    <w:rsid w:val="00F3210E"/>
    <w:rsid w:val="00F3299B"/>
    <w:rsid w:val="00F343D2"/>
    <w:rsid w:val="00F459B8"/>
    <w:rsid w:val="00F464B4"/>
    <w:rsid w:val="00F50DE4"/>
    <w:rsid w:val="00F53832"/>
    <w:rsid w:val="00F54BFF"/>
    <w:rsid w:val="00F57E8B"/>
    <w:rsid w:val="00F6000F"/>
    <w:rsid w:val="00F732B2"/>
    <w:rsid w:val="00F7462E"/>
    <w:rsid w:val="00F76237"/>
    <w:rsid w:val="00F86F2A"/>
    <w:rsid w:val="00F90129"/>
    <w:rsid w:val="00F90495"/>
    <w:rsid w:val="00F93761"/>
    <w:rsid w:val="00F9748C"/>
    <w:rsid w:val="00FA359F"/>
    <w:rsid w:val="00FB22B7"/>
    <w:rsid w:val="00FB6086"/>
    <w:rsid w:val="00FC1F42"/>
    <w:rsid w:val="00FD0210"/>
    <w:rsid w:val="00FD3B50"/>
    <w:rsid w:val="00FD5482"/>
    <w:rsid w:val="00FE2FA5"/>
    <w:rsid w:val="00FE3500"/>
    <w:rsid w:val="00FE41AF"/>
    <w:rsid w:val="00FE4E35"/>
    <w:rsid w:val="00FE4EC5"/>
    <w:rsid w:val="00FF0E2E"/>
    <w:rsid w:val="00FF237B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enu v:ext="edit" fillcolor="none [3212]"/>
    </o:shapedefaults>
    <o:shapelayout v:ext="edit">
      <o:idmap v:ext="edit" data="1"/>
      <o:rules v:ext="edit"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C6286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F7156"/>
    <w:rPr>
      <w:b/>
      <w:bCs/>
    </w:rPr>
  </w:style>
  <w:style w:type="paragraph" w:customStyle="1" w:styleId="post-top1">
    <w:name w:val="post-top1"/>
    <w:basedOn w:val="a"/>
    <w:rsid w:val="004F7156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rl1">
    <w:name w:val="url1"/>
    <w:basedOn w:val="a"/>
    <w:rsid w:val="004F7156"/>
    <w:pPr>
      <w:jc w:val="right"/>
    </w:pPr>
    <w:rPr>
      <w:rFonts w:ascii="굴림" w:eastAsia="굴림" w:hAnsi="굴림" w:cs="굴림"/>
      <w:lang w:eastAsia="ko-KR"/>
    </w:rPr>
  </w:style>
  <w:style w:type="paragraph" w:customStyle="1" w:styleId="kip-quiz-radio">
    <w:name w:val="kip-quiz-radio"/>
    <w:basedOn w:val="a"/>
    <w:rsid w:val="008349E1"/>
    <w:pPr>
      <w:spacing w:before="240" w:after="240"/>
    </w:pPr>
    <w:rPr>
      <w:rFonts w:ascii="굴림" w:eastAsia="굴림" w:hAnsi="굴림" w:cs="굴림"/>
      <w:color w:val="333333"/>
      <w:sz w:val="21"/>
      <w:szCs w:val="21"/>
      <w:lang w:eastAsia="ko-KR"/>
    </w:rPr>
  </w:style>
  <w:style w:type="paragraph" w:styleId="ac">
    <w:name w:val="No Spacing"/>
    <w:uiPriority w:val="1"/>
    <w:qFormat/>
    <w:rsid w:val="00B3579F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C04314"/>
    <w:pPr>
      <w:widowControl w:val="0"/>
      <w:autoSpaceDE w:val="0"/>
      <w:autoSpaceDN w:val="0"/>
      <w:adjustRightInd w:val="0"/>
    </w:pPr>
    <w:rPr>
      <w:rFonts w:ascii="Ravie" w:hAnsi="Ravie" w:cs="Ravie"/>
      <w:color w:val="000000"/>
      <w:sz w:val="24"/>
      <w:szCs w:val="24"/>
    </w:rPr>
  </w:style>
  <w:style w:type="character" w:customStyle="1" w:styleId="gapspan">
    <w:name w:val="gapspan"/>
    <w:basedOn w:val="a0"/>
    <w:rsid w:val="00D56DD0"/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8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41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6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6983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7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3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2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846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4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38694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yteflteacher.co.uk/learning-english/prepositions/prepositions-movemen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agendaweb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59E5-0A70-49D1-95E8-B24E68F2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SLEE</cp:lastModifiedBy>
  <cp:revision>7</cp:revision>
  <cp:lastPrinted>2013-10-15T07:28:00Z</cp:lastPrinted>
  <dcterms:created xsi:type="dcterms:W3CDTF">2013-10-29T16:07:00Z</dcterms:created>
  <dcterms:modified xsi:type="dcterms:W3CDTF">2013-10-30T13:24:00Z</dcterms:modified>
</cp:coreProperties>
</file>